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1436" w14:textId="77777777" w:rsidR="00C31056" w:rsidRPr="007B6506" w:rsidRDefault="00C31056" w:rsidP="00C82DF9">
      <w:pPr>
        <w:pStyle w:val="Bezproreda"/>
        <w:spacing w:line="276" w:lineRule="auto"/>
        <w:jc w:val="both"/>
        <w:rPr>
          <w:rFonts w:ascii="Arial Nova" w:hAnsi="Arial Nova"/>
          <w:sz w:val="24"/>
          <w:szCs w:val="24"/>
        </w:rPr>
      </w:pPr>
    </w:p>
    <w:p w14:paraId="4A3355C0" w14:textId="77777777" w:rsidR="005E45A6" w:rsidRPr="007B6506" w:rsidRDefault="0066272D" w:rsidP="00C82DF9">
      <w:pPr>
        <w:pStyle w:val="Bezproreda"/>
        <w:spacing w:line="276" w:lineRule="auto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object w:dxaOrig="6066" w:dyaOrig="3194" w14:anchorId="50CC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703916786" r:id="rId9"/>
        </w:object>
      </w:r>
      <w:r w:rsidRPr="007B6506">
        <w:rPr>
          <w:rFonts w:ascii="Arial Nova" w:hAnsi="Arial Nova"/>
          <w:sz w:val="24"/>
          <w:szCs w:val="24"/>
        </w:rPr>
        <w:object w:dxaOrig="5168" w:dyaOrig="2963" w14:anchorId="4541E4BD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703916787" r:id="rId11"/>
        </w:object>
      </w:r>
    </w:p>
    <w:p w14:paraId="2E6D8396" w14:textId="77777777" w:rsidR="005E45A6" w:rsidRPr="007B6506" w:rsidRDefault="0066272D" w:rsidP="00C82DF9">
      <w:pPr>
        <w:pStyle w:val="Zaglavlje"/>
        <w:spacing w:line="276" w:lineRule="auto"/>
        <w:jc w:val="both"/>
        <w:outlineLvl w:val="0"/>
        <w:rPr>
          <w:rFonts w:ascii="Arial Nova" w:hAnsi="Arial Nova"/>
          <w:b/>
        </w:rPr>
      </w:pPr>
      <w:r w:rsidRPr="007B6506">
        <w:rPr>
          <w:rFonts w:ascii="Arial Nova" w:hAnsi="Arial Nova"/>
        </w:rPr>
        <w:tab/>
      </w:r>
      <w:r w:rsidR="005E45A6" w:rsidRPr="007B6506">
        <w:rPr>
          <w:rFonts w:ascii="Arial Nova" w:hAnsi="Arial Nova"/>
        </w:rPr>
        <w:t xml:space="preserve">Prolaz </w:t>
      </w:r>
      <w:proofErr w:type="spellStart"/>
      <w:r w:rsidR="005E45A6" w:rsidRPr="007B6506">
        <w:rPr>
          <w:rFonts w:ascii="Arial Nova" w:hAnsi="Arial Nova"/>
        </w:rPr>
        <w:t>OtokaraKeršovanija</w:t>
      </w:r>
      <w:proofErr w:type="spellEnd"/>
      <w:r w:rsidR="005E45A6" w:rsidRPr="007B6506">
        <w:rPr>
          <w:rFonts w:ascii="Arial Nova" w:hAnsi="Arial Nova"/>
        </w:rPr>
        <w:t xml:space="preserve"> 1, 52000 PAZIN</w:t>
      </w:r>
    </w:p>
    <w:p w14:paraId="3A5DED5B" w14:textId="349D3607" w:rsidR="00146027" w:rsidRPr="007B6506" w:rsidRDefault="005E45A6" w:rsidP="00C82DF9">
      <w:pPr>
        <w:pStyle w:val="Zaglavlje"/>
        <w:pBdr>
          <w:bottom w:val="double" w:sz="6" w:space="1" w:color="auto"/>
        </w:pBdr>
        <w:spacing w:line="276" w:lineRule="auto"/>
        <w:jc w:val="both"/>
        <w:rPr>
          <w:rFonts w:ascii="Arial Nova" w:hAnsi="Arial Nova"/>
        </w:rPr>
      </w:pPr>
      <w:r w:rsidRPr="007B6506">
        <w:rPr>
          <w:rFonts w:ascii="Arial Nova" w:hAnsi="Arial Nova"/>
        </w:rPr>
        <w:t xml:space="preserve">Tel./fax.: 052 622-519   E-mail: </w:t>
      </w:r>
      <w:hyperlink r:id="rId12" w:history="1">
        <w:r w:rsidR="00B655E7" w:rsidRPr="00AF5C66">
          <w:rPr>
            <w:rStyle w:val="Hiperveza"/>
            <w:rFonts w:ascii="Arial Nova" w:hAnsi="Arial Nova"/>
          </w:rPr>
          <w:t>tajnica@vrtic-olgaban-pazin.hr</w:t>
        </w:r>
      </w:hyperlink>
      <w:r w:rsidRPr="007B6506">
        <w:rPr>
          <w:rFonts w:ascii="Arial Nova" w:hAnsi="Arial Nova"/>
        </w:rPr>
        <w:t xml:space="preserve">  OIB: 05017253133</w:t>
      </w:r>
    </w:p>
    <w:p w14:paraId="40678A0F" w14:textId="77777777" w:rsidR="002A6FB0" w:rsidRPr="007B6506" w:rsidRDefault="002A6FB0" w:rsidP="00C82DF9">
      <w:pPr>
        <w:spacing w:after="0"/>
        <w:jc w:val="center"/>
        <w:outlineLvl w:val="0"/>
        <w:rPr>
          <w:rFonts w:ascii="Arial Nova" w:hAnsi="Arial Nova"/>
          <w:b/>
          <w:sz w:val="24"/>
          <w:szCs w:val="24"/>
        </w:rPr>
      </w:pPr>
    </w:p>
    <w:p w14:paraId="5F283EA9" w14:textId="77777777" w:rsidR="002A6FB0" w:rsidRPr="007B6506" w:rsidRDefault="002A6FB0" w:rsidP="00C82DF9">
      <w:pPr>
        <w:spacing w:after="0"/>
        <w:jc w:val="center"/>
        <w:rPr>
          <w:rFonts w:ascii="Arial Nova" w:hAnsi="Arial Nova"/>
          <w:b/>
          <w:sz w:val="24"/>
          <w:szCs w:val="24"/>
        </w:rPr>
      </w:pPr>
      <w:r w:rsidRPr="007B6506">
        <w:rPr>
          <w:rFonts w:ascii="Arial Nova" w:hAnsi="Arial Nova"/>
          <w:b/>
          <w:sz w:val="24"/>
          <w:szCs w:val="24"/>
        </w:rPr>
        <w:t>ZAPISNIK</w:t>
      </w:r>
    </w:p>
    <w:p w14:paraId="25F8B1BD" w14:textId="77777777" w:rsidR="002A6FB0" w:rsidRPr="007B6506" w:rsidRDefault="002A6FB0" w:rsidP="00C82DF9">
      <w:pPr>
        <w:spacing w:after="0"/>
        <w:jc w:val="both"/>
        <w:rPr>
          <w:rFonts w:ascii="Arial Nova" w:hAnsi="Arial Nova"/>
          <w:sz w:val="24"/>
          <w:szCs w:val="24"/>
        </w:rPr>
      </w:pPr>
    </w:p>
    <w:p w14:paraId="50C7590E" w14:textId="025BB639" w:rsidR="007B61C8" w:rsidRPr="007B6506" w:rsidRDefault="00CF0057" w:rsidP="00C82DF9">
      <w:pPr>
        <w:jc w:val="both"/>
        <w:rPr>
          <w:rFonts w:ascii="Arial Nova" w:hAnsi="Arial Nova" w:cs="Tahoma"/>
          <w:b/>
          <w:bCs/>
          <w:sz w:val="24"/>
          <w:szCs w:val="24"/>
        </w:rPr>
      </w:pPr>
      <w:r w:rsidRPr="007B6506">
        <w:rPr>
          <w:rFonts w:ascii="Arial Nova" w:hAnsi="Arial Nova"/>
          <w:b/>
          <w:sz w:val="24"/>
          <w:szCs w:val="24"/>
        </w:rPr>
        <w:t xml:space="preserve">s </w:t>
      </w:r>
      <w:r w:rsidR="003D2B91" w:rsidRPr="007B6506">
        <w:rPr>
          <w:rFonts w:ascii="Arial Nova" w:hAnsi="Arial Nova"/>
          <w:b/>
          <w:sz w:val="24"/>
          <w:szCs w:val="24"/>
        </w:rPr>
        <w:t>3</w:t>
      </w:r>
      <w:r w:rsidR="00BD384F" w:rsidRPr="007B6506">
        <w:rPr>
          <w:rFonts w:ascii="Arial Nova" w:hAnsi="Arial Nova"/>
          <w:b/>
          <w:sz w:val="24"/>
          <w:szCs w:val="24"/>
        </w:rPr>
        <w:t>9</w:t>
      </w:r>
      <w:r w:rsidR="002A6FB0" w:rsidRPr="007B6506">
        <w:rPr>
          <w:rFonts w:ascii="Arial Nova" w:hAnsi="Arial Nova"/>
          <w:b/>
          <w:sz w:val="24"/>
          <w:szCs w:val="24"/>
        </w:rPr>
        <w:t>. sjednice</w:t>
      </w:r>
      <w:r w:rsidR="002A6FB0" w:rsidRPr="007B6506">
        <w:rPr>
          <w:rFonts w:ascii="Arial Nova" w:hAnsi="Arial Nova"/>
          <w:sz w:val="24"/>
          <w:szCs w:val="24"/>
        </w:rPr>
        <w:t xml:space="preserve"> Upravnog vijeća Dječjeg vrtića “Olga Ban” Pazin održane u </w:t>
      </w:r>
      <w:r w:rsidR="00BD384F" w:rsidRPr="007B6506">
        <w:rPr>
          <w:rFonts w:ascii="Arial Nova" w:hAnsi="Arial Nova" w:cs="Tahoma"/>
          <w:b/>
          <w:sz w:val="24"/>
          <w:szCs w:val="24"/>
        </w:rPr>
        <w:t>utorak</w:t>
      </w:r>
      <w:r w:rsidR="007709A5" w:rsidRPr="007B6506">
        <w:rPr>
          <w:rFonts w:ascii="Arial Nova" w:hAnsi="Arial Nova" w:cs="Tahoma"/>
          <w:b/>
          <w:sz w:val="24"/>
          <w:szCs w:val="24"/>
        </w:rPr>
        <w:t xml:space="preserve">, </w:t>
      </w:r>
      <w:r w:rsidR="00BD384F" w:rsidRPr="007B6506">
        <w:rPr>
          <w:rFonts w:ascii="Arial Nova" w:hAnsi="Arial Nova" w:cs="Tahoma"/>
          <w:b/>
          <w:sz w:val="24"/>
          <w:szCs w:val="24"/>
        </w:rPr>
        <w:t>2</w:t>
      </w:r>
      <w:r w:rsidR="003D2B91" w:rsidRPr="007B6506">
        <w:rPr>
          <w:rFonts w:ascii="Arial Nova" w:hAnsi="Arial Nova" w:cs="Tahoma"/>
          <w:b/>
          <w:sz w:val="24"/>
          <w:szCs w:val="24"/>
        </w:rPr>
        <w:t>8.</w:t>
      </w:r>
      <w:r w:rsidR="0030703D" w:rsidRPr="007B6506">
        <w:rPr>
          <w:rFonts w:ascii="Arial Nova" w:hAnsi="Arial Nova" w:cs="Tahoma"/>
          <w:b/>
          <w:sz w:val="24"/>
          <w:szCs w:val="24"/>
        </w:rPr>
        <w:t xml:space="preserve"> </w:t>
      </w:r>
      <w:r w:rsidR="003D2B91" w:rsidRPr="007B6506">
        <w:rPr>
          <w:rFonts w:ascii="Arial Nova" w:hAnsi="Arial Nova" w:cs="Tahoma"/>
          <w:b/>
          <w:sz w:val="24"/>
          <w:szCs w:val="24"/>
        </w:rPr>
        <w:t>prosinca</w:t>
      </w:r>
      <w:r w:rsidR="00D3364F" w:rsidRPr="007B6506">
        <w:rPr>
          <w:rFonts w:ascii="Arial Nova" w:hAnsi="Arial Nova" w:cs="Tahoma"/>
          <w:b/>
          <w:sz w:val="24"/>
          <w:szCs w:val="24"/>
        </w:rPr>
        <w:t xml:space="preserve"> 2021</w:t>
      </w:r>
      <w:r w:rsidR="00D3364F" w:rsidRPr="007B6506">
        <w:rPr>
          <w:rFonts w:ascii="Arial Nova" w:hAnsi="Arial Nova" w:cs="Tahoma"/>
          <w:sz w:val="24"/>
          <w:szCs w:val="24"/>
        </w:rPr>
        <w:t xml:space="preserve">. </w:t>
      </w:r>
      <w:r w:rsidR="00D3364F" w:rsidRPr="007B6506">
        <w:rPr>
          <w:rFonts w:ascii="Arial Nova" w:hAnsi="Arial Nova" w:cs="Tahoma"/>
          <w:b/>
          <w:bCs/>
          <w:sz w:val="24"/>
          <w:szCs w:val="24"/>
        </w:rPr>
        <w:t xml:space="preserve">s početkom u </w:t>
      </w:r>
      <w:r w:rsidR="007709A5" w:rsidRPr="007B6506">
        <w:rPr>
          <w:rFonts w:ascii="Arial Nova" w:hAnsi="Arial Nova" w:cs="Tahoma"/>
          <w:b/>
          <w:bCs/>
          <w:sz w:val="24"/>
          <w:szCs w:val="24"/>
        </w:rPr>
        <w:t>1</w:t>
      </w:r>
      <w:r w:rsidR="003D2B91" w:rsidRPr="007B6506">
        <w:rPr>
          <w:rFonts w:ascii="Arial Nova" w:hAnsi="Arial Nova" w:cs="Tahoma"/>
          <w:b/>
          <w:bCs/>
          <w:sz w:val="24"/>
          <w:szCs w:val="24"/>
        </w:rPr>
        <w:t xml:space="preserve">6 </w:t>
      </w:r>
      <w:r w:rsidR="00D3364F" w:rsidRPr="007B6506">
        <w:rPr>
          <w:rFonts w:ascii="Arial Nova" w:hAnsi="Arial Nova" w:cs="Tahoma"/>
          <w:b/>
          <w:bCs/>
          <w:sz w:val="24"/>
          <w:szCs w:val="24"/>
        </w:rPr>
        <w:t xml:space="preserve"> sati u </w:t>
      </w:r>
      <w:r w:rsidR="0030703D" w:rsidRPr="007B6506">
        <w:rPr>
          <w:rFonts w:ascii="Arial Nova" w:hAnsi="Arial Nova" w:cs="Tahoma"/>
          <w:b/>
          <w:bCs/>
          <w:sz w:val="24"/>
          <w:szCs w:val="24"/>
        </w:rPr>
        <w:t>matičnom vrtiću u Pazinu</w:t>
      </w:r>
      <w:r w:rsidR="007B61C8" w:rsidRPr="007B6506">
        <w:rPr>
          <w:rFonts w:ascii="Arial Nova" w:hAnsi="Arial Nova" w:cs="Tahoma"/>
          <w:b/>
          <w:bCs/>
          <w:sz w:val="24"/>
          <w:szCs w:val="24"/>
        </w:rPr>
        <w:t>.</w:t>
      </w:r>
    </w:p>
    <w:p w14:paraId="0AB04D2C" w14:textId="77777777" w:rsidR="002A6FB0" w:rsidRPr="007B6506" w:rsidRDefault="009028B3" w:rsidP="00C82DF9">
      <w:pPr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>Prisutne</w:t>
      </w:r>
      <w:r w:rsidR="002A6FB0" w:rsidRPr="007B6506">
        <w:rPr>
          <w:rFonts w:ascii="Arial Nova" w:hAnsi="Arial Nova"/>
          <w:sz w:val="24"/>
          <w:szCs w:val="24"/>
        </w:rPr>
        <w:t xml:space="preserve"> članice i član</w:t>
      </w:r>
      <w:r w:rsidR="00F1780E" w:rsidRPr="007B6506">
        <w:rPr>
          <w:rFonts w:ascii="Arial Nova" w:hAnsi="Arial Nova"/>
          <w:sz w:val="24"/>
          <w:szCs w:val="24"/>
        </w:rPr>
        <w:t>ovi</w:t>
      </w:r>
      <w:r w:rsidR="002A6FB0" w:rsidRPr="007B6506">
        <w:rPr>
          <w:rFonts w:ascii="Arial Nova" w:hAnsi="Arial Nova"/>
          <w:sz w:val="24"/>
          <w:szCs w:val="24"/>
        </w:rPr>
        <w:t xml:space="preserve"> Upravnog vijeća:</w:t>
      </w:r>
    </w:p>
    <w:p w14:paraId="516AF34D" w14:textId="13CFED88" w:rsidR="0094557D" w:rsidRPr="007B6506" w:rsidRDefault="003E66AC" w:rsidP="00C82DF9">
      <w:pPr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Vinko </w:t>
      </w:r>
      <w:proofErr w:type="spellStart"/>
      <w:r w:rsidRPr="007B6506">
        <w:rPr>
          <w:rFonts w:ascii="Arial Nova" w:hAnsi="Arial Nova"/>
          <w:sz w:val="24"/>
          <w:szCs w:val="24"/>
        </w:rPr>
        <w:t>Stihović</w:t>
      </w:r>
      <w:proofErr w:type="spellEnd"/>
      <w:r w:rsidRPr="007B6506">
        <w:rPr>
          <w:rFonts w:ascii="Arial Nova" w:hAnsi="Arial Nova"/>
          <w:sz w:val="24"/>
          <w:szCs w:val="24"/>
        </w:rPr>
        <w:t>, (zamjenik Predsjednice)</w:t>
      </w:r>
    </w:p>
    <w:p w14:paraId="2AD82A49" w14:textId="7EC86848" w:rsidR="003D2B91" w:rsidRPr="007B6506" w:rsidRDefault="003D2B91" w:rsidP="00C82DF9">
      <w:pPr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Emina </w:t>
      </w:r>
      <w:proofErr w:type="spellStart"/>
      <w:r w:rsidRPr="007B6506">
        <w:rPr>
          <w:rFonts w:ascii="Arial Nova" w:hAnsi="Arial Nova"/>
          <w:sz w:val="24"/>
          <w:szCs w:val="24"/>
        </w:rPr>
        <w:t>Trošt</w:t>
      </w:r>
      <w:proofErr w:type="spellEnd"/>
      <w:r w:rsidRPr="007B6506">
        <w:rPr>
          <w:rFonts w:ascii="Arial Nova" w:hAnsi="Arial Nova"/>
          <w:sz w:val="24"/>
          <w:szCs w:val="24"/>
        </w:rPr>
        <w:t xml:space="preserve"> (članica)</w:t>
      </w:r>
    </w:p>
    <w:p w14:paraId="0F04B96D" w14:textId="77777777" w:rsidR="002A6FB0" w:rsidRPr="007B6506" w:rsidRDefault="002A6FB0" w:rsidP="00C82DF9">
      <w:pPr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Renata </w:t>
      </w:r>
      <w:proofErr w:type="spellStart"/>
      <w:r w:rsidRPr="007B6506">
        <w:rPr>
          <w:rFonts w:ascii="Arial Nova" w:hAnsi="Arial Nova"/>
          <w:sz w:val="24"/>
          <w:szCs w:val="24"/>
        </w:rPr>
        <w:t>Demark</w:t>
      </w:r>
      <w:proofErr w:type="spellEnd"/>
      <w:r w:rsidRPr="007B6506">
        <w:rPr>
          <w:rFonts w:ascii="Arial Nova" w:hAnsi="Arial Nova"/>
          <w:sz w:val="24"/>
          <w:szCs w:val="24"/>
        </w:rPr>
        <w:t>, (članica)</w:t>
      </w:r>
    </w:p>
    <w:p w14:paraId="434A4604" w14:textId="77777777" w:rsidR="003E66AC" w:rsidRPr="007B6506" w:rsidRDefault="003E66AC" w:rsidP="00C82DF9">
      <w:pPr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>Dano Červar (član)</w:t>
      </w:r>
    </w:p>
    <w:p w14:paraId="136CE2DE" w14:textId="77777777" w:rsidR="002A6FB0" w:rsidRPr="007B6506" w:rsidRDefault="002A6FB0" w:rsidP="00C82DF9">
      <w:pPr>
        <w:spacing w:after="0"/>
        <w:ind w:left="720"/>
        <w:jc w:val="both"/>
        <w:rPr>
          <w:rFonts w:ascii="Arial Nova" w:hAnsi="Arial Nova"/>
          <w:sz w:val="24"/>
          <w:szCs w:val="24"/>
        </w:rPr>
      </w:pPr>
    </w:p>
    <w:p w14:paraId="53482934" w14:textId="10B4BF6D" w:rsidR="00CF0057" w:rsidRPr="007B6506" w:rsidRDefault="00CF0057" w:rsidP="00C82DF9">
      <w:pPr>
        <w:spacing w:after="0"/>
        <w:ind w:left="72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Opravdano odsutna: </w:t>
      </w:r>
      <w:r w:rsidR="003D2B91" w:rsidRPr="007B6506">
        <w:rPr>
          <w:rFonts w:ascii="Arial Nova" w:hAnsi="Arial Nova"/>
          <w:sz w:val="24"/>
          <w:szCs w:val="24"/>
        </w:rPr>
        <w:t>predsjednica Hani Glavinić</w:t>
      </w:r>
    </w:p>
    <w:p w14:paraId="12617F78" w14:textId="77777777" w:rsidR="002A6FB0" w:rsidRPr="007B6506" w:rsidRDefault="009028B3" w:rsidP="00C82DF9">
      <w:pPr>
        <w:ind w:left="36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>Ostali prisutni</w:t>
      </w:r>
      <w:r w:rsidR="002A6FB0" w:rsidRPr="007B6506">
        <w:rPr>
          <w:rFonts w:ascii="Arial Nova" w:hAnsi="Arial Nova"/>
          <w:sz w:val="24"/>
          <w:szCs w:val="24"/>
        </w:rPr>
        <w:t>:</w:t>
      </w:r>
    </w:p>
    <w:p w14:paraId="4163CE53" w14:textId="77777777" w:rsidR="000C0A07" w:rsidRPr="007B6506" w:rsidRDefault="000C0A07" w:rsidP="00C82DF9">
      <w:pPr>
        <w:numPr>
          <w:ilvl w:val="0"/>
          <w:numId w:val="1"/>
        </w:numPr>
        <w:spacing w:after="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Vesna </w:t>
      </w:r>
      <w:proofErr w:type="spellStart"/>
      <w:r w:rsidRPr="007B6506">
        <w:rPr>
          <w:rFonts w:ascii="Arial Nova" w:hAnsi="Arial Nova"/>
          <w:sz w:val="24"/>
          <w:szCs w:val="24"/>
        </w:rPr>
        <w:t>Rusijan</w:t>
      </w:r>
      <w:proofErr w:type="spellEnd"/>
      <w:r w:rsidRPr="007B6506">
        <w:rPr>
          <w:rFonts w:ascii="Arial Nova" w:hAnsi="Arial Nova"/>
          <w:sz w:val="24"/>
          <w:szCs w:val="24"/>
        </w:rPr>
        <w:t>, ravnateljica</w:t>
      </w:r>
    </w:p>
    <w:p w14:paraId="6AF91879" w14:textId="77777777" w:rsidR="002A6FB0" w:rsidRPr="007B6506" w:rsidRDefault="002A6FB0" w:rsidP="00C82DF9">
      <w:pPr>
        <w:numPr>
          <w:ilvl w:val="0"/>
          <w:numId w:val="1"/>
        </w:numPr>
        <w:spacing w:after="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>Gabrijela Krizmanić, tajnica i  zapisničarka na sjednici</w:t>
      </w:r>
    </w:p>
    <w:p w14:paraId="712CBBD0" w14:textId="77777777" w:rsidR="002A6FB0" w:rsidRPr="007B6506" w:rsidRDefault="002A6FB0" w:rsidP="00C82DF9">
      <w:pPr>
        <w:jc w:val="both"/>
        <w:rPr>
          <w:rFonts w:ascii="Arial Nova" w:hAnsi="Arial Nova"/>
          <w:sz w:val="24"/>
          <w:szCs w:val="24"/>
        </w:rPr>
      </w:pPr>
    </w:p>
    <w:p w14:paraId="5C2DFD18" w14:textId="56B99AAA" w:rsidR="0090561C" w:rsidRPr="007B6506" w:rsidRDefault="002A6FB0" w:rsidP="00C82DF9">
      <w:pPr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Sjednicu otvara </w:t>
      </w:r>
      <w:r w:rsidR="003D2B91" w:rsidRPr="007B6506">
        <w:rPr>
          <w:rFonts w:ascii="Arial Nova" w:hAnsi="Arial Nova"/>
          <w:sz w:val="24"/>
          <w:szCs w:val="24"/>
        </w:rPr>
        <w:t xml:space="preserve">zamjenik </w:t>
      </w:r>
      <w:r w:rsidR="00D3364F" w:rsidRPr="007B6506">
        <w:rPr>
          <w:rFonts w:ascii="Arial Nova" w:hAnsi="Arial Nova"/>
          <w:sz w:val="24"/>
          <w:szCs w:val="24"/>
        </w:rPr>
        <w:t>predsjednic</w:t>
      </w:r>
      <w:r w:rsidR="003D2B91" w:rsidRPr="007B6506">
        <w:rPr>
          <w:rFonts w:ascii="Arial Nova" w:hAnsi="Arial Nova"/>
          <w:sz w:val="24"/>
          <w:szCs w:val="24"/>
        </w:rPr>
        <w:t>e</w:t>
      </w:r>
      <w:r w:rsidR="003E66AC" w:rsidRPr="007B6506">
        <w:rPr>
          <w:rFonts w:ascii="Arial Nova" w:hAnsi="Arial Nova"/>
          <w:sz w:val="24"/>
          <w:szCs w:val="24"/>
        </w:rPr>
        <w:t>,</w:t>
      </w:r>
      <w:r w:rsidR="003D2B91" w:rsidRPr="007B6506">
        <w:rPr>
          <w:rFonts w:ascii="Arial Nova" w:hAnsi="Arial Nova"/>
          <w:sz w:val="24"/>
          <w:szCs w:val="24"/>
        </w:rPr>
        <w:t xml:space="preserve"> g.</w:t>
      </w:r>
      <w:r w:rsidR="003E66AC" w:rsidRPr="007B6506">
        <w:rPr>
          <w:rFonts w:ascii="Arial Nova" w:hAnsi="Arial Nova"/>
          <w:sz w:val="24"/>
          <w:szCs w:val="24"/>
        </w:rPr>
        <w:t xml:space="preserve"> </w:t>
      </w:r>
      <w:r w:rsidR="003D2B91" w:rsidRPr="007B6506">
        <w:rPr>
          <w:rFonts w:ascii="Arial Nova" w:hAnsi="Arial Nova"/>
          <w:sz w:val="24"/>
          <w:szCs w:val="24"/>
        </w:rPr>
        <w:t xml:space="preserve">Vinko </w:t>
      </w:r>
      <w:proofErr w:type="spellStart"/>
      <w:r w:rsidR="003D2B91" w:rsidRPr="007B6506">
        <w:rPr>
          <w:rFonts w:ascii="Arial Nova" w:hAnsi="Arial Nova"/>
          <w:sz w:val="24"/>
          <w:szCs w:val="24"/>
        </w:rPr>
        <w:t>Stihović</w:t>
      </w:r>
      <w:proofErr w:type="spellEnd"/>
      <w:r w:rsidR="0094557D" w:rsidRPr="007B6506">
        <w:rPr>
          <w:rFonts w:ascii="Arial Nova" w:hAnsi="Arial Nova"/>
          <w:sz w:val="24"/>
          <w:szCs w:val="24"/>
        </w:rPr>
        <w:t>, pozdravlja sve prisutne i predlaže dnevni red</w:t>
      </w:r>
      <w:r w:rsidR="0090561C" w:rsidRPr="007B6506">
        <w:rPr>
          <w:rFonts w:ascii="Arial Nova" w:hAnsi="Arial Nova"/>
          <w:sz w:val="24"/>
          <w:szCs w:val="24"/>
        </w:rPr>
        <w:t>.</w:t>
      </w:r>
      <w:r w:rsidR="0096551C" w:rsidRPr="007B6506">
        <w:rPr>
          <w:rFonts w:ascii="Arial Nova" w:hAnsi="Arial Nova"/>
          <w:sz w:val="24"/>
          <w:szCs w:val="24"/>
        </w:rPr>
        <w:t xml:space="preserve"> </w:t>
      </w:r>
    </w:p>
    <w:p w14:paraId="6B535629" w14:textId="77777777" w:rsidR="007709A5" w:rsidRPr="007B6506" w:rsidRDefault="007709A5" w:rsidP="00C82DF9">
      <w:pPr>
        <w:jc w:val="both"/>
        <w:rPr>
          <w:rFonts w:ascii="Arial Nova" w:hAnsi="Arial Nova" w:cs="Tahoma"/>
          <w:b/>
          <w:sz w:val="24"/>
          <w:szCs w:val="24"/>
        </w:rPr>
      </w:pPr>
      <w:r w:rsidRPr="007B6506">
        <w:rPr>
          <w:rFonts w:ascii="Arial Nova" w:hAnsi="Arial Nova" w:cs="Tahoma"/>
          <w:b/>
          <w:sz w:val="24"/>
          <w:szCs w:val="24"/>
        </w:rPr>
        <w:t xml:space="preserve">Dnevni red: </w:t>
      </w:r>
    </w:p>
    <w:p w14:paraId="059ED7F7" w14:textId="77777777" w:rsidR="00EE60B6" w:rsidRPr="00EE60B6" w:rsidRDefault="00EE60B6" w:rsidP="00EE60B6">
      <w:pPr>
        <w:numPr>
          <w:ilvl w:val="0"/>
          <w:numId w:val="35"/>
        </w:num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r w:rsidRPr="00EE60B6">
        <w:rPr>
          <w:rFonts w:ascii="Arial Nova" w:hAnsi="Arial Nova" w:cs="Tahoma"/>
          <w:sz w:val="24"/>
          <w:szCs w:val="24"/>
        </w:rPr>
        <w:t>Verifikacija Zapisnika s 38.sjednice Upravnog vijeća</w:t>
      </w:r>
    </w:p>
    <w:p w14:paraId="39CFD667" w14:textId="77777777" w:rsidR="00EE60B6" w:rsidRPr="00EE60B6" w:rsidRDefault="00EE60B6" w:rsidP="00EE60B6">
      <w:pPr>
        <w:numPr>
          <w:ilvl w:val="0"/>
          <w:numId w:val="35"/>
        </w:num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r w:rsidRPr="00EE60B6">
        <w:rPr>
          <w:rFonts w:ascii="Arial Nova" w:hAnsi="Arial Nova" w:cs="Tahoma"/>
          <w:sz w:val="24"/>
          <w:szCs w:val="24"/>
        </w:rPr>
        <w:t xml:space="preserve">Donošenje III. Izmjena i dopuna </w:t>
      </w:r>
      <w:bookmarkStart w:id="0" w:name="_Hlk92089060"/>
      <w:r w:rsidRPr="00EE60B6">
        <w:rPr>
          <w:rFonts w:ascii="Arial Nova" w:hAnsi="Arial Nova" w:cs="Tahoma"/>
          <w:sz w:val="24"/>
          <w:szCs w:val="24"/>
        </w:rPr>
        <w:t>Financijskog plana za 2021</w:t>
      </w:r>
      <w:bookmarkEnd w:id="0"/>
      <w:r w:rsidRPr="00EE60B6">
        <w:rPr>
          <w:rFonts w:ascii="Arial Nova" w:hAnsi="Arial Nova" w:cs="Tahoma"/>
          <w:sz w:val="24"/>
          <w:szCs w:val="24"/>
        </w:rPr>
        <w:t>.</w:t>
      </w:r>
    </w:p>
    <w:p w14:paraId="756105AE" w14:textId="77777777" w:rsidR="00EE60B6" w:rsidRPr="00EE60B6" w:rsidRDefault="00EE60B6" w:rsidP="00EE60B6">
      <w:pPr>
        <w:numPr>
          <w:ilvl w:val="0"/>
          <w:numId w:val="35"/>
        </w:num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r w:rsidRPr="00EE60B6">
        <w:rPr>
          <w:rFonts w:ascii="Arial Nova" w:hAnsi="Arial Nova" w:cs="Tahoma"/>
          <w:sz w:val="24"/>
          <w:szCs w:val="24"/>
        </w:rPr>
        <w:t>Donošenje Financijskog plana za 2022.g. s projekcijom za 2023. i 2024.g.</w:t>
      </w:r>
    </w:p>
    <w:p w14:paraId="2623E35E" w14:textId="77777777" w:rsidR="00EE60B6" w:rsidRPr="00EE60B6" w:rsidRDefault="00EE60B6" w:rsidP="00EE60B6">
      <w:pPr>
        <w:numPr>
          <w:ilvl w:val="0"/>
          <w:numId w:val="35"/>
        </w:num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bookmarkStart w:id="1" w:name="_Hlk92095242"/>
      <w:r w:rsidRPr="00EE60B6">
        <w:rPr>
          <w:rFonts w:ascii="Arial Nova" w:hAnsi="Arial Nova" w:cs="Tahoma"/>
          <w:sz w:val="24"/>
          <w:szCs w:val="24"/>
        </w:rPr>
        <w:t xml:space="preserve">Donošenje odluke o upisima u program </w:t>
      </w:r>
      <w:proofErr w:type="spellStart"/>
      <w:r w:rsidRPr="00EE60B6">
        <w:rPr>
          <w:rFonts w:ascii="Arial Nova" w:hAnsi="Arial Nova" w:cs="Tahoma"/>
          <w:sz w:val="24"/>
          <w:szCs w:val="24"/>
        </w:rPr>
        <w:t>Predškole</w:t>
      </w:r>
      <w:proofErr w:type="spellEnd"/>
    </w:p>
    <w:p w14:paraId="49D64A11" w14:textId="77777777" w:rsidR="00EE60B6" w:rsidRPr="00EE60B6" w:rsidRDefault="00EE60B6" w:rsidP="00EE60B6">
      <w:pPr>
        <w:numPr>
          <w:ilvl w:val="0"/>
          <w:numId w:val="35"/>
        </w:num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bookmarkStart w:id="2" w:name="_Hlk92095573"/>
      <w:bookmarkEnd w:id="1"/>
      <w:r w:rsidRPr="00EE60B6">
        <w:rPr>
          <w:rFonts w:ascii="Arial Nova" w:hAnsi="Arial Nova" w:cs="Tahoma"/>
          <w:sz w:val="24"/>
          <w:szCs w:val="24"/>
        </w:rPr>
        <w:t>Donošenje odluke o objavi natječaja za odgojiteljice na određeno vrijeme s punim radnim vremenom – 4 izvršitelja/</w:t>
      </w:r>
      <w:proofErr w:type="spellStart"/>
      <w:r w:rsidRPr="00EE60B6">
        <w:rPr>
          <w:rFonts w:ascii="Arial Nova" w:hAnsi="Arial Nova" w:cs="Tahoma"/>
          <w:sz w:val="24"/>
          <w:szCs w:val="24"/>
        </w:rPr>
        <w:t>ice</w:t>
      </w:r>
      <w:proofErr w:type="spellEnd"/>
      <w:r w:rsidRPr="00EE60B6">
        <w:rPr>
          <w:rFonts w:ascii="Arial Nova" w:hAnsi="Arial Nova" w:cs="Tahoma"/>
          <w:sz w:val="24"/>
          <w:szCs w:val="24"/>
        </w:rPr>
        <w:t xml:space="preserve"> (m/ž) </w:t>
      </w:r>
    </w:p>
    <w:bookmarkEnd w:id="2"/>
    <w:p w14:paraId="3CE43B81" w14:textId="77777777" w:rsidR="00EE60B6" w:rsidRPr="00EE60B6" w:rsidRDefault="00EE60B6" w:rsidP="00EE60B6">
      <w:pPr>
        <w:numPr>
          <w:ilvl w:val="0"/>
          <w:numId w:val="35"/>
        </w:num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r w:rsidRPr="00EE60B6">
        <w:rPr>
          <w:rFonts w:ascii="Arial Nova" w:hAnsi="Arial Nova" w:cs="Tahoma"/>
          <w:sz w:val="24"/>
          <w:szCs w:val="24"/>
        </w:rPr>
        <w:t xml:space="preserve">Razno </w:t>
      </w:r>
    </w:p>
    <w:p w14:paraId="16CCCB78" w14:textId="49A682C0" w:rsidR="003535F6" w:rsidRPr="007B6506" w:rsidRDefault="003535F6" w:rsidP="003535F6">
      <w:p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</w:p>
    <w:p w14:paraId="7879FF9E" w14:textId="102E7E41" w:rsidR="0090561C" w:rsidRPr="007B6506" w:rsidRDefault="003535F6" w:rsidP="003535F6">
      <w:pPr>
        <w:spacing w:after="0"/>
        <w:ind w:left="644"/>
        <w:jc w:val="both"/>
        <w:rPr>
          <w:rFonts w:ascii="Arial Nova" w:hAnsi="Arial Nova" w:cs="Tahoma"/>
          <w:sz w:val="24"/>
          <w:szCs w:val="24"/>
        </w:rPr>
      </w:pPr>
      <w:r w:rsidRPr="007B6506">
        <w:rPr>
          <w:rFonts w:ascii="Arial Nova" w:hAnsi="Arial Nova" w:cs="Tahoma"/>
          <w:sz w:val="24"/>
          <w:szCs w:val="24"/>
        </w:rPr>
        <w:tab/>
      </w:r>
      <w:r w:rsidRPr="007B6506">
        <w:rPr>
          <w:rFonts w:ascii="Arial Nova" w:hAnsi="Arial Nova" w:cs="Tahoma"/>
          <w:i/>
          <w:sz w:val="24"/>
          <w:szCs w:val="24"/>
        </w:rPr>
        <w:tab/>
      </w:r>
      <w:r w:rsidRPr="007B6506">
        <w:rPr>
          <w:rFonts w:ascii="Arial Nova" w:hAnsi="Arial Nova" w:cs="Tahoma"/>
          <w:i/>
          <w:sz w:val="24"/>
          <w:szCs w:val="24"/>
        </w:rPr>
        <w:tab/>
      </w:r>
    </w:p>
    <w:p w14:paraId="7B504B81" w14:textId="79C409AB" w:rsidR="00CD25E1" w:rsidRPr="007B6506" w:rsidRDefault="007228B4" w:rsidP="00C82DF9">
      <w:pPr>
        <w:jc w:val="both"/>
        <w:rPr>
          <w:rFonts w:ascii="Arial Nova" w:hAnsi="Arial Nova" w:cs="Tahoma"/>
          <w:b/>
          <w:sz w:val="24"/>
          <w:szCs w:val="24"/>
        </w:rPr>
      </w:pPr>
      <w:r w:rsidRPr="007B6506">
        <w:rPr>
          <w:rFonts w:ascii="Arial Nova" w:hAnsi="Arial Nova" w:cs="Tahoma"/>
          <w:b/>
          <w:sz w:val="24"/>
          <w:szCs w:val="24"/>
        </w:rPr>
        <w:t>J</w:t>
      </w:r>
      <w:r w:rsidR="0090561C" w:rsidRPr="007B6506">
        <w:rPr>
          <w:rFonts w:ascii="Arial Nova" w:hAnsi="Arial Nova" w:cs="Tahoma"/>
          <w:b/>
          <w:sz w:val="24"/>
          <w:szCs w:val="24"/>
        </w:rPr>
        <w:t xml:space="preserve">ednoglasno s </w:t>
      </w:r>
      <w:r w:rsidR="000A0004" w:rsidRPr="007B6506">
        <w:rPr>
          <w:rFonts w:ascii="Arial Nova" w:hAnsi="Arial Nova" w:cs="Tahoma"/>
          <w:b/>
          <w:sz w:val="24"/>
          <w:szCs w:val="24"/>
        </w:rPr>
        <w:t>četiri  glasa</w:t>
      </w:r>
      <w:r w:rsidR="0090561C" w:rsidRPr="007B6506">
        <w:rPr>
          <w:rFonts w:ascii="Arial Nova" w:hAnsi="Arial Nova" w:cs="Tahoma"/>
          <w:b/>
          <w:sz w:val="24"/>
          <w:szCs w:val="24"/>
        </w:rPr>
        <w:t xml:space="preserve"> „ZA“ prihvaća </w:t>
      </w:r>
      <w:r w:rsidRPr="007B6506">
        <w:rPr>
          <w:rFonts w:ascii="Arial Nova" w:hAnsi="Arial Nova" w:cs="Tahoma"/>
          <w:b/>
          <w:sz w:val="24"/>
          <w:szCs w:val="24"/>
        </w:rPr>
        <w:t>se</w:t>
      </w:r>
      <w:r w:rsidR="0090561C" w:rsidRPr="007B6506">
        <w:rPr>
          <w:rFonts w:ascii="Arial Nova" w:hAnsi="Arial Nova" w:cs="Tahoma"/>
          <w:b/>
          <w:sz w:val="24"/>
          <w:szCs w:val="24"/>
        </w:rPr>
        <w:t xml:space="preserve"> dnevni red sjednice</w:t>
      </w:r>
      <w:r w:rsidR="003535F6" w:rsidRPr="007B6506">
        <w:rPr>
          <w:rFonts w:ascii="Arial Nova" w:hAnsi="Arial Nova" w:cs="Tahoma"/>
          <w:b/>
          <w:sz w:val="24"/>
          <w:szCs w:val="24"/>
        </w:rPr>
        <w:t xml:space="preserve"> </w:t>
      </w:r>
    </w:p>
    <w:p w14:paraId="526D7E7C" w14:textId="419C6573" w:rsidR="00C625EA" w:rsidRPr="007B6506" w:rsidRDefault="00891103" w:rsidP="00C82DF9">
      <w:pPr>
        <w:spacing w:after="0"/>
        <w:jc w:val="both"/>
        <w:rPr>
          <w:rFonts w:ascii="Arial Nova" w:hAnsi="Arial Nova"/>
          <w:b/>
          <w:sz w:val="24"/>
          <w:szCs w:val="24"/>
        </w:rPr>
      </w:pPr>
      <w:r w:rsidRPr="007B6506">
        <w:rPr>
          <w:rFonts w:ascii="Arial Nova" w:hAnsi="Arial Nova"/>
          <w:b/>
          <w:sz w:val="24"/>
          <w:szCs w:val="24"/>
        </w:rPr>
        <w:t>Ad.</w:t>
      </w:r>
      <w:r w:rsidR="007228B4" w:rsidRPr="007B6506">
        <w:rPr>
          <w:rFonts w:ascii="Arial Nova" w:hAnsi="Arial Nova"/>
          <w:b/>
          <w:sz w:val="24"/>
          <w:szCs w:val="24"/>
        </w:rPr>
        <w:t xml:space="preserve">1. ) Verifikacija </w:t>
      </w:r>
      <w:r w:rsidR="00CF0057" w:rsidRPr="007B6506">
        <w:rPr>
          <w:rFonts w:ascii="Arial Nova" w:hAnsi="Arial Nova"/>
          <w:b/>
          <w:sz w:val="24"/>
          <w:szCs w:val="24"/>
        </w:rPr>
        <w:t>zapisnika s 3</w:t>
      </w:r>
      <w:r w:rsidR="00EE60B6" w:rsidRPr="007B6506">
        <w:rPr>
          <w:rFonts w:ascii="Arial Nova" w:hAnsi="Arial Nova"/>
          <w:b/>
          <w:sz w:val="24"/>
          <w:szCs w:val="24"/>
        </w:rPr>
        <w:t>8</w:t>
      </w:r>
      <w:r w:rsidRPr="007B6506">
        <w:rPr>
          <w:rFonts w:ascii="Arial Nova" w:hAnsi="Arial Nova"/>
          <w:b/>
          <w:sz w:val="24"/>
          <w:szCs w:val="24"/>
        </w:rPr>
        <w:t>.</w:t>
      </w:r>
      <w:r w:rsidR="00C023A4" w:rsidRPr="007B6506">
        <w:rPr>
          <w:rFonts w:ascii="Arial Nova" w:hAnsi="Arial Nova"/>
          <w:b/>
          <w:sz w:val="24"/>
          <w:szCs w:val="24"/>
        </w:rPr>
        <w:t xml:space="preserve"> </w:t>
      </w:r>
      <w:r w:rsidRPr="007B6506">
        <w:rPr>
          <w:rFonts w:ascii="Arial Nova" w:hAnsi="Arial Nova"/>
          <w:b/>
          <w:sz w:val="24"/>
          <w:szCs w:val="24"/>
        </w:rPr>
        <w:t>sjednice Upravnog vijeća</w:t>
      </w:r>
    </w:p>
    <w:p w14:paraId="1C6D976E" w14:textId="418C6D12" w:rsidR="0096551C" w:rsidRPr="007B6506" w:rsidRDefault="00ED4041" w:rsidP="00C82DF9">
      <w:pPr>
        <w:spacing w:after="0"/>
        <w:jc w:val="both"/>
        <w:rPr>
          <w:rFonts w:ascii="Arial Nova" w:hAnsi="Arial Nova"/>
          <w:b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>Na zapisnik nema primjedbi te je</w:t>
      </w:r>
      <w:r w:rsidR="0030703D" w:rsidRPr="007B6506">
        <w:rPr>
          <w:rFonts w:ascii="Arial Nova" w:hAnsi="Arial Nova"/>
          <w:sz w:val="24"/>
          <w:szCs w:val="24"/>
        </w:rPr>
        <w:t>,</w:t>
      </w:r>
      <w:r w:rsidRPr="007B6506">
        <w:rPr>
          <w:rFonts w:ascii="Arial Nova" w:hAnsi="Arial Nova"/>
          <w:sz w:val="24"/>
          <w:szCs w:val="24"/>
        </w:rPr>
        <w:t xml:space="preserve"> </w:t>
      </w:r>
      <w:bookmarkStart w:id="3" w:name="_Hlk90461383"/>
      <w:r w:rsidRPr="007B6506">
        <w:rPr>
          <w:rFonts w:ascii="Arial Nova" w:hAnsi="Arial Nova"/>
          <w:b/>
          <w:sz w:val="24"/>
          <w:szCs w:val="24"/>
        </w:rPr>
        <w:t>j</w:t>
      </w:r>
      <w:r w:rsidR="00AF7A7B" w:rsidRPr="007B6506">
        <w:rPr>
          <w:rFonts w:ascii="Arial Nova" w:hAnsi="Arial Nova"/>
          <w:b/>
          <w:sz w:val="24"/>
          <w:szCs w:val="24"/>
        </w:rPr>
        <w:t>ednoglasno</w:t>
      </w:r>
      <w:r w:rsidR="00CF0057" w:rsidRPr="007B6506">
        <w:rPr>
          <w:rFonts w:ascii="Arial Nova" w:hAnsi="Arial Nova"/>
          <w:b/>
          <w:sz w:val="24"/>
          <w:szCs w:val="24"/>
        </w:rPr>
        <w:t xml:space="preserve"> </w:t>
      </w:r>
      <w:r w:rsidR="00891103" w:rsidRPr="007B6506">
        <w:rPr>
          <w:rFonts w:ascii="Arial Nova" w:hAnsi="Arial Nova"/>
          <w:b/>
          <w:sz w:val="24"/>
          <w:szCs w:val="24"/>
        </w:rPr>
        <w:t xml:space="preserve">s </w:t>
      </w:r>
      <w:r w:rsidR="00CF0057" w:rsidRPr="007B6506">
        <w:rPr>
          <w:rFonts w:ascii="Arial Nova" w:hAnsi="Arial Nova"/>
          <w:b/>
          <w:sz w:val="24"/>
          <w:szCs w:val="24"/>
        </w:rPr>
        <w:t>četiri glasa</w:t>
      </w:r>
      <w:r w:rsidR="00891103" w:rsidRPr="007B6506">
        <w:rPr>
          <w:rFonts w:ascii="Arial Nova" w:hAnsi="Arial Nova"/>
          <w:b/>
          <w:sz w:val="24"/>
          <w:szCs w:val="24"/>
        </w:rPr>
        <w:t xml:space="preserve"> „Z</w:t>
      </w:r>
      <w:r w:rsidR="007228B4" w:rsidRPr="007B6506">
        <w:rPr>
          <w:rFonts w:ascii="Arial Nova" w:hAnsi="Arial Nova"/>
          <w:b/>
          <w:sz w:val="24"/>
          <w:szCs w:val="24"/>
        </w:rPr>
        <w:t>A“</w:t>
      </w:r>
      <w:r w:rsidR="0030703D" w:rsidRPr="007B6506">
        <w:rPr>
          <w:rFonts w:ascii="Arial Nova" w:hAnsi="Arial Nova"/>
          <w:b/>
          <w:sz w:val="24"/>
          <w:szCs w:val="24"/>
        </w:rPr>
        <w:t>,</w:t>
      </w:r>
      <w:r w:rsidR="007228B4" w:rsidRPr="007B6506">
        <w:rPr>
          <w:rFonts w:ascii="Arial Nova" w:hAnsi="Arial Nova"/>
          <w:b/>
          <w:sz w:val="24"/>
          <w:szCs w:val="24"/>
        </w:rPr>
        <w:t xml:space="preserve">  </w:t>
      </w:r>
      <w:bookmarkEnd w:id="3"/>
      <w:r w:rsidR="007228B4" w:rsidRPr="007B6506">
        <w:rPr>
          <w:rFonts w:ascii="Arial Nova" w:hAnsi="Arial Nova"/>
          <w:b/>
          <w:sz w:val="24"/>
          <w:szCs w:val="24"/>
        </w:rPr>
        <w:t xml:space="preserve">zapisnik s </w:t>
      </w:r>
      <w:r w:rsidR="00CF0057" w:rsidRPr="007B6506">
        <w:rPr>
          <w:rFonts w:ascii="Arial Nova" w:hAnsi="Arial Nova"/>
          <w:b/>
          <w:sz w:val="24"/>
          <w:szCs w:val="24"/>
        </w:rPr>
        <w:t>3</w:t>
      </w:r>
      <w:r w:rsidR="00EE60B6" w:rsidRPr="007B6506">
        <w:rPr>
          <w:rFonts w:ascii="Arial Nova" w:hAnsi="Arial Nova"/>
          <w:b/>
          <w:sz w:val="24"/>
          <w:szCs w:val="24"/>
        </w:rPr>
        <w:t>8</w:t>
      </w:r>
      <w:r w:rsidR="00891103" w:rsidRPr="007B6506">
        <w:rPr>
          <w:rFonts w:ascii="Arial Nova" w:hAnsi="Arial Nova"/>
          <w:b/>
          <w:sz w:val="24"/>
          <w:szCs w:val="24"/>
        </w:rPr>
        <w:t>.</w:t>
      </w:r>
      <w:r w:rsidR="0090561C" w:rsidRPr="007B6506">
        <w:rPr>
          <w:rFonts w:ascii="Arial Nova" w:hAnsi="Arial Nova"/>
          <w:b/>
          <w:sz w:val="24"/>
          <w:szCs w:val="24"/>
        </w:rPr>
        <w:t xml:space="preserve"> </w:t>
      </w:r>
      <w:r w:rsidR="00891103" w:rsidRPr="007B6506">
        <w:rPr>
          <w:rFonts w:ascii="Arial Nova" w:hAnsi="Arial Nova"/>
          <w:b/>
          <w:sz w:val="24"/>
          <w:szCs w:val="24"/>
        </w:rPr>
        <w:t>sjednice Upravnog vijeća</w:t>
      </w:r>
      <w:r w:rsidR="0030703D" w:rsidRPr="007B6506">
        <w:rPr>
          <w:rFonts w:ascii="Arial Nova" w:hAnsi="Arial Nova"/>
          <w:b/>
          <w:sz w:val="24"/>
          <w:szCs w:val="24"/>
        </w:rPr>
        <w:t xml:space="preserve"> verificiran.</w:t>
      </w:r>
    </w:p>
    <w:p w14:paraId="2DAE170F" w14:textId="77777777" w:rsidR="00CF0057" w:rsidRPr="007B6506" w:rsidRDefault="00CF0057" w:rsidP="00C82DF9">
      <w:pPr>
        <w:spacing w:after="0"/>
        <w:jc w:val="both"/>
        <w:rPr>
          <w:rFonts w:ascii="Arial Nova" w:hAnsi="Arial Nova"/>
          <w:sz w:val="24"/>
          <w:szCs w:val="24"/>
        </w:rPr>
      </w:pPr>
    </w:p>
    <w:p w14:paraId="0AB76455" w14:textId="77777777" w:rsidR="00CF0057" w:rsidRPr="007B6506" w:rsidRDefault="00CF0057" w:rsidP="00C82DF9">
      <w:pPr>
        <w:spacing w:after="0"/>
        <w:jc w:val="both"/>
        <w:rPr>
          <w:rFonts w:ascii="Arial Nova" w:hAnsi="Arial Nova"/>
          <w:sz w:val="24"/>
          <w:szCs w:val="24"/>
        </w:rPr>
      </w:pPr>
    </w:p>
    <w:p w14:paraId="3890C81A" w14:textId="6D6A9DEA" w:rsidR="00CF0057" w:rsidRPr="007B6506" w:rsidRDefault="00CF0057" w:rsidP="00B766E3">
      <w:p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r w:rsidRPr="007B6506">
        <w:rPr>
          <w:rFonts w:ascii="Arial Nova" w:hAnsi="Arial Nova" w:cs="Tahoma"/>
          <w:b/>
          <w:sz w:val="24"/>
          <w:szCs w:val="24"/>
        </w:rPr>
        <w:lastRenderedPageBreak/>
        <w:t xml:space="preserve">Ad.2.) </w:t>
      </w:r>
      <w:r w:rsidR="00B766E3" w:rsidRPr="007B6506">
        <w:rPr>
          <w:rFonts w:ascii="Arial Nova" w:hAnsi="Arial Nova" w:cs="Tahoma"/>
          <w:b/>
          <w:sz w:val="24"/>
          <w:szCs w:val="24"/>
        </w:rPr>
        <w:t xml:space="preserve">Donošenje III. izmjena i dopuna </w:t>
      </w:r>
      <w:r w:rsidR="00EE60B6" w:rsidRPr="00EE60B6">
        <w:rPr>
          <w:rFonts w:ascii="Arial Nova" w:hAnsi="Arial Nova" w:cs="Tahoma"/>
          <w:b/>
          <w:bCs/>
          <w:sz w:val="24"/>
          <w:szCs w:val="24"/>
        </w:rPr>
        <w:t>Financijskog plana za 2021</w:t>
      </w:r>
      <w:r w:rsidR="00EE60B6" w:rsidRPr="007B6506">
        <w:rPr>
          <w:rFonts w:ascii="Arial Nova" w:hAnsi="Arial Nova" w:cs="Tahoma"/>
          <w:b/>
          <w:bCs/>
          <w:sz w:val="24"/>
          <w:szCs w:val="24"/>
        </w:rPr>
        <w:t>.</w:t>
      </w:r>
    </w:p>
    <w:p w14:paraId="25596244" w14:textId="66B9636E" w:rsidR="00CF0057" w:rsidRPr="007B6506" w:rsidRDefault="00CF0057" w:rsidP="00C82DF9">
      <w:pPr>
        <w:spacing w:after="0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Izvjestiteljica: </w:t>
      </w:r>
      <w:r w:rsidR="00EE60B6" w:rsidRPr="007B6506">
        <w:rPr>
          <w:rFonts w:ascii="Arial Nova" w:hAnsi="Arial Nova"/>
          <w:sz w:val="24"/>
          <w:szCs w:val="24"/>
        </w:rPr>
        <w:t xml:space="preserve">Vesna </w:t>
      </w:r>
      <w:proofErr w:type="spellStart"/>
      <w:r w:rsidR="00EE60B6" w:rsidRPr="007B6506">
        <w:rPr>
          <w:rFonts w:ascii="Arial Nova" w:hAnsi="Arial Nova"/>
          <w:sz w:val="24"/>
          <w:szCs w:val="24"/>
        </w:rPr>
        <w:t>Rusijan</w:t>
      </w:r>
      <w:proofErr w:type="spellEnd"/>
    </w:p>
    <w:p w14:paraId="28B606EA" w14:textId="77777777" w:rsidR="00826ADF" w:rsidRPr="00826ADF" w:rsidRDefault="00826ADF" w:rsidP="00826A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826ADF">
        <w:rPr>
          <w:rFonts w:ascii="Arial Nova" w:hAnsi="Arial Nova"/>
          <w:sz w:val="24"/>
          <w:szCs w:val="24"/>
        </w:rPr>
        <w:t xml:space="preserve">Na temelju članka 36. i 60. Statuta Dječjeg vrtića Olga Ban Pazin (Sl. novine Grada Pazina 31/13.,  23/14. i 11/21.), Procedure donošenja Financijskog plana Dječjeg vrtića „Olga Ban“ Pazi  KLASA:003-05/16-01/06; URBROJ: 2163/01-09-15-1 od 10.rujna 2015.g., na temelju Uputa nadležnog Upravnog odjela Grada Pazina za izradu prijedloga III. izmjena i dopuna Financijskog plana za 2021.g. voditeljica računovodstva Ingrid </w:t>
      </w:r>
      <w:proofErr w:type="spellStart"/>
      <w:r w:rsidRPr="00826ADF">
        <w:rPr>
          <w:rFonts w:ascii="Arial Nova" w:hAnsi="Arial Nova"/>
          <w:sz w:val="24"/>
          <w:szCs w:val="24"/>
        </w:rPr>
        <w:t>Dušić</w:t>
      </w:r>
      <w:proofErr w:type="spellEnd"/>
      <w:r w:rsidRPr="00826AD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26ADF">
        <w:rPr>
          <w:rFonts w:ascii="Arial Nova" w:hAnsi="Arial Nova"/>
          <w:sz w:val="24"/>
          <w:szCs w:val="24"/>
        </w:rPr>
        <w:t>Kurelić</w:t>
      </w:r>
      <w:proofErr w:type="spellEnd"/>
      <w:r w:rsidRPr="00826ADF">
        <w:rPr>
          <w:rFonts w:ascii="Arial Nova" w:hAnsi="Arial Nova"/>
          <w:sz w:val="24"/>
          <w:szCs w:val="24"/>
        </w:rPr>
        <w:t xml:space="preserve"> izradila je Prijedlog III. izmjena i dopuna Financijskog plana za 2021.g.</w:t>
      </w:r>
    </w:p>
    <w:p w14:paraId="6A340F7B" w14:textId="77777777" w:rsidR="00826ADF" w:rsidRPr="00826ADF" w:rsidRDefault="00826ADF" w:rsidP="00826A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ova" w:hAnsi="Arial Nova" w:cs="Tahoma"/>
          <w:b/>
          <w:color w:val="333333"/>
          <w:sz w:val="24"/>
          <w:szCs w:val="24"/>
        </w:rPr>
      </w:pPr>
    </w:p>
    <w:p w14:paraId="6A42BEAB" w14:textId="1AB4F235" w:rsidR="00826ADF" w:rsidRPr="00826ADF" w:rsidRDefault="00826ADF" w:rsidP="00826ADF">
      <w:pPr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826ADF">
        <w:rPr>
          <w:rFonts w:ascii="Arial Nova" w:hAnsi="Arial Nova"/>
          <w:sz w:val="24"/>
          <w:szCs w:val="24"/>
        </w:rPr>
        <w:t>III. Izmjene i dopune Financijskog  plana za 2021.g. usvojene na sjednici Gradskog vijeća Grada Pazina 21. prosinca 2021.g.</w:t>
      </w:r>
    </w:p>
    <w:p w14:paraId="1D998FEC" w14:textId="77777777" w:rsidR="00826ADF" w:rsidRPr="00826ADF" w:rsidRDefault="00826ADF" w:rsidP="00826A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ova" w:hAnsi="Arial Nova"/>
          <w:sz w:val="24"/>
          <w:szCs w:val="24"/>
        </w:rPr>
      </w:pPr>
    </w:p>
    <w:p w14:paraId="2733167F" w14:textId="2120B210" w:rsidR="00826ADF" w:rsidRPr="00826ADF" w:rsidRDefault="00826ADF" w:rsidP="00826A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826ADF">
        <w:rPr>
          <w:rFonts w:ascii="Arial Nova" w:hAnsi="Arial Nova"/>
          <w:sz w:val="24"/>
          <w:szCs w:val="24"/>
        </w:rPr>
        <w:t xml:space="preserve">Ravnateljica  predlaže donošenje III. izmjena i dopuna Financijskog plana za 2021.g. </w:t>
      </w:r>
    </w:p>
    <w:p w14:paraId="6C18E3DB" w14:textId="77777777" w:rsidR="00256292" w:rsidRPr="007B6506" w:rsidRDefault="00256292" w:rsidP="0025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ova" w:hAnsi="Arial Nova" w:cs="Courier New"/>
          <w:sz w:val="24"/>
          <w:szCs w:val="24"/>
        </w:rPr>
      </w:pPr>
    </w:p>
    <w:p w14:paraId="603C836D" w14:textId="7D82F1EF" w:rsidR="00256292" w:rsidRPr="007B6506" w:rsidRDefault="00256292" w:rsidP="00256292">
      <w:pPr>
        <w:spacing w:after="0" w:line="240" w:lineRule="auto"/>
        <w:rPr>
          <w:rFonts w:ascii="Arial Nova" w:hAnsi="Arial Nova"/>
          <w:b/>
          <w:sz w:val="24"/>
          <w:szCs w:val="24"/>
        </w:rPr>
      </w:pPr>
      <w:bookmarkStart w:id="4" w:name="_Hlk90461847"/>
      <w:bookmarkStart w:id="5" w:name="_Hlk92095169"/>
      <w:r w:rsidRPr="007B6506">
        <w:rPr>
          <w:rFonts w:ascii="Arial Nova" w:hAnsi="Arial Nova"/>
          <w:bCs/>
          <w:iCs/>
          <w:sz w:val="24"/>
          <w:szCs w:val="24"/>
        </w:rPr>
        <w:t xml:space="preserve">Bez rasprave </w:t>
      </w:r>
      <w:r w:rsidRPr="007B6506">
        <w:rPr>
          <w:rFonts w:ascii="Arial Nova" w:hAnsi="Arial Nova"/>
          <w:b/>
          <w:sz w:val="24"/>
          <w:szCs w:val="24"/>
        </w:rPr>
        <w:t xml:space="preserve">jednoglasno s četiri glasa „ZA“  donose se III. izmjene i dopune </w:t>
      </w:r>
      <w:bookmarkEnd w:id="4"/>
      <w:r w:rsidR="00146CB2" w:rsidRPr="007B6506">
        <w:rPr>
          <w:rFonts w:ascii="Arial Nova" w:hAnsi="Arial Nova"/>
          <w:b/>
          <w:sz w:val="24"/>
          <w:szCs w:val="24"/>
        </w:rPr>
        <w:t>Financijskog plana za 2021.g.</w:t>
      </w:r>
    </w:p>
    <w:bookmarkEnd w:id="5"/>
    <w:p w14:paraId="08C22D26" w14:textId="1C4AB73D" w:rsidR="00CE22AD" w:rsidRPr="007B6506" w:rsidRDefault="00CE22AD" w:rsidP="00256292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5C8DC818" w14:textId="08F98F82" w:rsidR="0090561C" w:rsidRPr="007B6506" w:rsidRDefault="0090561C" w:rsidP="00C82DF9">
      <w:pPr>
        <w:jc w:val="both"/>
        <w:rPr>
          <w:rFonts w:ascii="Arial Nova" w:hAnsi="Arial Nova"/>
          <w:sz w:val="24"/>
          <w:szCs w:val="24"/>
        </w:rPr>
      </w:pPr>
    </w:p>
    <w:p w14:paraId="017A7876" w14:textId="15B3B9FA" w:rsidR="00797C3F" w:rsidRPr="007B6506" w:rsidRDefault="00797C3F" w:rsidP="00797C3F">
      <w:pPr>
        <w:spacing w:after="0" w:line="240" w:lineRule="auto"/>
        <w:jc w:val="both"/>
        <w:rPr>
          <w:rFonts w:ascii="Arial Nova" w:hAnsi="Arial Nova" w:cs="Tahoma"/>
          <w:b/>
          <w:bCs/>
          <w:sz w:val="24"/>
          <w:szCs w:val="24"/>
        </w:rPr>
      </w:pPr>
      <w:r w:rsidRPr="007B6506">
        <w:rPr>
          <w:rFonts w:ascii="Arial Nova" w:hAnsi="Arial Nova"/>
          <w:b/>
          <w:bCs/>
          <w:sz w:val="24"/>
          <w:szCs w:val="24"/>
        </w:rPr>
        <w:t xml:space="preserve">Ad. </w:t>
      </w:r>
      <w:r w:rsidR="008D4AB4" w:rsidRPr="007B6506">
        <w:rPr>
          <w:rFonts w:ascii="Arial Nova" w:hAnsi="Arial Nova"/>
          <w:b/>
          <w:bCs/>
          <w:sz w:val="24"/>
          <w:szCs w:val="24"/>
        </w:rPr>
        <w:t>3</w:t>
      </w:r>
      <w:r w:rsidRPr="007B6506">
        <w:rPr>
          <w:rFonts w:ascii="Arial Nova" w:hAnsi="Arial Nova"/>
          <w:b/>
          <w:bCs/>
          <w:sz w:val="24"/>
          <w:szCs w:val="24"/>
        </w:rPr>
        <w:t xml:space="preserve">. ) </w:t>
      </w:r>
      <w:r w:rsidR="008D4AB4" w:rsidRPr="007B6506">
        <w:rPr>
          <w:rFonts w:ascii="Arial Nova" w:hAnsi="Arial Nova" w:cs="Tahoma"/>
          <w:b/>
          <w:bCs/>
          <w:sz w:val="24"/>
          <w:szCs w:val="24"/>
        </w:rPr>
        <w:t xml:space="preserve">Donošenje </w:t>
      </w:r>
      <w:r w:rsidRPr="007B6506">
        <w:rPr>
          <w:rFonts w:ascii="Arial Nova" w:hAnsi="Arial Nova" w:cs="Tahoma"/>
          <w:b/>
          <w:bCs/>
          <w:sz w:val="24"/>
          <w:szCs w:val="24"/>
        </w:rPr>
        <w:t xml:space="preserve"> Financijskog plana  za 2022. g. s projekcijom za 2023. i 2024.g.</w:t>
      </w:r>
    </w:p>
    <w:p w14:paraId="4A6FD5A8" w14:textId="1F556477" w:rsidR="00641F0B" w:rsidRPr="007B6506" w:rsidRDefault="00797C3F" w:rsidP="00641F0B">
      <w:pPr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Izvjestiteljica: </w:t>
      </w:r>
      <w:r w:rsidR="00BC631C" w:rsidRPr="007B6506">
        <w:rPr>
          <w:rFonts w:ascii="Arial Nova" w:hAnsi="Arial Nova"/>
          <w:sz w:val="24"/>
          <w:szCs w:val="24"/>
        </w:rPr>
        <w:t xml:space="preserve">Vesna </w:t>
      </w:r>
      <w:proofErr w:type="spellStart"/>
      <w:r w:rsidR="00BC631C" w:rsidRPr="007B6506">
        <w:rPr>
          <w:rFonts w:ascii="Arial Nova" w:hAnsi="Arial Nova"/>
          <w:sz w:val="24"/>
          <w:szCs w:val="24"/>
        </w:rPr>
        <w:t>Rusijan</w:t>
      </w:r>
      <w:proofErr w:type="spellEnd"/>
    </w:p>
    <w:p w14:paraId="4BF5E47C" w14:textId="7978A5F0" w:rsidR="00BC631C" w:rsidRPr="007B6506" w:rsidRDefault="00BC631C" w:rsidP="00BC631C">
      <w:pPr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ab/>
        <w:t>Na temelju članka 14. Zakona o proračunu (NN 87/08., 136,12. i 15/15.)</w:t>
      </w:r>
      <w:r w:rsidR="007B6506">
        <w:rPr>
          <w:rFonts w:ascii="Arial Nova" w:hAnsi="Arial Nova"/>
          <w:sz w:val="24"/>
          <w:szCs w:val="24"/>
        </w:rPr>
        <w:t xml:space="preserve"> i</w:t>
      </w:r>
      <w:r w:rsidRPr="007B6506">
        <w:rPr>
          <w:rFonts w:ascii="Arial Nova" w:hAnsi="Arial Nova"/>
          <w:sz w:val="24"/>
          <w:szCs w:val="24"/>
        </w:rPr>
        <w:t xml:space="preserve"> </w:t>
      </w:r>
      <w:r w:rsidR="007B6506">
        <w:rPr>
          <w:rFonts w:ascii="Arial Nova" w:hAnsi="Arial Nova"/>
          <w:sz w:val="24"/>
          <w:szCs w:val="24"/>
        </w:rPr>
        <w:t xml:space="preserve">članak 3. </w:t>
      </w:r>
      <w:r w:rsidRPr="007B6506">
        <w:rPr>
          <w:rFonts w:ascii="Arial Nova" w:hAnsi="Arial Nova"/>
          <w:sz w:val="24"/>
          <w:szCs w:val="24"/>
        </w:rPr>
        <w:t>Odluke o izvrš</w:t>
      </w:r>
      <w:r w:rsidR="007B6506">
        <w:rPr>
          <w:rFonts w:ascii="Arial Nova" w:hAnsi="Arial Nova"/>
          <w:sz w:val="24"/>
          <w:szCs w:val="24"/>
        </w:rPr>
        <w:t xml:space="preserve">avanju </w:t>
      </w:r>
      <w:r w:rsidRPr="007B6506">
        <w:rPr>
          <w:rFonts w:ascii="Arial Nova" w:hAnsi="Arial Nova"/>
          <w:sz w:val="24"/>
          <w:szCs w:val="24"/>
        </w:rPr>
        <w:t xml:space="preserve"> proračuna </w:t>
      </w:r>
      <w:r w:rsidR="007B6506">
        <w:rPr>
          <w:rFonts w:ascii="Arial Nova" w:hAnsi="Arial Nova"/>
          <w:sz w:val="24"/>
          <w:szCs w:val="24"/>
        </w:rPr>
        <w:t xml:space="preserve">Grada Pazina za 2022.g. </w:t>
      </w:r>
      <w:r w:rsidRPr="007B6506">
        <w:rPr>
          <w:rFonts w:ascii="Arial Nova" w:hAnsi="Arial Nova"/>
          <w:sz w:val="24"/>
          <w:szCs w:val="24"/>
        </w:rPr>
        <w:t xml:space="preserve">s 5. sjednice Gradskog vijeća Grada Pazina od 21.prosinca 2021.g. i članka 60. Statuta Dječjeg vrtića „Olga Ban“ Pazin, </w:t>
      </w:r>
      <w:r w:rsidR="001325D4" w:rsidRPr="007B6506">
        <w:rPr>
          <w:rFonts w:ascii="Arial Nova" w:hAnsi="Arial Nova"/>
          <w:sz w:val="24"/>
          <w:szCs w:val="24"/>
        </w:rPr>
        <w:t>(</w:t>
      </w:r>
      <w:r w:rsidRPr="007B6506">
        <w:rPr>
          <w:rFonts w:ascii="Arial Nova" w:hAnsi="Arial Nova"/>
          <w:sz w:val="24"/>
          <w:szCs w:val="24"/>
        </w:rPr>
        <w:t>Sl. novine Grada Pazina 31/13., 23/14., 11/21 i KLASA: 012-03/21-01/02; URBROJ: 2163/01-09-21-4 od 8. prosinca 2021.g.</w:t>
      </w:r>
      <w:r w:rsidR="001325D4" w:rsidRPr="007B6506">
        <w:rPr>
          <w:rFonts w:ascii="Arial Nova" w:hAnsi="Arial Nova"/>
          <w:sz w:val="24"/>
          <w:szCs w:val="24"/>
        </w:rPr>
        <w:t>)</w:t>
      </w:r>
      <w:r w:rsidRPr="007B6506">
        <w:rPr>
          <w:rFonts w:ascii="Arial Nova" w:hAnsi="Arial Nova"/>
          <w:sz w:val="24"/>
          <w:szCs w:val="24"/>
        </w:rPr>
        <w:t xml:space="preserve"> Ravnateljica predlaže Upravnom vijeću da donese Financijski plan za 2022.g. s projekcijama za 2023. i 2024.g.</w:t>
      </w:r>
    </w:p>
    <w:p w14:paraId="10B7DA00" w14:textId="6E1E9164" w:rsidR="001325D4" w:rsidRPr="007B6506" w:rsidRDefault="001325D4" w:rsidP="001325D4">
      <w:pPr>
        <w:ind w:firstLine="708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Prijedlog Financijskog plana za 2022.g. s projekcijama za 2023. i 2024.g. donijelo je Upravno vijeće Vrtića na </w:t>
      </w:r>
      <w:r w:rsidR="00A47D04" w:rsidRPr="007B6506">
        <w:rPr>
          <w:rFonts w:ascii="Arial Nova" w:hAnsi="Arial Nova"/>
          <w:sz w:val="24"/>
          <w:szCs w:val="24"/>
        </w:rPr>
        <w:t>36</w:t>
      </w:r>
      <w:r w:rsidRPr="007B6506">
        <w:rPr>
          <w:rFonts w:ascii="Arial Nova" w:hAnsi="Arial Nova"/>
          <w:sz w:val="24"/>
          <w:szCs w:val="24"/>
        </w:rPr>
        <w:t xml:space="preserve">. </w:t>
      </w:r>
      <w:r w:rsidR="00A47D04" w:rsidRPr="007B6506">
        <w:rPr>
          <w:rFonts w:ascii="Arial Nova" w:hAnsi="Arial Nova"/>
          <w:sz w:val="24"/>
          <w:szCs w:val="24"/>
        </w:rPr>
        <w:t>s</w:t>
      </w:r>
      <w:r w:rsidRPr="007B6506">
        <w:rPr>
          <w:rFonts w:ascii="Arial Nova" w:hAnsi="Arial Nova"/>
          <w:sz w:val="24"/>
          <w:szCs w:val="24"/>
        </w:rPr>
        <w:t>jednici održanoj</w:t>
      </w:r>
      <w:r w:rsidR="00A47D04" w:rsidRPr="007B6506">
        <w:rPr>
          <w:rFonts w:ascii="Arial Nova" w:hAnsi="Arial Nova"/>
          <w:sz w:val="24"/>
          <w:szCs w:val="24"/>
        </w:rPr>
        <w:t xml:space="preserve"> 24.</w:t>
      </w:r>
      <w:r w:rsidRPr="007B6506">
        <w:rPr>
          <w:rFonts w:ascii="Arial Nova" w:hAnsi="Arial Nova"/>
          <w:sz w:val="24"/>
          <w:szCs w:val="24"/>
        </w:rPr>
        <w:t xml:space="preserve">rujna 2021. </w:t>
      </w:r>
      <w:r w:rsidR="007B6506">
        <w:rPr>
          <w:rFonts w:ascii="Arial Nova" w:hAnsi="Arial Nova"/>
          <w:sz w:val="24"/>
          <w:szCs w:val="24"/>
        </w:rPr>
        <w:t xml:space="preserve">s </w:t>
      </w:r>
      <w:r w:rsidRPr="007B6506">
        <w:rPr>
          <w:rFonts w:ascii="Arial Nova" w:hAnsi="Arial Nova"/>
          <w:sz w:val="24"/>
          <w:szCs w:val="24"/>
        </w:rPr>
        <w:t xml:space="preserve">nadopunom </w:t>
      </w:r>
      <w:r w:rsidR="007B6506">
        <w:rPr>
          <w:rFonts w:ascii="Arial Nova" w:hAnsi="Arial Nova"/>
          <w:sz w:val="24"/>
          <w:szCs w:val="24"/>
        </w:rPr>
        <w:t xml:space="preserve">Prijedloga Financijskog plana za 2022.g. doneseno na </w:t>
      </w:r>
      <w:r w:rsidRPr="007B6506">
        <w:rPr>
          <w:rFonts w:ascii="Arial Nova" w:hAnsi="Arial Nova"/>
          <w:sz w:val="24"/>
          <w:szCs w:val="24"/>
        </w:rPr>
        <w:t xml:space="preserve"> 38.</w:t>
      </w:r>
      <w:r w:rsidR="00A47D04" w:rsidRPr="007B6506">
        <w:rPr>
          <w:rFonts w:ascii="Arial Nova" w:hAnsi="Arial Nova"/>
          <w:sz w:val="24"/>
          <w:szCs w:val="24"/>
        </w:rPr>
        <w:t xml:space="preserve"> </w:t>
      </w:r>
      <w:r w:rsidRPr="007B6506">
        <w:rPr>
          <w:rFonts w:ascii="Arial Nova" w:hAnsi="Arial Nova"/>
          <w:sz w:val="24"/>
          <w:szCs w:val="24"/>
        </w:rPr>
        <w:t>sjednic</w:t>
      </w:r>
      <w:r w:rsidR="00A47D04" w:rsidRPr="007B6506">
        <w:rPr>
          <w:rFonts w:ascii="Arial Nova" w:hAnsi="Arial Nova"/>
          <w:sz w:val="24"/>
          <w:szCs w:val="24"/>
        </w:rPr>
        <w:t>i</w:t>
      </w:r>
      <w:r w:rsidRPr="007B6506">
        <w:rPr>
          <w:rFonts w:ascii="Arial Nova" w:hAnsi="Arial Nova"/>
          <w:sz w:val="24"/>
          <w:szCs w:val="24"/>
        </w:rPr>
        <w:t xml:space="preserve"> održanoj 8.prosinca 2021.g. </w:t>
      </w:r>
    </w:p>
    <w:p w14:paraId="2DE2E7EE" w14:textId="6F79ECD9" w:rsidR="008D4AB4" w:rsidRDefault="00BF1BC1" w:rsidP="00BC63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  <w:t>Vezano za točku donošenja Financijskog plana za 2022.g. zamjenik predsjednice traži informaciju od Ravnateljice Vrtića vezano za plaće radnica i radnica i radnika Vrtića i Odluku o isplati prekovremenih sati.</w:t>
      </w:r>
    </w:p>
    <w:p w14:paraId="37125345" w14:textId="0F81B0F8" w:rsidR="00BF1BC1" w:rsidRDefault="00BF1BC1" w:rsidP="00BC63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  <w:t>Ravnateljica odgovara</w:t>
      </w:r>
      <w:r w:rsidR="0055047E">
        <w:rPr>
          <w:rFonts w:ascii="Arial Nova" w:hAnsi="Arial Nova"/>
          <w:sz w:val="24"/>
          <w:szCs w:val="24"/>
        </w:rPr>
        <w:t xml:space="preserve"> da će </w:t>
      </w:r>
      <w:r>
        <w:rPr>
          <w:rFonts w:ascii="Arial Nova" w:hAnsi="Arial Nova"/>
          <w:sz w:val="24"/>
          <w:szCs w:val="24"/>
        </w:rPr>
        <w:t xml:space="preserve"> </w:t>
      </w:r>
      <w:r w:rsidR="0055047E">
        <w:rPr>
          <w:rFonts w:ascii="Arial Nova" w:hAnsi="Arial Nova"/>
          <w:sz w:val="24"/>
          <w:szCs w:val="24"/>
        </w:rPr>
        <w:t>Sindikat Vrtića i Grad Pazin razmatrat</w:t>
      </w:r>
      <w:r w:rsidR="00C36C66">
        <w:rPr>
          <w:rFonts w:ascii="Arial Nova" w:hAnsi="Arial Nova"/>
          <w:sz w:val="24"/>
          <w:szCs w:val="24"/>
        </w:rPr>
        <w:t>i</w:t>
      </w:r>
      <w:r w:rsidR="0055047E">
        <w:rPr>
          <w:rFonts w:ascii="Arial Nova" w:hAnsi="Arial Nova"/>
          <w:sz w:val="24"/>
          <w:szCs w:val="24"/>
        </w:rPr>
        <w:t xml:space="preserve"> temu povećanja plaća nakon proteka tromjesečnog razdoblja </w:t>
      </w:r>
      <w:r w:rsidR="00C36C66">
        <w:rPr>
          <w:rFonts w:ascii="Arial Nova" w:hAnsi="Arial Nova"/>
          <w:sz w:val="24"/>
          <w:szCs w:val="24"/>
        </w:rPr>
        <w:t xml:space="preserve">u </w:t>
      </w:r>
      <w:r w:rsidR="0055047E">
        <w:rPr>
          <w:rFonts w:ascii="Arial Nova" w:hAnsi="Arial Nova"/>
          <w:sz w:val="24"/>
          <w:szCs w:val="24"/>
        </w:rPr>
        <w:t xml:space="preserve">2022.g i </w:t>
      </w:r>
      <w:r w:rsidR="00C36C66">
        <w:rPr>
          <w:rFonts w:ascii="Arial Nova" w:hAnsi="Arial Nova"/>
          <w:sz w:val="24"/>
          <w:szCs w:val="24"/>
        </w:rPr>
        <w:t xml:space="preserve">izvršene </w:t>
      </w:r>
      <w:r w:rsidR="0055047E">
        <w:rPr>
          <w:rFonts w:ascii="Arial Nova" w:hAnsi="Arial Nova"/>
          <w:sz w:val="24"/>
          <w:szCs w:val="24"/>
        </w:rPr>
        <w:t xml:space="preserve">analize </w:t>
      </w:r>
      <w:r w:rsidR="00C36C66">
        <w:rPr>
          <w:rFonts w:ascii="Arial Nova" w:hAnsi="Arial Nova"/>
          <w:sz w:val="24"/>
          <w:szCs w:val="24"/>
        </w:rPr>
        <w:t>„</w:t>
      </w:r>
      <w:r w:rsidR="0055047E">
        <w:rPr>
          <w:rFonts w:ascii="Arial Nova" w:hAnsi="Arial Nova"/>
          <w:sz w:val="24"/>
          <w:szCs w:val="24"/>
        </w:rPr>
        <w:t>punjenja</w:t>
      </w:r>
      <w:r w:rsidR="00C36C66">
        <w:rPr>
          <w:rFonts w:ascii="Arial Nova" w:hAnsi="Arial Nova"/>
          <w:sz w:val="24"/>
          <w:szCs w:val="24"/>
        </w:rPr>
        <w:t>“</w:t>
      </w:r>
      <w:r w:rsidR="0055047E">
        <w:rPr>
          <w:rFonts w:ascii="Arial Nova" w:hAnsi="Arial Nova"/>
          <w:sz w:val="24"/>
          <w:szCs w:val="24"/>
        </w:rPr>
        <w:t xml:space="preserve"> Proračuna Grada</w:t>
      </w:r>
      <w:r w:rsidR="00C36C66">
        <w:rPr>
          <w:rFonts w:ascii="Arial Nova" w:hAnsi="Arial Nova"/>
          <w:sz w:val="24"/>
          <w:szCs w:val="24"/>
        </w:rPr>
        <w:t xml:space="preserve"> Pazina</w:t>
      </w:r>
      <w:r w:rsidR="0055047E">
        <w:rPr>
          <w:rFonts w:ascii="Arial Nova" w:hAnsi="Arial Nova"/>
          <w:sz w:val="24"/>
          <w:szCs w:val="24"/>
        </w:rPr>
        <w:t>.</w:t>
      </w:r>
    </w:p>
    <w:p w14:paraId="20A8A461" w14:textId="6E69A0C3" w:rsidR="0055047E" w:rsidRDefault="0055047E" w:rsidP="00BC63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  <w:t>Vezano za isplatu prekovremenih sati rada ravnateljica odgovara da je prva rata isplaćena s plaćom za listopad, a da će druga rata biti isplaćena u prvom kvartalu 2022.g.</w:t>
      </w:r>
    </w:p>
    <w:p w14:paraId="7289F83D" w14:textId="0E5670AB" w:rsidR="0055047E" w:rsidRDefault="0055047E" w:rsidP="0055047E">
      <w:pPr>
        <w:spacing w:after="0" w:line="240" w:lineRule="auto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Cs/>
          <w:iCs/>
          <w:sz w:val="24"/>
          <w:szCs w:val="24"/>
        </w:rPr>
        <w:lastRenderedPageBreak/>
        <w:t xml:space="preserve">Nakon kraće </w:t>
      </w:r>
      <w:bookmarkStart w:id="6" w:name="_Hlk92095501"/>
      <w:r w:rsidRPr="007B6506">
        <w:rPr>
          <w:rFonts w:ascii="Arial Nova" w:hAnsi="Arial Nova"/>
          <w:bCs/>
          <w:iCs/>
          <w:sz w:val="24"/>
          <w:szCs w:val="24"/>
        </w:rPr>
        <w:t xml:space="preserve">rasprave </w:t>
      </w:r>
      <w:r w:rsidRPr="007B6506">
        <w:rPr>
          <w:rFonts w:ascii="Arial Nova" w:hAnsi="Arial Nova"/>
          <w:b/>
          <w:sz w:val="24"/>
          <w:szCs w:val="24"/>
        </w:rPr>
        <w:t xml:space="preserve">jednoglasno s četiri glasa „ZA“  </w:t>
      </w:r>
      <w:bookmarkEnd w:id="6"/>
      <w:r w:rsidRPr="007B6506">
        <w:rPr>
          <w:rFonts w:ascii="Arial Nova" w:hAnsi="Arial Nova"/>
          <w:b/>
          <w:sz w:val="24"/>
          <w:szCs w:val="24"/>
        </w:rPr>
        <w:t>donos</w:t>
      </w:r>
      <w:r>
        <w:rPr>
          <w:rFonts w:ascii="Arial Nova" w:hAnsi="Arial Nova"/>
          <w:b/>
          <w:sz w:val="24"/>
          <w:szCs w:val="24"/>
        </w:rPr>
        <w:t>i</w:t>
      </w:r>
      <w:r w:rsidRPr="007B6506">
        <w:rPr>
          <w:rFonts w:ascii="Arial Nova" w:hAnsi="Arial Nova"/>
          <w:b/>
          <w:sz w:val="24"/>
          <w:szCs w:val="24"/>
        </w:rPr>
        <w:t xml:space="preserve"> se Financijsk</w:t>
      </w:r>
      <w:r>
        <w:rPr>
          <w:rFonts w:ascii="Arial Nova" w:hAnsi="Arial Nova"/>
          <w:b/>
          <w:sz w:val="24"/>
          <w:szCs w:val="24"/>
        </w:rPr>
        <w:t xml:space="preserve">i </w:t>
      </w:r>
      <w:r w:rsidRPr="007B6506">
        <w:rPr>
          <w:rFonts w:ascii="Arial Nova" w:hAnsi="Arial Nova"/>
          <w:b/>
          <w:sz w:val="24"/>
          <w:szCs w:val="24"/>
        </w:rPr>
        <w:t>plan</w:t>
      </w:r>
      <w:r>
        <w:rPr>
          <w:rFonts w:ascii="Arial Nova" w:hAnsi="Arial Nova"/>
          <w:b/>
          <w:sz w:val="24"/>
          <w:szCs w:val="24"/>
        </w:rPr>
        <w:t xml:space="preserve"> </w:t>
      </w:r>
      <w:r w:rsidRPr="007B6506">
        <w:rPr>
          <w:rFonts w:ascii="Arial Nova" w:hAnsi="Arial Nova"/>
          <w:b/>
          <w:sz w:val="24"/>
          <w:szCs w:val="24"/>
        </w:rPr>
        <w:t>za 202</w:t>
      </w:r>
      <w:r>
        <w:rPr>
          <w:rFonts w:ascii="Arial Nova" w:hAnsi="Arial Nova"/>
          <w:b/>
          <w:sz w:val="24"/>
          <w:szCs w:val="24"/>
        </w:rPr>
        <w:t>2</w:t>
      </w:r>
      <w:r w:rsidRPr="007B6506">
        <w:rPr>
          <w:rFonts w:ascii="Arial Nova" w:hAnsi="Arial Nova"/>
          <w:b/>
          <w:sz w:val="24"/>
          <w:szCs w:val="24"/>
        </w:rPr>
        <w:t>.g.</w:t>
      </w:r>
      <w:r>
        <w:rPr>
          <w:rFonts w:ascii="Arial Nova" w:hAnsi="Arial Nova"/>
          <w:b/>
          <w:sz w:val="24"/>
          <w:szCs w:val="24"/>
        </w:rPr>
        <w:t xml:space="preserve"> s projekcijom za 2023.g. i 2024.g.</w:t>
      </w:r>
    </w:p>
    <w:p w14:paraId="252D03C0" w14:textId="4AF595FF" w:rsidR="0055047E" w:rsidRDefault="0055047E" w:rsidP="0055047E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4A8828C9" w14:textId="77777777" w:rsidR="0055047E" w:rsidRPr="007B6506" w:rsidRDefault="0055047E" w:rsidP="0055047E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14CA6D33" w14:textId="77777777" w:rsidR="0055047E" w:rsidRPr="00EE60B6" w:rsidRDefault="0055047E" w:rsidP="0055047E">
      <w:pPr>
        <w:spacing w:after="0" w:line="240" w:lineRule="auto"/>
        <w:jc w:val="both"/>
        <w:rPr>
          <w:rFonts w:ascii="Arial Nova" w:hAnsi="Arial Nova" w:cs="Tahoma"/>
          <w:b/>
          <w:bCs/>
          <w:sz w:val="24"/>
          <w:szCs w:val="24"/>
        </w:rPr>
      </w:pPr>
      <w:r w:rsidRPr="0055047E">
        <w:rPr>
          <w:rFonts w:ascii="Arial Nova" w:hAnsi="Arial Nova"/>
          <w:b/>
          <w:bCs/>
          <w:sz w:val="24"/>
          <w:szCs w:val="24"/>
        </w:rPr>
        <w:t xml:space="preserve">Ad.4.) </w:t>
      </w:r>
      <w:r w:rsidRPr="00EE60B6">
        <w:rPr>
          <w:rFonts w:ascii="Arial Nova" w:hAnsi="Arial Nova" w:cs="Tahoma"/>
          <w:b/>
          <w:bCs/>
          <w:sz w:val="24"/>
          <w:szCs w:val="24"/>
        </w:rPr>
        <w:t xml:space="preserve">Donošenje odluke o upisima u program </w:t>
      </w:r>
      <w:proofErr w:type="spellStart"/>
      <w:r w:rsidRPr="00EE60B6">
        <w:rPr>
          <w:rFonts w:ascii="Arial Nova" w:hAnsi="Arial Nova" w:cs="Tahoma"/>
          <w:b/>
          <w:bCs/>
          <w:sz w:val="24"/>
          <w:szCs w:val="24"/>
        </w:rPr>
        <w:t>Predškole</w:t>
      </w:r>
      <w:proofErr w:type="spellEnd"/>
    </w:p>
    <w:p w14:paraId="65493A65" w14:textId="74E93615" w:rsidR="0055047E" w:rsidRDefault="0055047E" w:rsidP="00BC63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Izvjestiteljica: Vesna </w:t>
      </w:r>
      <w:proofErr w:type="spellStart"/>
      <w:r>
        <w:rPr>
          <w:rFonts w:ascii="Arial Nova" w:hAnsi="Arial Nova"/>
          <w:sz w:val="24"/>
          <w:szCs w:val="24"/>
        </w:rPr>
        <w:t>Rusijan</w:t>
      </w:r>
      <w:proofErr w:type="spellEnd"/>
    </w:p>
    <w:p w14:paraId="2B284CDF" w14:textId="706FBD1E" w:rsidR="009A321D" w:rsidRPr="009A321D" w:rsidRDefault="009A321D" w:rsidP="009A321D">
      <w:p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r w:rsidRPr="009A321D">
        <w:rPr>
          <w:rFonts w:ascii="Arial Nova" w:hAnsi="Arial Nova" w:cs="Tahoma"/>
          <w:sz w:val="24"/>
          <w:szCs w:val="24"/>
        </w:rPr>
        <w:t xml:space="preserve">Sukladno članku 28. Pravilnika o mjerilima i postupku upisa djece u Dječji vrtić “Olga Ban“ Pazin (Sl. novine Grada Pazina 19/19. i 11/21.) i članku 36. Statuta Dječjeg vrtića “Olga Ban“ Pazin (Sl. novine Grada Pazina 31/13., 23/14., 11/21. i KLASA: 012-3/21-01/02; URBROJ: 2163/01-09-21-4 od 8.12.2021.), Ravnateljica predlaže da Upravno vijeće Dječjeg vrtića «Olga Ban» Pazin donese odluku o upisu djece u program </w:t>
      </w:r>
      <w:proofErr w:type="spellStart"/>
      <w:r w:rsidRPr="009A321D">
        <w:rPr>
          <w:rFonts w:ascii="Arial Nova" w:hAnsi="Arial Nova" w:cs="Tahoma"/>
          <w:sz w:val="24"/>
          <w:szCs w:val="24"/>
        </w:rPr>
        <w:t>predškole</w:t>
      </w:r>
      <w:proofErr w:type="spellEnd"/>
      <w:r w:rsidRPr="009A321D">
        <w:rPr>
          <w:rFonts w:ascii="Arial Nova" w:hAnsi="Arial Nova" w:cs="Tahoma"/>
          <w:sz w:val="24"/>
          <w:szCs w:val="24"/>
        </w:rPr>
        <w:t xml:space="preserve"> za  djecu u godini prije polaska u osnovnu školu </w:t>
      </w:r>
      <w:r w:rsidRPr="009A321D">
        <w:rPr>
          <w:rFonts w:ascii="Arial Nova" w:hAnsi="Arial Nova" w:cs="Tahoma"/>
          <w:sz w:val="24"/>
          <w:szCs w:val="24"/>
          <w:u w:val="single"/>
        </w:rPr>
        <w:t>koja nisu</w:t>
      </w:r>
      <w:r w:rsidRPr="009A321D">
        <w:rPr>
          <w:rFonts w:ascii="Arial Nova" w:hAnsi="Arial Nova" w:cs="Tahoma"/>
          <w:sz w:val="24"/>
          <w:szCs w:val="24"/>
        </w:rPr>
        <w:t xml:space="preserve"> uključena u redovni program vrtića</w:t>
      </w:r>
    </w:p>
    <w:p w14:paraId="4419CAE6" w14:textId="77777777" w:rsidR="009A321D" w:rsidRPr="009A321D" w:rsidRDefault="009A321D" w:rsidP="009A321D">
      <w:pPr>
        <w:spacing w:after="0" w:line="240" w:lineRule="auto"/>
        <w:rPr>
          <w:rFonts w:ascii="Arial Nova" w:hAnsi="Arial Nova" w:cs="Tahoma"/>
          <w:sz w:val="24"/>
          <w:szCs w:val="24"/>
        </w:rPr>
      </w:pPr>
    </w:p>
    <w:p w14:paraId="05161790" w14:textId="7FAF53FE" w:rsidR="009A321D" w:rsidRPr="009A321D" w:rsidRDefault="009A321D" w:rsidP="009A321D">
      <w:p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  <w:r w:rsidRPr="009A321D">
        <w:rPr>
          <w:rFonts w:ascii="Arial Nova" w:hAnsi="Arial Nova" w:cs="Tahoma"/>
          <w:sz w:val="24"/>
          <w:szCs w:val="24"/>
        </w:rPr>
        <w:t xml:space="preserve">Roditelji mogu podnijeti Zahtjev za upis djece u </w:t>
      </w:r>
      <w:r w:rsidR="00C36C66">
        <w:rPr>
          <w:rFonts w:ascii="Arial Nova" w:hAnsi="Arial Nova" w:cs="Tahoma"/>
          <w:sz w:val="24"/>
          <w:szCs w:val="24"/>
        </w:rPr>
        <w:t xml:space="preserve">program </w:t>
      </w:r>
      <w:proofErr w:type="spellStart"/>
      <w:r w:rsidR="00C36C66">
        <w:rPr>
          <w:rFonts w:ascii="Arial Nova" w:hAnsi="Arial Nova" w:cs="Tahoma"/>
          <w:sz w:val="24"/>
          <w:szCs w:val="24"/>
        </w:rPr>
        <w:t>Predškole</w:t>
      </w:r>
      <w:proofErr w:type="spellEnd"/>
      <w:r w:rsidR="00C36C66">
        <w:rPr>
          <w:rFonts w:ascii="Arial Nova" w:hAnsi="Arial Nova" w:cs="Tahoma"/>
          <w:sz w:val="24"/>
          <w:szCs w:val="24"/>
        </w:rPr>
        <w:t xml:space="preserve"> </w:t>
      </w:r>
      <w:r w:rsidRPr="009A321D">
        <w:rPr>
          <w:rFonts w:ascii="Arial Nova" w:hAnsi="Arial Nova" w:cs="Tahoma"/>
          <w:sz w:val="24"/>
          <w:szCs w:val="24"/>
        </w:rPr>
        <w:t xml:space="preserve"> u upravi Vrtića  u Pazinu, ul. Prolaz O. </w:t>
      </w:r>
      <w:proofErr w:type="spellStart"/>
      <w:r w:rsidRPr="009A321D">
        <w:rPr>
          <w:rFonts w:ascii="Arial Nova" w:hAnsi="Arial Nova" w:cs="Tahoma"/>
          <w:sz w:val="24"/>
          <w:szCs w:val="24"/>
        </w:rPr>
        <w:t>Keršovanija</w:t>
      </w:r>
      <w:proofErr w:type="spellEnd"/>
      <w:r w:rsidRPr="009A321D">
        <w:rPr>
          <w:rFonts w:ascii="Arial Nova" w:hAnsi="Arial Nova" w:cs="Tahoma"/>
          <w:sz w:val="24"/>
          <w:szCs w:val="24"/>
        </w:rPr>
        <w:t xml:space="preserve"> 1, (I. kat.) </w:t>
      </w:r>
      <w:r w:rsidRPr="009A321D">
        <w:rPr>
          <w:rFonts w:ascii="Arial Nova" w:hAnsi="Arial Nova" w:cs="Tahoma"/>
          <w:b/>
          <w:sz w:val="24"/>
          <w:szCs w:val="24"/>
          <w:u w:val="single"/>
        </w:rPr>
        <w:t xml:space="preserve">dana 12. i_13. siječnja  2022. od 8 do 15 sati </w:t>
      </w:r>
    </w:p>
    <w:p w14:paraId="3B92A33D" w14:textId="77777777" w:rsidR="009A321D" w:rsidRPr="009A321D" w:rsidRDefault="009A321D" w:rsidP="009A321D">
      <w:p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</w:p>
    <w:p w14:paraId="038D3048" w14:textId="77777777" w:rsidR="009A321D" w:rsidRPr="009A321D" w:rsidRDefault="009A321D" w:rsidP="009A321D">
      <w:pPr>
        <w:spacing w:after="0" w:line="240" w:lineRule="auto"/>
        <w:jc w:val="both"/>
        <w:rPr>
          <w:rFonts w:ascii="Arial Nova" w:hAnsi="Arial Nova" w:cs="Tahoma"/>
          <w:b/>
          <w:sz w:val="24"/>
          <w:szCs w:val="24"/>
        </w:rPr>
      </w:pPr>
      <w:r w:rsidRPr="009A321D">
        <w:rPr>
          <w:rFonts w:ascii="Arial Nova" w:hAnsi="Arial Nova" w:cs="Tahoma"/>
          <w:b/>
          <w:sz w:val="24"/>
          <w:szCs w:val="24"/>
        </w:rPr>
        <w:t>POTREBNA DOKUMENTACIJA ZA UPIS U PROGRAM PREDŠKOLE:</w:t>
      </w:r>
    </w:p>
    <w:p w14:paraId="5A81FAD1" w14:textId="77777777" w:rsidR="009A321D" w:rsidRPr="009A321D" w:rsidRDefault="009A321D" w:rsidP="009A321D">
      <w:pPr>
        <w:spacing w:after="0" w:line="240" w:lineRule="auto"/>
        <w:jc w:val="both"/>
        <w:rPr>
          <w:rFonts w:ascii="Arial Nova" w:hAnsi="Arial Nova" w:cs="Tahoma"/>
          <w:b/>
          <w:sz w:val="24"/>
          <w:szCs w:val="24"/>
        </w:rPr>
      </w:pPr>
    </w:p>
    <w:p w14:paraId="47801AC3" w14:textId="77777777" w:rsidR="009A321D" w:rsidRPr="009A321D" w:rsidRDefault="009A321D" w:rsidP="009A321D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Arial Nova" w:eastAsia="Calibri" w:hAnsi="Arial Nova" w:cs="Tahoma"/>
          <w:spacing w:val="-3"/>
          <w:sz w:val="24"/>
          <w:szCs w:val="24"/>
          <w:lang w:eastAsia="en-US"/>
        </w:rPr>
      </w:pPr>
      <w:r w:rsidRPr="009A321D">
        <w:rPr>
          <w:rFonts w:ascii="Arial Nova" w:eastAsia="Calibri" w:hAnsi="Arial Nova" w:cs="Tahoma"/>
          <w:spacing w:val="-3"/>
          <w:sz w:val="24"/>
          <w:szCs w:val="24"/>
          <w:lang w:eastAsia="en-US"/>
        </w:rPr>
        <w:t xml:space="preserve">Ispunjen Zahtjev za upis djeteta </w:t>
      </w:r>
      <w:r w:rsidRPr="009A321D">
        <w:rPr>
          <w:rFonts w:ascii="Arial Nova" w:eastAsia="Calibri" w:hAnsi="Arial Nova" w:cs="Tahoma"/>
          <w:sz w:val="24"/>
          <w:szCs w:val="24"/>
          <w:lang w:eastAsia="en-US"/>
        </w:rPr>
        <w:t>(obrazac se može preuzeti na mrežnim stranicama Vrtića)</w:t>
      </w:r>
      <w:r w:rsidRPr="009A321D">
        <w:rPr>
          <w:rFonts w:ascii="Arial Nova" w:eastAsia="Calibri" w:hAnsi="Arial Nova" w:cs="Tahoma"/>
          <w:spacing w:val="-3"/>
          <w:sz w:val="24"/>
          <w:szCs w:val="24"/>
          <w:lang w:eastAsia="en-US"/>
        </w:rPr>
        <w:t>,</w:t>
      </w:r>
    </w:p>
    <w:p w14:paraId="188F87D4" w14:textId="77777777" w:rsidR="009A321D" w:rsidRPr="009A321D" w:rsidRDefault="009A321D" w:rsidP="009A321D">
      <w:pPr>
        <w:numPr>
          <w:ilvl w:val="0"/>
          <w:numId w:val="46"/>
        </w:numPr>
        <w:spacing w:after="0" w:line="240" w:lineRule="auto"/>
        <w:jc w:val="both"/>
        <w:rPr>
          <w:rFonts w:ascii="Arial Nova" w:hAnsi="Arial Nova" w:cs="Tahoma"/>
          <w:sz w:val="24"/>
          <w:szCs w:val="24"/>
          <w:lang w:eastAsia="en-US"/>
        </w:rPr>
      </w:pPr>
      <w:r w:rsidRPr="009A321D">
        <w:rPr>
          <w:rFonts w:ascii="Arial Nova" w:hAnsi="Arial Nova" w:cs="Tahoma"/>
          <w:sz w:val="24"/>
          <w:szCs w:val="24"/>
          <w:lang w:eastAsia="en-US"/>
        </w:rPr>
        <w:t>Ispunjen Inicijalni upitnik (obrazac se može preuzeti na mrežnim stranicama Vrtića),</w:t>
      </w:r>
    </w:p>
    <w:p w14:paraId="555A9373" w14:textId="77777777" w:rsidR="009A321D" w:rsidRPr="009A321D" w:rsidRDefault="009A321D" w:rsidP="009A321D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Arial Nova" w:eastAsia="Calibri" w:hAnsi="Arial Nova" w:cs="Tahoma"/>
          <w:spacing w:val="-3"/>
          <w:sz w:val="24"/>
          <w:szCs w:val="24"/>
          <w:lang w:eastAsia="en-US"/>
        </w:rPr>
      </w:pPr>
      <w:r w:rsidRPr="009A321D">
        <w:rPr>
          <w:rFonts w:ascii="Arial Nova" w:eastAsia="Calibri" w:hAnsi="Arial Nova" w:cs="Tahoma"/>
          <w:sz w:val="24"/>
          <w:szCs w:val="24"/>
          <w:lang w:eastAsia="en-US"/>
        </w:rPr>
        <w:t xml:space="preserve">Izvadak iz matične knjige rođenih ili Rodni list djeteta, </w:t>
      </w:r>
    </w:p>
    <w:p w14:paraId="0ED78EE7" w14:textId="77777777" w:rsidR="009A321D" w:rsidRPr="009A321D" w:rsidRDefault="009A321D" w:rsidP="009A321D">
      <w:pPr>
        <w:numPr>
          <w:ilvl w:val="0"/>
          <w:numId w:val="46"/>
        </w:numPr>
        <w:spacing w:after="0" w:line="240" w:lineRule="auto"/>
        <w:jc w:val="both"/>
        <w:rPr>
          <w:rFonts w:ascii="Arial Nova" w:hAnsi="Arial Nova" w:cs="Tahoma"/>
          <w:sz w:val="24"/>
          <w:szCs w:val="24"/>
          <w:lang w:eastAsia="en-US"/>
        </w:rPr>
      </w:pPr>
      <w:r w:rsidRPr="009A321D">
        <w:rPr>
          <w:rFonts w:ascii="Arial Nova" w:hAnsi="Arial Nova" w:cs="Tahoma"/>
          <w:sz w:val="24"/>
          <w:szCs w:val="24"/>
          <w:lang w:eastAsia="en-US"/>
        </w:rPr>
        <w:t>Preslika osobne iskaznice djeteta  ili  preslike osobnih iskaznica oba roditelja (ukoliko roditelji imaju prebivalište na istoj adresi) ili uvjerenje o prebivalištu djeteta (ukoliko roditelji nemaju prebivalište na istoj adresi),</w:t>
      </w:r>
    </w:p>
    <w:p w14:paraId="7E91EB83" w14:textId="77777777" w:rsidR="009A321D" w:rsidRPr="009A321D" w:rsidRDefault="009A321D" w:rsidP="009A321D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Arial Nova" w:eastAsia="Calibri" w:hAnsi="Arial Nova" w:cs="Tahoma"/>
          <w:sz w:val="24"/>
          <w:szCs w:val="24"/>
          <w:lang w:eastAsia="en-US"/>
        </w:rPr>
      </w:pPr>
      <w:r w:rsidRPr="009A321D">
        <w:rPr>
          <w:rFonts w:ascii="Arial Nova" w:eastAsia="Calibri" w:hAnsi="Arial Nova" w:cs="Tahoma"/>
          <w:sz w:val="24"/>
          <w:szCs w:val="24"/>
          <w:lang w:eastAsia="en-US"/>
        </w:rPr>
        <w:t>Potvrda o obavljenom sistematskom zdravstvenom pregledu djeteta,</w:t>
      </w:r>
      <w:r w:rsidRPr="009A321D">
        <w:rPr>
          <w:rFonts w:ascii="Arial Nova" w:eastAsia="Calibri" w:hAnsi="Arial Nova" w:cs="Tahoma"/>
          <w:spacing w:val="-3"/>
          <w:sz w:val="24"/>
          <w:szCs w:val="24"/>
          <w:lang w:eastAsia="en-US"/>
        </w:rPr>
        <w:t xml:space="preserve"> </w:t>
      </w:r>
    </w:p>
    <w:p w14:paraId="3F04F840" w14:textId="77777777" w:rsidR="009A321D" w:rsidRPr="009A321D" w:rsidRDefault="009A321D" w:rsidP="009A321D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Arial Nova" w:eastAsia="Calibri" w:hAnsi="Arial Nova" w:cs="Tahoma"/>
          <w:sz w:val="24"/>
          <w:szCs w:val="24"/>
          <w:lang w:eastAsia="en-US"/>
        </w:rPr>
      </w:pPr>
      <w:r w:rsidRPr="009A321D">
        <w:rPr>
          <w:rFonts w:ascii="Arial Nova" w:eastAsia="Calibri" w:hAnsi="Arial Nova" w:cs="Tahoma"/>
          <w:spacing w:val="-3"/>
          <w:sz w:val="24"/>
          <w:szCs w:val="24"/>
          <w:lang w:eastAsia="en-US"/>
        </w:rPr>
        <w:t>Potvrda o obavljenom pregledu stomatologa,</w:t>
      </w:r>
    </w:p>
    <w:p w14:paraId="3CB48C3D" w14:textId="77777777" w:rsidR="009A321D" w:rsidRPr="009A321D" w:rsidRDefault="009A321D" w:rsidP="009A321D">
      <w:pPr>
        <w:numPr>
          <w:ilvl w:val="0"/>
          <w:numId w:val="46"/>
        </w:numPr>
        <w:spacing w:after="0" w:line="240" w:lineRule="auto"/>
        <w:jc w:val="both"/>
        <w:rPr>
          <w:rFonts w:ascii="Arial Nova" w:hAnsi="Arial Nova" w:cs="Tahoma"/>
          <w:sz w:val="24"/>
          <w:szCs w:val="24"/>
          <w:lang w:eastAsia="en-US"/>
        </w:rPr>
      </w:pPr>
      <w:r w:rsidRPr="009A321D">
        <w:rPr>
          <w:rFonts w:ascii="Arial Nova" w:hAnsi="Arial Nova" w:cs="Tahoma"/>
          <w:sz w:val="24"/>
          <w:szCs w:val="24"/>
          <w:lang w:eastAsia="en-US"/>
        </w:rPr>
        <w:t>Nalaz i mišljenje (ili rješenje) nadležnog tijela da se radi o djetetu s teškoćama u razvoju, (ukoliko postoji) ili druga medicinska dokumentacija</w:t>
      </w:r>
    </w:p>
    <w:p w14:paraId="1B808A58" w14:textId="77777777" w:rsidR="009A321D" w:rsidRPr="009A321D" w:rsidRDefault="009A321D" w:rsidP="009A321D">
      <w:pPr>
        <w:spacing w:after="0" w:line="240" w:lineRule="auto"/>
        <w:jc w:val="both"/>
        <w:rPr>
          <w:rFonts w:ascii="Arial Nova" w:hAnsi="Arial Nova" w:cs="Tahoma"/>
          <w:sz w:val="24"/>
          <w:szCs w:val="24"/>
        </w:rPr>
      </w:pPr>
    </w:p>
    <w:p w14:paraId="2D4809A4" w14:textId="77777777" w:rsidR="009A321D" w:rsidRPr="009A321D" w:rsidRDefault="009A321D" w:rsidP="009A321D">
      <w:pPr>
        <w:spacing w:after="0" w:line="240" w:lineRule="auto"/>
        <w:ind w:firstLine="349"/>
        <w:jc w:val="both"/>
        <w:rPr>
          <w:rFonts w:ascii="Arial Nova" w:hAnsi="Arial Nova" w:cs="Tahoma"/>
          <w:sz w:val="24"/>
          <w:szCs w:val="24"/>
        </w:rPr>
      </w:pPr>
      <w:r w:rsidRPr="009A321D">
        <w:rPr>
          <w:rFonts w:ascii="Arial Nova" w:hAnsi="Arial Nova" w:cs="Tahoma"/>
          <w:sz w:val="24"/>
          <w:szCs w:val="24"/>
        </w:rPr>
        <w:t xml:space="preserve">Prilikom podnošenja Zahtjeva za upis  članice stručnog tima Vrtića obavit će razgovor s  roditeljima i djetetom koje prijavljuje za  program </w:t>
      </w:r>
      <w:proofErr w:type="spellStart"/>
      <w:r w:rsidRPr="009A321D">
        <w:rPr>
          <w:rFonts w:ascii="Arial Nova" w:hAnsi="Arial Nova" w:cs="Tahoma"/>
          <w:sz w:val="24"/>
          <w:szCs w:val="24"/>
        </w:rPr>
        <w:t>Predškole</w:t>
      </w:r>
      <w:proofErr w:type="spellEnd"/>
      <w:r w:rsidRPr="009A321D">
        <w:rPr>
          <w:rFonts w:ascii="Arial Nova" w:hAnsi="Arial Nova" w:cs="Tahoma"/>
          <w:sz w:val="24"/>
          <w:szCs w:val="24"/>
        </w:rPr>
        <w:t xml:space="preserve"> te je potrebno da roditelj/i dovedu dijete koje prijavljuju za upis. </w:t>
      </w:r>
    </w:p>
    <w:p w14:paraId="3FA6B0D8" w14:textId="77777777" w:rsidR="009A321D" w:rsidRPr="009A321D" w:rsidRDefault="009A321D" w:rsidP="009A321D">
      <w:pPr>
        <w:spacing w:after="0" w:line="240" w:lineRule="auto"/>
        <w:ind w:firstLine="349"/>
        <w:jc w:val="both"/>
        <w:rPr>
          <w:rFonts w:ascii="Arial Nova" w:hAnsi="Arial Nova" w:cs="Tahoma"/>
          <w:sz w:val="24"/>
          <w:szCs w:val="24"/>
        </w:rPr>
      </w:pPr>
    </w:p>
    <w:p w14:paraId="78DB2741" w14:textId="77777777" w:rsidR="009A321D" w:rsidRPr="009A321D" w:rsidRDefault="009A321D" w:rsidP="009A321D">
      <w:pPr>
        <w:spacing w:after="0" w:line="240" w:lineRule="auto"/>
        <w:ind w:firstLine="349"/>
        <w:jc w:val="both"/>
        <w:rPr>
          <w:rFonts w:ascii="Arial Nova" w:hAnsi="Arial Nova" w:cs="Tahoma"/>
          <w:sz w:val="24"/>
          <w:szCs w:val="24"/>
        </w:rPr>
      </w:pPr>
      <w:r w:rsidRPr="009A321D">
        <w:rPr>
          <w:rFonts w:ascii="Arial Nova" w:hAnsi="Arial Nova" w:cs="Tahoma"/>
          <w:sz w:val="24"/>
          <w:szCs w:val="24"/>
        </w:rPr>
        <w:t xml:space="preserve">Odluka o organiziranju programa </w:t>
      </w:r>
      <w:proofErr w:type="spellStart"/>
      <w:r w:rsidRPr="009A321D">
        <w:rPr>
          <w:rFonts w:ascii="Arial Nova" w:hAnsi="Arial Nova" w:cs="Tahoma"/>
          <w:sz w:val="24"/>
          <w:szCs w:val="24"/>
        </w:rPr>
        <w:t>Predškole</w:t>
      </w:r>
      <w:proofErr w:type="spellEnd"/>
      <w:r w:rsidRPr="009A321D">
        <w:rPr>
          <w:rFonts w:ascii="Arial Nova" w:hAnsi="Arial Nova" w:cs="Tahoma"/>
          <w:sz w:val="24"/>
          <w:szCs w:val="24"/>
        </w:rPr>
        <w:t xml:space="preserve"> bit će objavljena najkasnije do 31.siječnja 2022.</w:t>
      </w:r>
    </w:p>
    <w:p w14:paraId="0A7DF22F" w14:textId="77777777" w:rsidR="009A321D" w:rsidRPr="009A321D" w:rsidRDefault="009A321D" w:rsidP="009A321D">
      <w:pPr>
        <w:spacing w:after="0" w:line="240" w:lineRule="auto"/>
        <w:jc w:val="both"/>
        <w:rPr>
          <w:rFonts w:ascii="Tahoma" w:hAnsi="Tahoma" w:cs="Tahoma"/>
        </w:rPr>
      </w:pPr>
    </w:p>
    <w:p w14:paraId="31CCB97E" w14:textId="3AF0391A" w:rsidR="0055047E" w:rsidRPr="007B6506" w:rsidRDefault="009A321D" w:rsidP="00BC63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Cs/>
          <w:iCs/>
          <w:sz w:val="24"/>
          <w:szCs w:val="24"/>
        </w:rPr>
        <w:t xml:space="preserve">Bez </w:t>
      </w:r>
      <w:r w:rsidRPr="007B6506">
        <w:rPr>
          <w:rFonts w:ascii="Arial Nova" w:hAnsi="Arial Nova"/>
          <w:bCs/>
          <w:iCs/>
          <w:sz w:val="24"/>
          <w:szCs w:val="24"/>
        </w:rPr>
        <w:t xml:space="preserve">rasprave </w:t>
      </w:r>
      <w:r w:rsidRPr="007B6506">
        <w:rPr>
          <w:rFonts w:ascii="Arial Nova" w:hAnsi="Arial Nova"/>
          <w:b/>
          <w:sz w:val="24"/>
          <w:szCs w:val="24"/>
        </w:rPr>
        <w:t xml:space="preserve">jednoglasno s četiri glasa „ZA“  </w:t>
      </w:r>
      <w:r>
        <w:rPr>
          <w:rFonts w:ascii="Arial Nova" w:hAnsi="Arial Nova"/>
          <w:b/>
          <w:sz w:val="24"/>
          <w:szCs w:val="24"/>
        </w:rPr>
        <w:t xml:space="preserve">donosi se Odluka o upisu u program </w:t>
      </w:r>
      <w:proofErr w:type="spellStart"/>
      <w:r>
        <w:rPr>
          <w:rFonts w:ascii="Arial Nova" w:hAnsi="Arial Nova"/>
          <w:b/>
          <w:sz w:val="24"/>
          <w:szCs w:val="24"/>
        </w:rPr>
        <w:t>predškole</w:t>
      </w:r>
      <w:proofErr w:type="spellEnd"/>
      <w:r>
        <w:rPr>
          <w:rFonts w:ascii="Arial Nova" w:hAnsi="Arial Nova"/>
          <w:b/>
          <w:sz w:val="24"/>
          <w:szCs w:val="24"/>
        </w:rPr>
        <w:t xml:space="preserve"> 2021./2022.g. kako je predložila ravnateljica Vrtića.</w:t>
      </w:r>
    </w:p>
    <w:p w14:paraId="13EE8F8E" w14:textId="4205E42C" w:rsidR="008D4AB4" w:rsidRPr="007B6506" w:rsidRDefault="008D4AB4" w:rsidP="00BC631C">
      <w:pPr>
        <w:jc w:val="both"/>
        <w:rPr>
          <w:rFonts w:ascii="Arial Nova" w:hAnsi="Arial Nova"/>
          <w:sz w:val="24"/>
          <w:szCs w:val="24"/>
        </w:rPr>
      </w:pPr>
    </w:p>
    <w:p w14:paraId="027C8292" w14:textId="25D26D66" w:rsidR="009A321D" w:rsidRPr="00EE60B6" w:rsidRDefault="009A321D" w:rsidP="009A321D">
      <w:pPr>
        <w:spacing w:after="0" w:line="240" w:lineRule="auto"/>
        <w:jc w:val="both"/>
        <w:rPr>
          <w:rFonts w:ascii="Arial Nova" w:hAnsi="Arial Nova" w:cs="Tahoma"/>
          <w:b/>
          <w:bCs/>
          <w:sz w:val="24"/>
          <w:szCs w:val="24"/>
        </w:rPr>
      </w:pPr>
      <w:r w:rsidRPr="009A321D">
        <w:rPr>
          <w:rFonts w:ascii="Arial Nova" w:hAnsi="Arial Nova" w:cs="Tahoma"/>
          <w:b/>
          <w:bCs/>
          <w:sz w:val="24"/>
          <w:szCs w:val="24"/>
        </w:rPr>
        <w:t>Ad.5.</w:t>
      </w:r>
      <w:r>
        <w:rPr>
          <w:rFonts w:ascii="Arial Nova" w:hAnsi="Arial Nova" w:cs="Tahoma"/>
          <w:b/>
          <w:bCs/>
          <w:sz w:val="24"/>
          <w:szCs w:val="24"/>
        </w:rPr>
        <w:t>)</w:t>
      </w:r>
      <w:r w:rsidRPr="009A321D">
        <w:rPr>
          <w:rFonts w:ascii="Arial Nova" w:hAnsi="Arial Nova" w:cs="Tahoma"/>
          <w:b/>
          <w:bCs/>
          <w:sz w:val="24"/>
          <w:szCs w:val="24"/>
        </w:rPr>
        <w:t xml:space="preserve"> </w:t>
      </w:r>
      <w:r w:rsidRPr="00EE60B6">
        <w:rPr>
          <w:rFonts w:ascii="Arial Nova" w:hAnsi="Arial Nova" w:cs="Tahoma"/>
          <w:b/>
          <w:bCs/>
          <w:sz w:val="24"/>
          <w:szCs w:val="24"/>
        </w:rPr>
        <w:t>Donošenje odluke o objavi natječaja za odgojiteljice na određeno vrijeme s punim radnim vremenom – 4 izvršitelja/</w:t>
      </w:r>
      <w:proofErr w:type="spellStart"/>
      <w:r w:rsidRPr="00EE60B6">
        <w:rPr>
          <w:rFonts w:ascii="Arial Nova" w:hAnsi="Arial Nova" w:cs="Tahoma"/>
          <w:b/>
          <w:bCs/>
          <w:sz w:val="24"/>
          <w:szCs w:val="24"/>
        </w:rPr>
        <w:t>ice</w:t>
      </w:r>
      <w:proofErr w:type="spellEnd"/>
      <w:r w:rsidRPr="00EE60B6">
        <w:rPr>
          <w:rFonts w:ascii="Arial Nova" w:hAnsi="Arial Nova" w:cs="Tahoma"/>
          <w:b/>
          <w:bCs/>
          <w:sz w:val="24"/>
          <w:szCs w:val="24"/>
        </w:rPr>
        <w:t xml:space="preserve"> (m/ž) </w:t>
      </w:r>
    </w:p>
    <w:p w14:paraId="770F3E8D" w14:textId="59F083ED" w:rsidR="008D4AB4" w:rsidRPr="007B6506" w:rsidRDefault="009A321D" w:rsidP="00BC63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Izvjestiteljica: Vesna </w:t>
      </w:r>
      <w:proofErr w:type="spellStart"/>
      <w:r>
        <w:rPr>
          <w:rFonts w:ascii="Arial Nova" w:hAnsi="Arial Nova"/>
          <w:sz w:val="24"/>
          <w:szCs w:val="24"/>
        </w:rPr>
        <w:t>Rusijan</w:t>
      </w:r>
      <w:proofErr w:type="spellEnd"/>
    </w:p>
    <w:p w14:paraId="114A66DE" w14:textId="329F63EB" w:rsidR="002B1F47" w:rsidRPr="007B6506" w:rsidRDefault="002B1F47" w:rsidP="00BC63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Ravnateljica obrazlaže potrebu objave natječaja za četiri odgojiteljice na određeno vrijeme. Izborom odgojiteljica na neodređeno vrijeme, s prošle sjednice, ostaju </w:t>
      </w:r>
      <w:r w:rsidR="00C36C66">
        <w:rPr>
          <w:rFonts w:ascii="Arial Nova" w:hAnsi="Arial Nova"/>
          <w:sz w:val="24"/>
          <w:szCs w:val="24"/>
        </w:rPr>
        <w:t xml:space="preserve">nepopunjena </w:t>
      </w:r>
      <w:r>
        <w:rPr>
          <w:rFonts w:ascii="Arial Nova" w:hAnsi="Arial Nova"/>
          <w:sz w:val="24"/>
          <w:szCs w:val="24"/>
        </w:rPr>
        <w:t xml:space="preserve"> radna mjesta odgojiteljica na određeno vrijeme (tri </w:t>
      </w:r>
      <w:r w:rsidR="00111F42">
        <w:rPr>
          <w:rFonts w:ascii="Arial Nova" w:hAnsi="Arial Nova"/>
          <w:sz w:val="24"/>
          <w:szCs w:val="24"/>
        </w:rPr>
        <w:t xml:space="preserve">odgojiteljice na rok </w:t>
      </w:r>
      <w:r>
        <w:rPr>
          <w:rFonts w:ascii="Arial Nova" w:hAnsi="Arial Nova"/>
          <w:sz w:val="24"/>
          <w:szCs w:val="24"/>
        </w:rPr>
        <w:t xml:space="preserve">do </w:t>
      </w:r>
      <w:r w:rsidR="00111F42">
        <w:rPr>
          <w:rFonts w:ascii="Arial Nova" w:hAnsi="Arial Nova"/>
          <w:sz w:val="24"/>
          <w:szCs w:val="24"/>
        </w:rPr>
        <w:t>31.kolovoza 2022.g i jedna odgojiteljica na</w:t>
      </w:r>
      <w:r w:rsidR="00C36C66">
        <w:rPr>
          <w:rFonts w:ascii="Arial Nova" w:hAnsi="Arial Nova"/>
          <w:sz w:val="24"/>
          <w:szCs w:val="24"/>
        </w:rPr>
        <w:t xml:space="preserve"> rok </w:t>
      </w:r>
      <w:r w:rsidR="00111F42">
        <w:rPr>
          <w:rFonts w:ascii="Arial Nova" w:hAnsi="Arial Nova"/>
          <w:sz w:val="24"/>
          <w:szCs w:val="24"/>
        </w:rPr>
        <w:t xml:space="preserve"> do povratka odgojiteljice G.V.)</w:t>
      </w:r>
    </w:p>
    <w:p w14:paraId="08017DD2" w14:textId="3B36C2AE" w:rsidR="007818D7" w:rsidRPr="007B6506" w:rsidRDefault="00A95D03" w:rsidP="00C82DF9">
      <w:pPr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b/>
          <w:bCs/>
          <w:sz w:val="24"/>
          <w:szCs w:val="24"/>
        </w:rPr>
        <w:t xml:space="preserve">Jednoglasno s četiri glasa „ZA“ prihvaća se prijedlog ravnateljice i donosi Odluka o objavi natječaja za </w:t>
      </w:r>
      <w:r w:rsidR="00111F42">
        <w:rPr>
          <w:rFonts w:ascii="Arial Nova" w:hAnsi="Arial Nova"/>
          <w:b/>
          <w:bCs/>
          <w:sz w:val="24"/>
          <w:szCs w:val="24"/>
        </w:rPr>
        <w:t xml:space="preserve">četiri </w:t>
      </w:r>
      <w:r w:rsidRPr="007B6506">
        <w:rPr>
          <w:rFonts w:ascii="Arial Nova" w:hAnsi="Arial Nova"/>
          <w:b/>
          <w:bCs/>
          <w:sz w:val="24"/>
          <w:szCs w:val="24"/>
        </w:rPr>
        <w:t xml:space="preserve"> odgojiteljic</w:t>
      </w:r>
      <w:r w:rsidR="00111F42">
        <w:rPr>
          <w:rFonts w:ascii="Arial Nova" w:hAnsi="Arial Nova"/>
          <w:b/>
          <w:bCs/>
          <w:sz w:val="24"/>
          <w:szCs w:val="24"/>
        </w:rPr>
        <w:t>e</w:t>
      </w:r>
      <w:r w:rsidRPr="007B6506">
        <w:rPr>
          <w:rFonts w:ascii="Arial Nova" w:hAnsi="Arial Nova"/>
          <w:b/>
          <w:bCs/>
          <w:sz w:val="24"/>
          <w:szCs w:val="24"/>
        </w:rPr>
        <w:t xml:space="preserve"> na određeno vrijeme s punim radnim vremenom.</w:t>
      </w:r>
    </w:p>
    <w:p w14:paraId="4642250C" w14:textId="53D60F52" w:rsidR="002A6FB0" w:rsidRPr="007B6506" w:rsidRDefault="002A6FB0" w:rsidP="00C82DF9">
      <w:pPr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Sjednica je završila u </w:t>
      </w:r>
      <w:r w:rsidR="00B766E3" w:rsidRPr="007B6506">
        <w:rPr>
          <w:rFonts w:ascii="Arial Nova" w:hAnsi="Arial Nova"/>
          <w:sz w:val="24"/>
          <w:szCs w:val="24"/>
        </w:rPr>
        <w:t>16,45</w:t>
      </w:r>
      <w:r w:rsidRPr="007B6506">
        <w:rPr>
          <w:rFonts w:ascii="Arial Nova" w:hAnsi="Arial Nova"/>
          <w:sz w:val="24"/>
          <w:szCs w:val="24"/>
        </w:rPr>
        <w:t xml:space="preserve"> sati.</w:t>
      </w:r>
    </w:p>
    <w:p w14:paraId="72941F83" w14:textId="77777777" w:rsidR="002A6FB0" w:rsidRPr="007B6506" w:rsidRDefault="002A6FB0" w:rsidP="00C82DF9">
      <w:pPr>
        <w:tabs>
          <w:tab w:val="left" w:pos="7215"/>
        </w:tabs>
        <w:spacing w:after="0"/>
        <w:jc w:val="center"/>
        <w:rPr>
          <w:rFonts w:ascii="Arial Nova" w:hAnsi="Arial Nova"/>
          <w:b/>
          <w:sz w:val="24"/>
          <w:szCs w:val="24"/>
        </w:rPr>
      </w:pPr>
      <w:r w:rsidRPr="007B6506">
        <w:rPr>
          <w:rFonts w:ascii="Arial Nova" w:hAnsi="Arial Nova"/>
          <w:b/>
          <w:sz w:val="24"/>
          <w:szCs w:val="24"/>
        </w:rPr>
        <w:t>UPRAVNO VIJEĆE</w:t>
      </w:r>
    </w:p>
    <w:p w14:paraId="3789E2D8" w14:textId="471AB6B7" w:rsidR="002A6FB0" w:rsidRPr="007B6506" w:rsidRDefault="002A6FB0" w:rsidP="00C82DF9">
      <w:pPr>
        <w:tabs>
          <w:tab w:val="left" w:pos="7215"/>
        </w:tabs>
        <w:spacing w:after="0"/>
        <w:jc w:val="center"/>
        <w:rPr>
          <w:rFonts w:ascii="Arial Nova" w:hAnsi="Arial Nova"/>
          <w:b/>
          <w:sz w:val="24"/>
          <w:szCs w:val="24"/>
        </w:rPr>
      </w:pPr>
      <w:r w:rsidRPr="007B6506">
        <w:rPr>
          <w:rFonts w:ascii="Arial Nova" w:hAnsi="Arial Nova"/>
          <w:b/>
          <w:sz w:val="24"/>
          <w:szCs w:val="24"/>
        </w:rPr>
        <w:t>DJEČJEG VRTIĆA „OLGA BAN“ PAZIN</w:t>
      </w:r>
    </w:p>
    <w:p w14:paraId="66E063DE" w14:textId="77777777" w:rsidR="00103F5F" w:rsidRPr="007B6506" w:rsidRDefault="00103F5F" w:rsidP="00C82DF9">
      <w:pPr>
        <w:tabs>
          <w:tab w:val="left" w:pos="7215"/>
        </w:tabs>
        <w:spacing w:after="0"/>
        <w:jc w:val="center"/>
        <w:rPr>
          <w:rFonts w:ascii="Arial Nova" w:hAnsi="Arial Nova"/>
          <w:b/>
          <w:sz w:val="24"/>
          <w:szCs w:val="24"/>
        </w:rPr>
      </w:pPr>
    </w:p>
    <w:p w14:paraId="3FD054DB" w14:textId="341B7B7B" w:rsidR="002A6FB0" w:rsidRPr="007B6506" w:rsidRDefault="000D23B9" w:rsidP="00A95D03">
      <w:pPr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 xml:space="preserve">   </w:t>
      </w:r>
      <w:r w:rsidR="002A6FB0" w:rsidRPr="007B6506">
        <w:rPr>
          <w:rFonts w:ascii="Arial Nova" w:hAnsi="Arial Nova"/>
          <w:sz w:val="24"/>
          <w:szCs w:val="24"/>
        </w:rPr>
        <w:t xml:space="preserve">Zapisničarka: </w:t>
      </w:r>
      <w:r w:rsidR="002A6FB0" w:rsidRPr="007B6506">
        <w:rPr>
          <w:rFonts w:ascii="Arial Nova" w:hAnsi="Arial Nova"/>
          <w:sz w:val="24"/>
          <w:szCs w:val="24"/>
        </w:rPr>
        <w:tab/>
      </w:r>
      <w:r w:rsidR="002A6FB0" w:rsidRPr="007B6506">
        <w:rPr>
          <w:rFonts w:ascii="Arial Nova" w:hAnsi="Arial Nova"/>
          <w:sz w:val="24"/>
          <w:szCs w:val="24"/>
        </w:rPr>
        <w:tab/>
      </w:r>
      <w:r w:rsidR="002A6FB0" w:rsidRPr="007B6506">
        <w:rPr>
          <w:rFonts w:ascii="Arial Nova" w:hAnsi="Arial Nova"/>
          <w:sz w:val="24"/>
          <w:szCs w:val="24"/>
        </w:rPr>
        <w:tab/>
      </w:r>
      <w:r w:rsidR="002A6FB0" w:rsidRPr="007B6506">
        <w:rPr>
          <w:rFonts w:ascii="Arial Nova" w:hAnsi="Arial Nova"/>
          <w:sz w:val="24"/>
          <w:szCs w:val="24"/>
        </w:rPr>
        <w:tab/>
      </w:r>
      <w:r w:rsidR="00ED380D" w:rsidRPr="007B6506">
        <w:rPr>
          <w:rFonts w:ascii="Arial Nova" w:hAnsi="Arial Nova"/>
          <w:sz w:val="24"/>
          <w:szCs w:val="24"/>
        </w:rPr>
        <w:t xml:space="preserve">   </w:t>
      </w:r>
      <w:r w:rsidR="00103F5F" w:rsidRPr="007B6506">
        <w:rPr>
          <w:rFonts w:ascii="Arial Nova" w:hAnsi="Arial Nova"/>
          <w:sz w:val="24"/>
          <w:szCs w:val="24"/>
        </w:rPr>
        <w:tab/>
        <w:t xml:space="preserve">   </w:t>
      </w:r>
      <w:r w:rsidR="00ED380D" w:rsidRPr="007B6506">
        <w:rPr>
          <w:rFonts w:ascii="Arial Nova" w:hAnsi="Arial Nova"/>
          <w:sz w:val="24"/>
          <w:szCs w:val="24"/>
        </w:rPr>
        <w:t xml:space="preserve">  </w:t>
      </w:r>
      <w:r w:rsidR="00A95D03" w:rsidRPr="007B6506">
        <w:rPr>
          <w:rFonts w:ascii="Arial Nova" w:hAnsi="Arial Nova"/>
          <w:sz w:val="24"/>
          <w:szCs w:val="24"/>
        </w:rPr>
        <w:t xml:space="preserve">Zamjenik </w:t>
      </w:r>
      <w:r w:rsidR="002A6FB0" w:rsidRPr="007B6506">
        <w:rPr>
          <w:rFonts w:ascii="Arial Nova" w:hAnsi="Arial Nova"/>
          <w:sz w:val="24"/>
          <w:szCs w:val="24"/>
        </w:rPr>
        <w:t>Predsjednic</w:t>
      </w:r>
      <w:r w:rsidR="00A95D03" w:rsidRPr="007B6506">
        <w:rPr>
          <w:rFonts w:ascii="Arial Nova" w:hAnsi="Arial Nova"/>
          <w:sz w:val="24"/>
          <w:szCs w:val="24"/>
        </w:rPr>
        <w:t>e</w:t>
      </w:r>
      <w:r w:rsidR="002A6FB0" w:rsidRPr="007B6506">
        <w:rPr>
          <w:rFonts w:ascii="Arial Nova" w:hAnsi="Arial Nova"/>
          <w:sz w:val="24"/>
          <w:szCs w:val="24"/>
        </w:rPr>
        <w:t xml:space="preserve"> </w:t>
      </w:r>
    </w:p>
    <w:p w14:paraId="36542DFA" w14:textId="239B5FEA" w:rsidR="002A6FB0" w:rsidRPr="007B6506" w:rsidRDefault="00DF34C7" w:rsidP="00A95D03">
      <w:pPr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sz w:val="24"/>
          <w:szCs w:val="24"/>
        </w:rPr>
        <w:t>Gabrijela Krizmanić</w:t>
      </w:r>
      <w:r w:rsidRPr="007B6506">
        <w:rPr>
          <w:rFonts w:ascii="Arial Nova" w:hAnsi="Arial Nova"/>
          <w:sz w:val="24"/>
          <w:szCs w:val="24"/>
        </w:rPr>
        <w:tab/>
      </w:r>
      <w:r w:rsidRPr="007B6506">
        <w:rPr>
          <w:rFonts w:ascii="Arial Nova" w:hAnsi="Arial Nova"/>
          <w:sz w:val="24"/>
          <w:szCs w:val="24"/>
        </w:rPr>
        <w:tab/>
      </w:r>
      <w:r w:rsidRPr="007B6506">
        <w:rPr>
          <w:rFonts w:ascii="Arial Nova" w:hAnsi="Arial Nova"/>
          <w:sz w:val="24"/>
          <w:szCs w:val="24"/>
        </w:rPr>
        <w:tab/>
      </w:r>
      <w:r w:rsidRPr="007B6506">
        <w:rPr>
          <w:rFonts w:ascii="Arial Nova" w:hAnsi="Arial Nova"/>
          <w:sz w:val="24"/>
          <w:szCs w:val="24"/>
        </w:rPr>
        <w:tab/>
      </w:r>
      <w:r w:rsidRPr="007B6506">
        <w:rPr>
          <w:rFonts w:ascii="Arial Nova" w:hAnsi="Arial Nova"/>
          <w:sz w:val="24"/>
          <w:szCs w:val="24"/>
        </w:rPr>
        <w:tab/>
      </w:r>
      <w:r w:rsidR="00103F5F" w:rsidRPr="007B6506">
        <w:rPr>
          <w:rFonts w:ascii="Arial Nova" w:hAnsi="Arial Nova"/>
          <w:sz w:val="24"/>
          <w:szCs w:val="24"/>
        </w:rPr>
        <w:tab/>
      </w:r>
      <w:r w:rsidR="00A95D03" w:rsidRPr="007B6506">
        <w:rPr>
          <w:rFonts w:ascii="Arial Nova" w:hAnsi="Arial Nova"/>
          <w:sz w:val="24"/>
          <w:szCs w:val="24"/>
        </w:rPr>
        <w:t xml:space="preserve">Vinko </w:t>
      </w:r>
      <w:proofErr w:type="spellStart"/>
      <w:r w:rsidR="00A95D03" w:rsidRPr="007B6506">
        <w:rPr>
          <w:rFonts w:ascii="Arial Nova" w:hAnsi="Arial Nova"/>
          <w:sz w:val="24"/>
          <w:szCs w:val="24"/>
        </w:rPr>
        <w:t>Stihović</w:t>
      </w:r>
      <w:proofErr w:type="spellEnd"/>
    </w:p>
    <w:p w14:paraId="5674902F" w14:textId="77777777" w:rsidR="00DC4C57" w:rsidRPr="007B6506" w:rsidRDefault="002A6FB0" w:rsidP="00ED4C5B">
      <w:pPr>
        <w:rPr>
          <w:rFonts w:ascii="Arial Nova" w:hAnsi="Arial Nova"/>
          <w:sz w:val="24"/>
          <w:szCs w:val="24"/>
        </w:rPr>
      </w:pPr>
      <w:r w:rsidRPr="007B6506">
        <w:rPr>
          <w:rFonts w:ascii="Arial Nova" w:hAnsi="Arial Nova"/>
          <w:noProof/>
          <w:sz w:val="24"/>
          <w:szCs w:val="24"/>
        </w:rPr>
        <w:drawing>
          <wp:inline distT="0" distB="0" distL="0" distR="0" wp14:anchorId="0BF10EF7" wp14:editId="39D7C736">
            <wp:extent cx="989275" cy="836249"/>
            <wp:effectExtent l="19050" t="0" r="1325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56" cy="8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E5F47" w14:textId="77777777" w:rsidR="007B6506" w:rsidRPr="007B6506" w:rsidRDefault="007B6506">
      <w:pPr>
        <w:rPr>
          <w:rFonts w:ascii="Arial Nova" w:hAnsi="Arial Nova"/>
          <w:sz w:val="24"/>
          <w:szCs w:val="24"/>
        </w:rPr>
      </w:pPr>
    </w:p>
    <w:sectPr w:rsidR="007B6506" w:rsidRPr="007B6506" w:rsidSect="00227F6E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2EF5" w14:textId="77777777" w:rsidR="002B4B61" w:rsidRDefault="002B4B61" w:rsidP="00F307D7">
      <w:pPr>
        <w:spacing w:after="0" w:line="240" w:lineRule="auto"/>
      </w:pPr>
      <w:r>
        <w:separator/>
      </w:r>
    </w:p>
  </w:endnote>
  <w:endnote w:type="continuationSeparator" w:id="0">
    <w:p w14:paraId="21B82A3F" w14:textId="77777777" w:rsidR="002B4B61" w:rsidRDefault="002B4B61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028D" w14:textId="77777777" w:rsidR="002B4B61" w:rsidRDefault="002B4B61" w:rsidP="00F307D7">
      <w:pPr>
        <w:spacing w:after="0" w:line="240" w:lineRule="auto"/>
      </w:pPr>
      <w:r>
        <w:separator/>
      </w:r>
    </w:p>
  </w:footnote>
  <w:footnote w:type="continuationSeparator" w:id="0">
    <w:p w14:paraId="0F6C451B" w14:textId="77777777" w:rsidR="002B4B61" w:rsidRDefault="002B4B61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985" w14:textId="77777777" w:rsidR="002C45C7" w:rsidRDefault="003F0F87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A1F43">
      <w:rPr>
        <w:noProof/>
      </w:rPr>
      <w:t>6</w:t>
    </w:r>
    <w:r>
      <w:rPr>
        <w:noProof/>
      </w:rPr>
      <w:fldChar w:fldCharType="end"/>
    </w:r>
  </w:p>
  <w:p w14:paraId="685BF415" w14:textId="77777777" w:rsidR="002C45C7" w:rsidRDefault="002C45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EE112A"/>
    <w:lvl w:ilvl="0">
      <w:numFmt w:val="bullet"/>
      <w:lvlText w:val="*"/>
      <w:lvlJc w:val="left"/>
    </w:lvl>
  </w:abstractNum>
  <w:abstractNum w:abstractNumId="1" w15:restartNumberingAfterBreak="0">
    <w:nsid w:val="025B05CA"/>
    <w:multiLevelType w:val="hybridMultilevel"/>
    <w:tmpl w:val="93C0D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7AC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B7BB5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83A3D"/>
    <w:multiLevelType w:val="hybridMultilevel"/>
    <w:tmpl w:val="33A482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8E3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E539B"/>
    <w:multiLevelType w:val="hybridMultilevel"/>
    <w:tmpl w:val="8C68F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5BE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6400A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A6E79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F3AC8"/>
    <w:multiLevelType w:val="hybridMultilevel"/>
    <w:tmpl w:val="8E56F8E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02D83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F682D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B7862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E7E77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016F1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D0D94"/>
    <w:multiLevelType w:val="multilevel"/>
    <w:tmpl w:val="F0F443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87916"/>
    <w:multiLevelType w:val="multilevel"/>
    <w:tmpl w:val="0848FE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E146A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4164A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6035F"/>
    <w:multiLevelType w:val="hybridMultilevel"/>
    <w:tmpl w:val="A98867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8720E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EC1034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60EAB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259AF"/>
    <w:multiLevelType w:val="hybridMultilevel"/>
    <w:tmpl w:val="89A62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61DB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B5721"/>
    <w:multiLevelType w:val="hybridMultilevel"/>
    <w:tmpl w:val="D278E65C"/>
    <w:lvl w:ilvl="0" w:tplc="A70CF46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A1530"/>
    <w:multiLevelType w:val="hybridMultilevel"/>
    <w:tmpl w:val="CC6827D2"/>
    <w:lvl w:ilvl="0" w:tplc="56B86A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5BD737E"/>
    <w:multiLevelType w:val="hybridMultilevel"/>
    <w:tmpl w:val="42F06704"/>
    <w:lvl w:ilvl="0" w:tplc="1376F9A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065EDC"/>
    <w:multiLevelType w:val="multilevel"/>
    <w:tmpl w:val="010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12476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4D2573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3532C"/>
    <w:multiLevelType w:val="multilevel"/>
    <w:tmpl w:val="010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C946BE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41FEF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2E6B6B"/>
    <w:multiLevelType w:val="hybridMultilevel"/>
    <w:tmpl w:val="92C28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15B1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C77F8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B44B39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F90541"/>
    <w:multiLevelType w:val="hybridMultilevel"/>
    <w:tmpl w:val="8150636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D1E6D89"/>
    <w:multiLevelType w:val="multilevel"/>
    <w:tmpl w:val="010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A5375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367C44"/>
    <w:multiLevelType w:val="multilevel"/>
    <w:tmpl w:val="010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D08CA"/>
    <w:multiLevelType w:val="multilevel"/>
    <w:tmpl w:val="8E12C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875D3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6"/>
  </w:num>
  <w:num w:numId="5">
    <w:abstractNumId w:val="35"/>
  </w:num>
  <w:num w:numId="6">
    <w:abstractNumId w:val="13"/>
  </w:num>
  <w:num w:numId="7">
    <w:abstractNumId w:val="26"/>
  </w:num>
  <w:num w:numId="8">
    <w:abstractNumId w:val="31"/>
  </w:num>
  <w:num w:numId="9">
    <w:abstractNumId w:val="7"/>
  </w:num>
  <w:num w:numId="10">
    <w:abstractNumId w:val="1"/>
  </w:num>
  <w:num w:numId="11">
    <w:abstractNumId w:val="11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7"/>
  </w:num>
  <w:num w:numId="15">
    <w:abstractNumId w:val="5"/>
  </w:num>
  <w:num w:numId="16">
    <w:abstractNumId w:val="29"/>
  </w:num>
  <w:num w:numId="17">
    <w:abstractNumId w:val="3"/>
  </w:num>
  <w:num w:numId="18">
    <w:abstractNumId w:val="38"/>
  </w:num>
  <w:num w:numId="19">
    <w:abstractNumId w:val="27"/>
  </w:num>
  <w:num w:numId="20">
    <w:abstractNumId w:val="30"/>
  </w:num>
  <w:num w:numId="21">
    <w:abstractNumId w:val="36"/>
  </w:num>
  <w:num w:numId="22">
    <w:abstractNumId w:val="24"/>
  </w:num>
  <w:num w:numId="23">
    <w:abstractNumId w:val="14"/>
  </w:num>
  <w:num w:numId="24">
    <w:abstractNumId w:val="20"/>
  </w:num>
  <w:num w:numId="25">
    <w:abstractNumId w:val="28"/>
  </w:num>
  <w:num w:numId="26">
    <w:abstractNumId w:val="15"/>
  </w:num>
  <w:num w:numId="27">
    <w:abstractNumId w:val="42"/>
  </w:num>
  <w:num w:numId="28">
    <w:abstractNumId w:val="34"/>
  </w:num>
  <w:num w:numId="29">
    <w:abstractNumId w:val="44"/>
  </w:num>
  <w:num w:numId="30">
    <w:abstractNumId w:val="23"/>
  </w:num>
  <w:num w:numId="31">
    <w:abstractNumId w:val="10"/>
  </w:num>
  <w:num w:numId="32">
    <w:abstractNumId w:val="22"/>
  </w:num>
  <w:num w:numId="33">
    <w:abstractNumId w:val="43"/>
  </w:num>
  <w:num w:numId="34">
    <w:abstractNumId w:val="45"/>
  </w:num>
  <w:num w:numId="35">
    <w:abstractNumId w:val="40"/>
  </w:num>
  <w:num w:numId="36">
    <w:abstractNumId w:val="33"/>
  </w:num>
  <w:num w:numId="37">
    <w:abstractNumId w:val="19"/>
  </w:num>
  <w:num w:numId="38">
    <w:abstractNumId w:val="39"/>
  </w:num>
  <w:num w:numId="39">
    <w:abstractNumId w:val="9"/>
  </w:num>
  <w:num w:numId="40">
    <w:abstractNumId w:val="41"/>
  </w:num>
  <w:num w:numId="41">
    <w:abstractNumId w:val="25"/>
  </w:num>
  <w:num w:numId="42">
    <w:abstractNumId w:val="37"/>
  </w:num>
  <w:num w:numId="43">
    <w:abstractNumId w:val="2"/>
  </w:num>
  <w:num w:numId="44">
    <w:abstractNumId w:val="12"/>
  </w:num>
  <w:num w:numId="45">
    <w:abstractNumId w:val="8"/>
  </w:num>
  <w:num w:numId="46">
    <w:abstractNumId w:val="21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04"/>
    <w:rsid w:val="00006114"/>
    <w:rsid w:val="0000752D"/>
    <w:rsid w:val="00011373"/>
    <w:rsid w:val="00012AB5"/>
    <w:rsid w:val="000153FD"/>
    <w:rsid w:val="000154C4"/>
    <w:rsid w:val="000158A2"/>
    <w:rsid w:val="00015AC8"/>
    <w:rsid w:val="0001615A"/>
    <w:rsid w:val="0001647E"/>
    <w:rsid w:val="000166E7"/>
    <w:rsid w:val="00017EC4"/>
    <w:rsid w:val="000205EB"/>
    <w:rsid w:val="000214F0"/>
    <w:rsid w:val="00022AF1"/>
    <w:rsid w:val="00024E29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CBB"/>
    <w:rsid w:val="00035F19"/>
    <w:rsid w:val="000376BB"/>
    <w:rsid w:val="0003798E"/>
    <w:rsid w:val="000405BB"/>
    <w:rsid w:val="0004142F"/>
    <w:rsid w:val="000416F3"/>
    <w:rsid w:val="0004174C"/>
    <w:rsid w:val="00041F0F"/>
    <w:rsid w:val="00042264"/>
    <w:rsid w:val="00042BC9"/>
    <w:rsid w:val="00042EE2"/>
    <w:rsid w:val="000434E9"/>
    <w:rsid w:val="00043628"/>
    <w:rsid w:val="000439C9"/>
    <w:rsid w:val="000442F9"/>
    <w:rsid w:val="00044528"/>
    <w:rsid w:val="000447F1"/>
    <w:rsid w:val="00044F25"/>
    <w:rsid w:val="000462A1"/>
    <w:rsid w:val="00046BF7"/>
    <w:rsid w:val="000477C7"/>
    <w:rsid w:val="00050177"/>
    <w:rsid w:val="0005028D"/>
    <w:rsid w:val="00050932"/>
    <w:rsid w:val="00051154"/>
    <w:rsid w:val="0005160E"/>
    <w:rsid w:val="00051739"/>
    <w:rsid w:val="00051957"/>
    <w:rsid w:val="00053EC4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295"/>
    <w:rsid w:val="00070352"/>
    <w:rsid w:val="0007129A"/>
    <w:rsid w:val="00072642"/>
    <w:rsid w:val="0007367F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836"/>
    <w:rsid w:val="00082DBD"/>
    <w:rsid w:val="00083009"/>
    <w:rsid w:val="00083010"/>
    <w:rsid w:val="00084688"/>
    <w:rsid w:val="000846CB"/>
    <w:rsid w:val="00084D93"/>
    <w:rsid w:val="00085C3B"/>
    <w:rsid w:val="00085F9F"/>
    <w:rsid w:val="000861B5"/>
    <w:rsid w:val="000863EC"/>
    <w:rsid w:val="000866AE"/>
    <w:rsid w:val="00086FC0"/>
    <w:rsid w:val="00087A00"/>
    <w:rsid w:val="00087EFF"/>
    <w:rsid w:val="0009005B"/>
    <w:rsid w:val="00090863"/>
    <w:rsid w:val="000915D9"/>
    <w:rsid w:val="000922DA"/>
    <w:rsid w:val="00092843"/>
    <w:rsid w:val="000932EC"/>
    <w:rsid w:val="00093632"/>
    <w:rsid w:val="00094087"/>
    <w:rsid w:val="00094628"/>
    <w:rsid w:val="0009508A"/>
    <w:rsid w:val="00096315"/>
    <w:rsid w:val="000963FE"/>
    <w:rsid w:val="00097362"/>
    <w:rsid w:val="000A0004"/>
    <w:rsid w:val="000A04C3"/>
    <w:rsid w:val="000A0E54"/>
    <w:rsid w:val="000A0E9B"/>
    <w:rsid w:val="000A2A80"/>
    <w:rsid w:val="000A2C7B"/>
    <w:rsid w:val="000A2ECD"/>
    <w:rsid w:val="000A3BAA"/>
    <w:rsid w:val="000A3FFE"/>
    <w:rsid w:val="000A4277"/>
    <w:rsid w:val="000A4520"/>
    <w:rsid w:val="000A46E9"/>
    <w:rsid w:val="000A4D15"/>
    <w:rsid w:val="000A5137"/>
    <w:rsid w:val="000A5B30"/>
    <w:rsid w:val="000A5B79"/>
    <w:rsid w:val="000A6C1A"/>
    <w:rsid w:val="000A733A"/>
    <w:rsid w:val="000A7B26"/>
    <w:rsid w:val="000B073A"/>
    <w:rsid w:val="000B15E7"/>
    <w:rsid w:val="000B2845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0A07"/>
    <w:rsid w:val="000C116E"/>
    <w:rsid w:val="000C23ED"/>
    <w:rsid w:val="000C3166"/>
    <w:rsid w:val="000C5BEF"/>
    <w:rsid w:val="000C5C3C"/>
    <w:rsid w:val="000C5D44"/>
    <w:rsid w:val="000C5D82"/>
    <w:rsid w:val="000C7171"/>
    <w:rsid w:val="000C7637"/>
    <w:rsid w:val="000C7C3B"/>
    <w:rsid w:val="000D06AF"/>
    <w:rsid w:val="000D075E"/>
    <w:rsid w:val="000D07CE"/>
    <w:rsid w:val="000D09C2"/>
    <w:rsid w:val="000D1717"/>
    <w:rsid w:val="000D23B9"/>
    <w:rsid w:val="000D2656"/>
    <w:rsid w:val="000D2A8C"/>
    <w:rsid w:val="000D2DD4"/>
    <w:rsid w:val="000D35E6"/>
    <w:rsid w:val="000D3E4F"/>
    <w:rsid w:val="000D4127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5655"/>
    <w:rsid w:val="000E64DA"/>
    <w:rsid w:val="000E64E1"/>
    <w:rsid w:val="000E67CB"/>
    <w:rsid w:val="000F117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0F7CEE"/>
    <w:rsid w:val="000F7D80"/>
    <w:rsid w:val="00100F9F"/>
    <w:rsid w:val="00101017"/>
    <w:rsid w:val="001023E1"/>
    <w:rsid w:val="001025F3"/>
    <w:rsid w:val="00102B73"/>
    <w:rsid w:val="00102BF9"/>
    <w:rsid w:val="00102D80"/>
    <w:rsid w:val="00103E5F"/>
    <w:rsid w:val="00103F5F"/>
    <w:rsid w:val="00104DFE"/>
    <w:rsid w:val="0010592D"/>
    <w:rsid w:val="0010619F"/>
    <w:rsid w:val="00106AFF"/>
    <w:rsid w:val="0011030D"/>
    <w:rsid w:val="00110D04"/>
    <w:rsid w:val="001110E0"/>
    <w:rsid w:val="0011140F"/>
    <w:rsid w:val="00111F42"/>
    <w:rsid w:val="001128C4"/>
    <w:rsid w:val="00112C6D"/>
    <w:rsid w:val="00112E06"/>
    <w:rsid w:val="00113C8E"/>
    <w:rsid w:val="00115B8B"/>
    <w:rsid w:val="00115DA4"/>
    <w:rsid w:val="00115F8C"/>
    <w:rsid w:val="00117688"/>
    <w:rsid w:val="00120843"/>
    <w:rsid w:val="00120998"/>
    <w:rsid w:val="001217B5"/>
    <w:rsid w:val="001223E0"/>
    <w:rsid w:val="00122B8A"/>
    <w:rsid w:val="00123A1D"/>
    <w:rsid w:val="00123AA4"/>
    <w:rsid w:val="0012580F"/>
    <w:rsid w:val="001277B2"/>
    <w:rsid w:val="00127936"/>
    <w:rsid w:val="001307FB"/>
    <w:rsid w:val="00130E77"/>
    <w:rsid w:val="00131A34"/>
    <w:rsid w:val="00131C04"/>
    <w:rsid w:val="001325D4"/>
    <w:rsid w:val="00133071"/>
    <w:rsid w:val="00133CF4"/>
    <w:rsid w:val="00134292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21C9"/>
    <w:rsid w:val="0014363E"/>
    <w:rsid w:val="00143AAD"/>
    <w:rsid w:val="00143BDF"/>
    <w:rsid w:val="00144ACC"/>
    <w:rsid w:val="001451E8"/>
    <w:rsid w:val="00145C63"/>
    <w:rsid w:val="00146027"/>
    <w:rsid w:val="00146CB2"/>
    <w:rsid w:val="001473F0"/>
    <w:rsid w:val="00147AA3"/>
    <w:rsid w:val="00147E77"/>
    <w:rsid w:val="00150FC7"/>
    <w:rsid w:val="0015299D"/>
    <w:rsid w:val="00153A4D"/>
    <w:rsid w:val="0015521C"/>
    <w:rsid w:val="0015739E"/>
    <w:rsid w:val="00157850"/>
    <w:rsid w:val="001579B6"/>
    <w:rsid w:val="00157A95"/>
    <w:rsid w:val="00157EEE"/>
    <w:rsid w:val="00161E83"/>
    <w:rsid w:val="00162113"/>
    <w:rsid w:val="001639ED"/>
    <w:rsid w:val="00164008"/>
    <w:rsid w:val="00164B5B"/>
    <w:rsid w:val="00167E5E"/>
    <w:rsid w:val="001703FE"/>
    <w:rsid w:val="001706B3"/>
    <w:rsid w:val="00171172"/>
    <w:rsid w:val="00171D7B"/>
    <w:rsid w:val="00171FE0"/>
    <w:rsid w:val="00172977"/>
    <w:rsid w:val="00172FE9"/>
    <w:rsid w:val="0017361C"/>
    <w:rsid w:val="0017367A"/>
    <w:rsid w:val="00174A9C"/>
    <w:rsid w:val="001754C2"/>
    <w:rsid w:val="00175817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DED"/>
    <w:rsid w:val="00190EF8"/>
    <w:rsid w:val="001930D5"/>
    <w:rsid w:val="00193268"/>
    <w:rsid w:val="001932F3"/>
    <w:rsid w:val="0019365C"/>
    <w:rsid w:val="00193748"/>
    <w:rsid w:val="00195540"/>
    <w:rsid w:val="001961DB"/>
    <w:rsid w:val="00196342"/>
    <w:rsid w:val="00197AF3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335"/>
    <w:rsid w:val="001B154D"/>
    <w:rsid w:val="001B1E37"/>
    <w:rsid w:val="001B2700"/>
    <w:rsid w:val="001B3188"/>
    <w:rsid w:val="001B3741"/>
    <w:rsid w:val="001B3836"/>
    <w:rsid w:val="001B3C72"/>
    <w:rsid w:val="001B3D06"/>
    <w:rsid w:val="001B5004"/>
    <w:rsid w:val="001B5075"/>
    <w:rsid w:val="001B5257"/>
    <w:rsid w:val="001B5626"/>
    <w:rsid w:val="001B6EB8"/>
    <w:rsid w:val="001B740A"/>
    <w:rsid w:val="001B7F9A"/>
    <w:rsid w:val="001C0F1F"/>
    <w:rsid w:val="001C10FC"/>
    <w:rsid w:val="001C1AA3"/>
    <w:rsid w:val="001C2AEE"/>
    <w:rsid w:val="001C2F91"/>
    <w:rsid w:val="001C30B9"/>
    <w:rsid w:val="001C3E67"/>
    <w:rsid w:val="001C6DE4"/>
    <w:rsid w:val="001C6F23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6326"/>
    <w:rsid w:val="001D77F4"/>
    <w:rsid w:val="001D7ADB"/>
    <w:rsid w:val="001D7EFB"/>
    <w:rsid w:val="001E014C"/>
    <w:rsid w:val="001E06C7"/>
    <w:rsid w:val="001E12EA"/>
    <w:rsid w:val="001E33B5"/>
    <w:rsid w:val="001E3719"/>
    <w:rsid w:val="001E37AD"/>
    <w:rsid w:val="001E432F"/>
    <w:rsid w:val="001E4751"/>
    <w:rsid w:val="001E573F"/>
    <w:rsid w:val="001E5B0E"/>
    <w:rsid w:val="001E5E7C"/>
    <w:rsid w:val="001E6EEA"/>
    <w:rsid w:val="001E7017"/>
    <w:rsid w:val="001E744C"/>
    <w:rsid w:val="001E75FD"/>
    <w:rsid w:val="001F043B"/>
    <w:rsid w:val="001F1396"/>
    <w:rsid w:val="001F24FE"/>
    <w:rsid w:val="001F353B"/>
    <w:rsid w:val="001F45BA"/>
    <w:rsid w:val="001F4A5D"/>
    <w:rsid w:val="001F4C77"/>
    <w:rsid w:val="001F530E"/>
    <w:rsid w:val="001F569C"/>
    <w:rsid w:val="001F5A16"/>
    <w:rsid w:val="001F739C"/>
    <w:rsid w:val="002006EF"/>
    <w:rsid w:val="00200952"/>
    <w:rsid w:val="00201F5A"/>
    <w:rsid w:val="00202927"/>
    <w:rsid w:val="00203C5D"/>
    <w:rsid w:val="002042A0"/>
    <w:rsid w:val="00204B50"/>
    <w:rsid w:val="00205825"/>
    <w:rsid w:val="00206408"/>
    <w:rsid w:val="002065AD"/>
    <w:rsid w:val="00206AC5"/>
    <w:rsid w:val="00206FF1"/>
    <w:rsid w:val="00207BC4"/>
    <w:rsid w:val="00210756"/>
    <w:rsid w:val="00210CFE"/>
    <w:rsid w:val="00212057"/>
    <w:rsid w:val="0021253F"/>
    <w:rsid w:val="002125F1"/>
    <w:rsid w:val="0021340D"/>
    <w:rsid w:val="00214BE2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A39"/>
    <w:rsid w:val="00224C90"/>
    <w:rsid w:val="00225930"/>
    <w:rsid w:val="00226F6A"/>
    <w:rsid w:val="00227F6E"/>
    <w:rsid w:val="00230680"/>
    <w:rsid w:val="00230E65"/>
    <w:rsid w:val="00231C6F"/>
    <w:rsid w:val="00232E3B"/>
    <w:rsid w:val="002336B7"/>
    <w:rsid w:val="0023388C"/>
    <w:rsid w:val="0023444F"/>
    <w:rsid w:val="00234B69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5419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5B84"/>
    <w:rsid w:val="00256292"/>
    <w:rsid w:val="00256A05"/>
    <w:rsid w:val="00256F9B"/>
    <w:rsid w:val="00260673"/>
    <w:rsid w:val="0026153E"/>
    <w:rsid w:val="00261A69"/>
    <w:rsid w:val="00262246"/>
    <w:rsid w:val="0026279F"/>
    <w:rsid w:val="002631D3"/>
    <w:rsid w:val="002634FD"/>
    <w:rsid w:val="00263FD8"/>
    <w:rsid w:val="00265EDC"/>
    <w:rsid w:val="00266506"/>
    <w:rsid w:val="0026719C"/>
    <w:rsid w:val="0027071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31D0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4FF8"/>
    <w:rsid w:val="002951C8"/>
    <w:rsid w:val="00295639"/>
    <w:rsid w:val="0029569E"/>
    <w:rsid w:val="0029773C"/>
    <w:rsid w:val="00297894"/>
    <w:rsid w:val="002A0428"/>
    <w:rsid w:val="002A10C3"/>
    <w:rsid w:val="002A1C01"/>
    <w:rsid w:val="002A3CF6"/>
    <w:rsid w:val="002A49E2"/>
    <w:rsid w:val="002A4D61"/>
    <w:rsid w:val="002A61B4"/>
    <w:rsid w:val="002A61E6"/>
    <w:rsid w:val="002A66A7"/>
    <w:rsid w:val="002A6FB0"/>
    <w:rsid w:val="002B02B2"/>
    <w:rsid w:val="002B06B8"/>
    <w:rsid w:val="002B0D52"/>
    <w:rsid w:val="002B0F70"/>
    <w:rsid w:val="002B1358"/>
    <w:rsid w:val="002B18ED"/>
    <w:rsid w:val="002B1B92"/>
    <w:rsid w:val="002B1F47"/>
    <w:rsid w:val="002B1FDA"/>
    <w:rsid w:val="002B4B61"/>
    <w:rsid w:val="002B5B0A"/>
    <w:rsid w:val="002B5E80"/>
    <w:rsid w:val="002B6AD5"/>
    <w:rsid w:val="002B76E0"/>
    <w:rsid w:val="002B7E2C"/>
    <w:rsid w:val="002C08C3"/>
    <w:rsid w:val="002C1036"/>
    <w:rsid w:val="002C2BFD"/>
    <w:rsid w:val="002C2E98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309"/>
    <w:rsid w:val="002E44CA"/>
    <w:rsid w:val="002E46FE"/>
    <w:rsid w:val="002E4E0F"/>
    <w:rsid w:val="002E6B7D"/>
    <w:rsid w:val="002E6B9F"/>
    <w:rsid w:val="002E76CF"/>
    <w:rsid w:val="002F1A0E"/>
    <w:rsid w:val="002F27A5"/>
    <w:rsid w:val="002F4B74"/>
    <w:rsid w:val="002F627D"/>
    <w:rsid w:val="002F6347"/>
    <w:rsid w:val="002F6D09"/>
    <w:rsid w:val="00300BF3"/>
    <w:rsid w:val="00301373"/>
    <w:rsid w:val="0030337E"/>
    <w:rsid w:val="003033DD"/>
    <w:rsid w:val="00304174"/>
    <w:rsid w:val="00304875"/>
    <w:rsid w:val="00304AB7"/>
    <w:rsid w:val="00304CCC"/>
    <w:rsid w:val="003069F5"/>
    <w:rsid w:val="0030703D"/>
    <w:rsid w:val="0030723E"/>
    <w:rsid w:val="0030771D"/>
    <w:rsid w:val="0030778A"/>
    <w:rsid w:val="00310327"/>
    <w:rsid w:val="00310E25"/>
    <w:rsid w:val="00311BFF"/>
    <w:rsid w:val="00311C47"/>
    <w:rsid w:val="00312625"/>
    <w:rsid w:val="00312A21"/>
    <w:rsid w:val="003131C6"/>
    <w:rsid w:val="0031378B"/>
    <w:rsid w:val="00315796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40B2"/>
    <w:rsid w:val="00324C20"/>
    <w:rsid w:val="003251BD"/>
    <w:rsid w:val="00325F95"/>
    <w:rsid w:val="0032641C"/>
    <w:rsid w:val="0032780F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819"/>
    <w:rsid w:val="00336A71"/>
    <w:rsid w:val="00337BD1"/>
    <w:rsid w:val="00337C95"/>
    <w:rsid w:val="003415EC"/>
    <w:rsid w:val="003417FB"/>
    <w:rsid w:val="00342A19"/>
    <w:rsid w:val="00342F34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47E63"/>
    <w:rsid w:val="0035003E"/>
    <w:rsid w:val="0035105F"/>
    <w:rsid w:val="00351B2B"/>
    <w:rsid w:val="00351E19"/>
    <w:rsid w:val="003520A3"/>
    <w:rsid w:val="003529E2"/>
    <w:rsid w:val="003535A0"/>
    <w:rsid w:val="003535F6"/>
    <w:rsid w:val="00353A68"/>
    <w:rsid w:val="00353C90"/>
    <w:rsid w:val="00353CA5"/>
    <w:rsid w:val="00353E1B"/>
    <w:rsid w:val="0035497E"/>
    <w:rsid w:val="00354B7E"/>
    <w:rsid w:val="003553E0"/>
    <w:rsid w:val="00355992"/>
    <w:rsid w:val="00355E6C"/>
    <w:rsid w:val="00356495"/>
    <w:rsid w:val="00356D75"/>
    <w:rsid w:val="00361EA0"/>
    <w:rsid w:val="00362535"/>
    <w:rsid w:val="00362604"/>
    <w:rsid w:val="003627C4"/>
    <w:rsid w:val="00362DA8"/>
    <w:rsid w:val="00362E71"/>
    <w:rsid w:val="00363CC0"/>
    <w:rsid w:val="003644BF"/>
    <w:rsid w:val="0036460D"/>
    <w:rsid w:val="00365DB7"/>
    <w:rsid w:val="00365E7B"/>
    <w:rsid w:val="00366296"/>
    <w:rsid w:val="00366C6C"/>
    <w:rsid w:val="00367D45"/>
    <w:rsid w:val="00367F42"/>
    <w:rsid w:val="00370990"/>
    <w:rsid w:val="00370A2A"/>
    <w:rsid w:val="003717EF"/>
    <w:rsid w:val="0037182C"/>
    <w:rsid w:val="003718A0"/>
    <w:rsid w:val="00371DDB"/>
    <w:rsid w:val="0037254B"/>
    <w:rsid w:val="003729CC"/>
    <w:rsid w:val="00372D90"/>
    <w:rsid w:val="003730CB"/>
    <w:rsid w:val="00373104"/>
    <w:rsid w:val="00373111"/>
    <w:rsid w:val="00374147"/>
    <w:rsid w:val="003743BE"/>
    <w:rsid w:val="003746A1"/>
    <w:rsid w:val="00374B2F"/>
    <w:rsid w:val="00374E84"/>
    <w:rsid w:val="00375355"/>
    <w:rsid w:val="00376873"/>
    <w:rsid w:val="003770FC"/>
    <w:rsid w:val="00380532"/>
    <w:rsid w:val="00380AFB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5047"/>
    <w:rsid w:val="003968C6"/>
    <w:rsid w:val="00396FA6"/>
    <w:rsid w:val="003971FE"/>
    <w:rsid w:val="00397218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2DE8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B91"/>
    <w:rsid w:val="003D2D2E"/>
    <w:rsid w:val="003D2FA1"/>
    <w:rsid w:val="003D364E"/>
    <w:rsid w:val="003D3669"/>
    <w:rsid w:val="003D3E45"/>
    <w:rsid w:val="003D3F5A"/>
    <w:rsid w:val="003D4393"/>
    <w:rsid w:val="003D46C3"/>
    <w:rsid w:val="003D4A9C"/>
    <w:rsid w:val="003D5152"/>
    <w:rsid w:val="003D5553"/>
    <w:rsid w:val="003D59E9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501"/>
    <w:rsid w:val="003E568A"/>
    <w:rsid w:val="003E583C"/>
    <w:rsid w:val="003E66AC"/>
    <w:rsid w:val="003E6DE1"/>
    <w:rsid w:val="003E6EB7"/>
    <w:rsid w:val="003E7274"/>
    <w:rsid w:val="003E7AE0"/>
    <w:rsid w:val="003F0F26"/>
    <w:rsid w:val="003F0F87"/>
    <w:rsid w:val="003F12F2"/>
    <w:rsid w:val="003F1AD8"/>
    <w:rsid w:val="003F22C2"/>
    <w:rsid w:val="003F26C2"/>
    <w:rsid w:val="003F272C"/>
    <w:rsid w:val="003F2CBA"/>
    <w:rsid w:val="003F35AC"/>
    <w:rsid w:val="003F41BE"/>
    <w:rsid w:val="003F4897"/>
    <w:rsid w:val="003F5379"/>
    <w:rsid w:val="003F5EF3"/>
    <w:rsid w:val="003F621A"/>
    <w:rsid w:val="004009C6"/>
    <w:rsid w:val="00400C1C"/>
    <w:rsid w:val="0040127A"/>
    <w:rsid w:val="0040130C"/>
    <w:rsid w:val="00401993"/>
    <w:rsid w:val="0040213B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0956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3C56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3B9C"/>
    <w:rsid w:val="0044418D"/>
    <w:rsid w:val="00444725"/>
    <w:rsid w:val="0044499D"/>
    <w:rsid w:val="00444CB1"/>
    <w:rsid w:val="004459DA"/>
    <w:rsid w:val="00445C26"/>
    <w:rsid w:val="00446858"/>
    <w:rsid w:val="004469B1"/>
    <w:rsid w:val="00446EA9"/>
    <w:rsid w:val="00447B8C"/>
    <w:rsid w:val="00447BC9"/>
    <w:rsid w:val="00450998"/>
    <w:rsid w:val="00450FB2"/>
    <w:rsid w:val="00451ECA"/>
    <w:rsid w:val="00451FD0"/>
    <w:rsid w:val="00454748"/>
    <w:rsid w:val="0045532F"/>
    <w:rsid w:val="004553AE"/>
    <w:rsid w:val="00455616"/>
    <w:rsid w:val="00455F35"/>
    <w:rsid w:val="0045627A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D8F"/>
    <w:rsid w:val="004743F8"/>
    <w:rsid w:val="00475587"/>
    <w:rsid w:val="00475A58"/>
    <w:rsid w:val="004765EE"/>
    <w:rsid w:val="00476E60"/>
    <w:rsid w:val="004770E4"/>
    <w:rsid w:val="004772E4"/>
    <w:rsid w:val="00477A8D"/>
    <w:rsid w:val="004812D5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3C0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3B5"/>
    <w:rsid w:val="004A07C9"/>
    <w:rsid w:val="004A21D5"/>
    <w:rsid w:val="004A43CC"/>
    <w:rsid w:val="004A47FC"/>
    <w:rsid w:val="004A4C2F"/>
    <w:rsid w:val="004A4EDE"/>
    <w:rsid w:val="004A6945"/>
    <w:rsid w:val="004A6F8A"/>
    <w:rsid w:val="004A72F7"/>
    <w:rsid w:val="004A7456"/>
    <w:rsid w:val="004A751F"/>
    <w:rsid w:val="004B2EA5"/>
    <w:rsid w:val="004B35B4"/>
    <w:rsid w:val="004B3DA5"/>
    <w:rsid w:val="004B41FB"/>
    <w:rsid w:val="004B4B40"/>
    <w:rsid w:val="004B4DD0"/>
    <w:rsid w:val="004B5680"/>
    <w:rsid w:val="004B58CC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56DF"/>
    <w:rsid w:val="004C63D0"/>
    <w:rsid w:val="004C686D"/>
    <w:rsid w:val="004C6B1B"/>
    <w:rsid w:val="004C6B2E"/>
    <w:rsid w:val="004D0F6C"/>
    <w:rsid w:val="004D1BE2"/>
    <w:rsid w:val="004D2142"/>
    <w:rsid w:val="004D241B"/>
    <w:rsid w:val="004D2801"/>
    <w:rsid w:val="004D29BD"/>
    <w:rsid w:val="004D2A11"/>
    <w:rsid w:val="004D3493"/>
    <w:rsid w:val="004D3B61"/>
    <w:rsid w:val="004D588F"/>
    <w:rsid w:val="004D5C1D"/>
    <w:rsid w:val="004D6BB5"/>
    <w:rsid w:val="004D7667"/>
    <w:rsid w:val="004E0B91"/>
    <w:rsid w:val="004E3E05"/>
    <w:rsid w:val="004E414D"/>
    <w:rsid w:val="004E4671"/>
    <w:rsid w:val="004E4AA5"/>
    <w:rsid w:val="004E4C09"/>
    <w:rsid w:val="004E6989"/>
    <w:rsid w:val="004E6AF7"/>
    <w:rsid w:val="004E7192"/>
    <w:rsid w:val="004F022F"/>
    <w:rsid w:val="004F2B5B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425"/>
    <w:rsid w:val="005115AE"/>
    <w:rsid w:val="00511D07"/>
    <w:rsid w:val="00512A05"/>
    <w:rsid w:val="00512D1E"/>
    <w:rsid w:val="00515432"/>
    <w:rsid w:val="005225C4"/>
    <w:rsid w:val="0052323F"/>
    <w:rsid w:val="00523CDA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3E3E"/>
    <w:rsid w:val="0054496B"/>
    <w:rsid w:val="0054571A"/>
    <w:rsid w:val="0054586D"/>
    <w:rsid w:val="00546B3D"/>
    <w:rsid w:val="00547229"/>
    <w:rsid w:val="0055047E"/>
    <w:rsid w:val="00550846"/>
    <w:rsid w:val="005517A0"/>
    <w:rsid w:val="00551A2B"/>
    <w:rsid w:val="0055325F"/>
    <w:rsid w:val="00553529"/>
    <w:rsid w:val="00554B36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31C"/>
    <w:rsid w:val="0057153E"/>
    <w:rsid w:val="00571685"/>
    <w:rsid w:val="00572703"/>
    <w:rsid w:val="0057286A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9E4"/>
    <w:rsid w:val="005A2A62"/>
    <w:rsid w:val="005A38CD"/>
    <w:rsid w:val="005A3F9D"/>
    <w:rsid w:val="005A4E41"/>
    <w:rsid w:val="005A5515"/>
    <w:rsid w:val="005A5B4D"/>
    <w:rsid w:val="005A611B"/>
    <w:rsid w:val="005A6493"/>
    <w:rsid w:val="005A69B4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39"/>
    <w:rsid w:val="005C28D5"/>
    <w:rsid w:val="005C392E"/>
    <w:rsid w:val="005C41D7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1D2"/>
    <w:rsid w:val="005D1849"/>
    <w:rsid w:val="005D1E18"/>
    <w:rsid w:val="005D260E"/>
    <w:rsid w:val="005D2B80"/>
    <w:rsid w:val="005D3CC9"/>
    <w:rsid w:val="005D40DE"/>
    <w:rsid w:val="005D433A"/>
    <w:rsid w:val="005D4743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29"/>
    <w:rsid w:val="005E42E0"/>
    <w:rsid w:val="005E45A6"/>
    <w:rsid w:val="005E4AF3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05CB6"/>
    <w:rsid w:val="00607081"/>
    <w:rsid w:val="00610179"/>
    <w:rsid w:val="006114EA"/>
    <w:rsid w:val="00612241"/>
    <w:rsid w:val="0061244A"/>
    <w:rsid w:val="00613541"/>
    <w:rsid w:val="006136C6"/>
    <w:rsid w:val="00613EE8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1E18"/>
    <w:rsid w:val="00622558"/>
    <w:rsid w:val="006225F9"/>
    <w:rsid w:val="006229A1"/>
    <w:rsid w:val="00624E4D"/>
    <w:rsid w:val="00625585"/>
    <w:rsid w:val="00625C26"/>
    <w:rsid w:val="00625E25"/>
    <w:rsid w:val="0062679C"/>
    <w:rsid w:val="00627908"/>
    <w:rsid w:val="006301E7"/>
    <w:rsid w:val="006319B4"/>
    <w:rsid w:val="00632B7A"/>
    <w:rsid w:val="00632C75"/>
    <w:rsid w:val="00633F33"/>
    <w:rsid w:val="00635AD3"/>
    <w:rsid w:val="00635ED4"/>
    <w:rsid w:val="0063656E"/>
    <w:rsid w:val="0064054E"/>
    <w:rsid w:val="00640BBC"/>
    <w:rsid w:val="00640E66"/>
    <w:rsid w:val="00640EC6"/>
    <w:rsid w:val="0064115C"/>
    <w:rsid w:val="00641E5B"/>
    <w:rsid w:val="00641F0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2CA0"/>
    <w:rsid w:val="00663179"/>
    <w:rsid w:val="006666B9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0A5"/>
    <w:rsid w:val="006779FD"/>
    <w:rsid w:val="00677C73"/>
    <w:rsid w:val="00680FEE"/>
    <w:rsid w:val="00681B0D"/>
    <w:rsid w:val="006825A3"/>
    <w:rsid w:val="0068357A"/>
    <w:rsid w:val="00683718"/>
    <w:rsid w:val="00683947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9781D"/>
    <w:rsid w:val="006A188A"/>
    <w:rsid w:val="006A1A68"/>
    <w:rsid w:val="006A212C"/>
    <w:rsid w:val="006A2558"/>
    <w:rsid w:val="006A28AE"/>
    <w:rsid w:val="006A2926"/>
    <w:rsid w:val="006A2E45"/>
    <w:rsid w:val="006A31EC"/>
    <w:rsid w:val="006A32C3"/>
    <w:rsid w:val="006A3453"/>
    <w:rsid w:val="006A41F8"/>
    <w:rsid w:val="006A46B7"/>
    <w:rsid w:val="006A4804"/>
    <w:rsid w:val="006A63DF"/>
    <w:rsid w:val="006A66FF"/>
    <w:rsid w:val="006A7AB7"/>
    <w:rsid w:val="006B04D2"/>
    <w:rsid w:val="006B096A"/>
    <w:rsid w:val="006B0BD9"/>
    <w:rsid w:val="006B100C"/>
    <w:rsid w:val="006B3E88"/>
    <w:rsid w:val="006B3F23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4F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5149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7A2"/>
    <w:rsid w:val="00705CC8"/>
    <w:rsid w:val="00706655"/>
    <w:rsid w:val="00706DF9"/>
    <w:rsid w:val="007070D3"/>
    <w:rsid w:val="007078B0"/>
    <w:rsid w:val="007100FE"/>
    <w:rsid w:val="007101CD"/>
    <w:rsid w:val="00710202"/>
    <w:rsid w:val="00713278"/>
    <w:rsid w:val="0071388D"/>
    <w:rsid w:val="00713A65"/>
    <w:rsid w:val="00714415"/>
    <w:rsid w:val="00714D86"/>
    <w:rsid w:val="00714ED8"/>
    <w:rsid w:val="00715595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28B4"/>
    <w:rsid w:val="00722B40"/>
    <w:rsid w:val="00723162"/>
    <w:rsid w:val="00725125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379DD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5190"/>
    <w:rsid w:val="0074619B"/>
    <w:rsid w:val="00746A10"/>
    <w:rsid w:val="00746DE0"/>
    <w:rsid w:val="00747A35"/>
    <w:rsid w:val="00747C62"/>
    <w:rsid w:val="00747FCC"/>
    <w:rsid w:val="00750253"/>
    <w:rsid w:val="00750D1C"/>
    <w:rsid w:val="00750D72"/>
    <w:rsid w:val="00751347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0C02"/>
    <w:rsid w:val="007615D3"/>
    <w:rsid w:val="00761B44"/>
    <w:rsid w:val="00761C19"/>
    <w:rsid w:val="00761D1A"/>
    <w:rsid w:val="00763764"/>
    <w:rsid w:val="00763CD5"/>
    <w:rsid w:val="00763D2D"/>
    <w:rsid w:val="0076414C"/>
    <w:rsid w:val="007649F3"/>
    <w:rsid w:val="00765431"/>
    <w:rsid w:val="00765551"/>
    <w:rsid w:val="00765758"/>
    <w:rsid w:val="007665FC"/>
    <w:rsid w:val="007709A5"/>
    <w:rsid w:val="00771028"/>
    <w:rsid w:val="0077146B"/>
    <w:rsid w:val="00771D01"/>
    <w:rsid w:val="00772475"/>
    <w:rsid w:val="007731A1"/>
    <w:rsid w:val="007733BF"/>
    <w:rsid w:val="00773437"/>
    <w:rsid w:val="00774C29"/>
    <w:rsid w:val="00774D0B"/>
    <w:rsid w:val="00777F56"/>
    <w:rsid w:val="00780043"/>
    <w:rsid w:val="007800F2"/>
    <w:rsid w:val="00780776"/>
    <w:rsid w:val="0078104E"/>
    <w:rsid w:val="0078156B"/>
    <w:rsid w:val="007818D7"/>
    <w:rsid w:val="00783B18"/>
    <w:rsid w:val="00783F62"/>
    <w:rsid w:val="007845CA"/>
    <w:rsid w:val="00785B79"/>
    <w:rsid w:val="007860E1"/>
    <w:rsid w:val="00786638"/>
    <w:rsid w:val="00786C96"/>
    <w:rsid w:val="00791AAF"/>
    <w:rsid w:val="00792F0D"/>
    <w:rsid w:val="00792FB6"/>
    <w:rsid w:val="00792FE0"/>
    <w:rsid w:val="007930E7"/>
    <w:rsid w:val="007932C3"/>
    <w:rsid w:val="00794BB4"/>
    <w:rsid w:val="00795E3A"/>
    <w:rsid w:val="00796096"/>
    <w:rsid w:val="0079678A"/>
    <w:rsid w:val="007969B4"/>
    <w:rsid w:val="00797521"/>
    <w:rsid w:val="00797522"/>
    <w:rsid w:val="00797C3F"/>
    <w:rsid w:val="00797D8A"/>
    <w:rsid w:val="00797DAE"/>
    <w:rsid w:val="007A0166"/>
    <w:rsid w:val="007A0505"/>
    <w:rsid w:val="007A24C0"/>
    <w:rsid w:val="007A2A64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1C8"/>
    <w:rsid w:val="007B6506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50D"/>
    <w:rsid w:val="007D1E6A"/>
    <w:rsid w:val="007D27F7"/>
    <w:rsid w:val="007D2862"/>
    <w:rsid w:val="007D2A86"/>
    <w:rsid w:val="007D30C0"/>
    <w:rsid w:val="007D3A6C"/>
    <w:rsid w:val="007D40CE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4FE9"/>
    <w:rsid w:val="008055BF"/>
    <w:rsid w:val="008107F3"/>
    <w:rsid w:val="00811686"/>
    <w:rsid w:val="0081230C"/>
    <w:rsid w:val="008127FF"/>
    <w:rsid w:val="0081294C"/>
    <w:rsid w:val="00812984"/>
    <w:rsid w:val="00812D17"/>
    <w:rsid w:val="00812F19"/>
    <w:rsid w:val="00813B4D"/>
    <w:rsid w:val="00813F44"/>
    <w:rsid w:val="0081406B"/>
    <w:rsid w:val="00814311"/>
    <w:rsid w:val="00814571"/>
    <w:rsid w:val="0081482A"/>
    <w:rsid w:val="00815760"/>
    <w:rsid w:val="00816643"/>
    <w:rsid w:val="0081697A"/>
    <w:rsid w:val="00816A3E"/>
    <w:rsid w:val="00817A73"/>
    <w:rsid w:val="008200DD"/>
    <w:rsid w:val="00821F06"/>
    <w:rsid w:val="008231D9"/>
    <w:rsid w:val="00823422"/>
    <w:rsid w:val="00823489"/>
    <w:rsid w:val="00823B42"/>
    <w:rsid w:val="0082418F"/>
    <w:rsid w:val="008248B8"/>
    <w:rsid w:val="00824991"/>
    <w:rsid w:val="00824BDF"/>
    <w:rsid w:val="00824DB4"/>
    <w:rsid w:val="008257E3"/>
    <w:rsid w:val="008266BE"/>
    <w:rsid w:val="00826ADF"/>
    <w:rsid w:val="00827078"/>
    <w:rsid w:val="008273E5"/>
    <w:rsid w:val="00827C0E"/>
    <w:rsid w:val="00827DE2"/>
    <w:rsid w:val="00830171"/>
    <w:rsid w:val="0083031E"/>
    <w:rsid w:val="00830485"/>
    <w:rsid w:val="00830A45"/>
    <w:rsid w:val="008328C7"/>
    <w:rsid w:val="00835204"/>
    <w:rsid w:val="008361B6"/>
    <w:rsid w:val="008363FB"/>
    <w:rsid w:val="00836AF8"/>
    <w:rsid w:val="00836DBD"/>
    <w:rsid w:val="00836F84"/>
    <w:rsid w:val="008413D4"/>
    <w:rsid w:val="00841BB9"/>
    <w:rsid w:val="00841EAB"/>
    <w:rsid w:val="008428B9"/>
    <w:rsid w:val="00843ACD"/>
    <w:rsid w:val="00845934"/>
    <w:rsid w:val="00845E3C"/>
    <w:rsid w:val="008461FA"/>
    <w:rsid w:val="00846825"/>
    <w:rsid w:val="00847837"/>
    <w:rsid w:val="0084787B"/>
    <w:rsid w:val="00847DFA"/>
    <w:rsid w:val="0085010B"/>
    <w:rsid w:val="00851726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5521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1A86"/>
    <w:rsid w:val="008832FB"/>
    <w:rsid w:val="00883731"/>
    <w:rsid w:val="008847A0"/>
    <w:rsid w:val="00884A22"/>
    <w:rsid w:val="00887071"/>
    <w:rsid w:val="00887A51"/>
    <w:rsid w:val="0089037B"/>
    <w:rsid w:val="008905AF"/>
    <w:rsid w:val="00891103"/>
    <w:rsid w:val="008923C6"/>
    <w:rsid w:val="008928C3"/>
    <w:rsid w:val="00892AD0"/>
    <w:rsid w:val="00893241"/>
    <w:rsid w:val="00893C6C"/>
    <w:rsid w:val="008948A8"/>
    <w:rsid w:val="00895851"/>
    <w:rsid w:val="008A0DAC"/>
    <w:rsid w:val="008A412D"/>
    <w:rsid w:val="008A442C"/>
    <w:rsid w:val="008A5499"/>
    <w:rsid w:val="008A54E9"/>
    <w:rsid w:val="008A58D8"/>
    <w:rsid w:val="008A7A7E"/>
    <w:rsid w:val="008B036D"/>
    <w:rsid w:val="008B056A"/>
    <w:rsid w:val="008B0F48"/>
    <w:rsid w:val="008B1724"/>
    <w:rsid w:val="008B1965"/>
    <w:rsid w:val="008B1FF8"/>
    <w:rsid w:val="008B2B9B"/>
    <w:rsid w:val="008B3D93"/>
    <w:rsid w:val="008B6257"/>
    <w:rsid w:val="008B646C"/>
    <w:rsid w:val="008B68BE"/>
    <w:rsid w:val="008B7A63"/>
    <w:rsid w:val="008C0C00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0126"/>
    <w:rsid w:val="008D2047"/>
    <w:rsid w:val="008D41F1"/>
    <w:rsid w:val="008D48FE"/>
    <w:rsid w:val="008D49E2"/>
    <w:rsid w:val="008D4AB4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060F"/>
    <w:rsid w:val="0090232F"/>
    <w:rsid w:val="009028B3"/>
    <w:rsid w:val="00902FAB"/>
    <w:rsid w:val="00903A06"/>
    <w:rsid w:val="0090561C"/>
    <w:rsid w:val="00905B79"/>
    <w:rsid w:val="00905FFB"/>
    <w:rsid w:val="0090726A"/>
    <w:rsid w:val="00913D22"/>
    <w:rsid w:val="00914E6D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B93"/>
    <w:rsid w:val="00926CD7"/>
    <w:rsid w:val="00926F13"/>
    <w:rsid w:val="00927111"/>
    <w:rsid w:val="009302E2"/>
    <w:rsid w:val="00930DB2"/>
    <w:rsid w:val="009310E5"/>
    <w:rsid w:val="009315B2"/>
    <w:rsid w:val="00931806"/>
    <w:rsid w:val="009319F0"/>
    <w:rsid w:val="0093290D"/>
    <w:rsid w:val="00932EBE"/>
    <w:rsid w:val="00933592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557D"/>
    <w:rsid w:val="00946272"/>
    <w:rsid w:val="00946D5F"/>
    <w:rsid w:val="00947273"/>
    <w:rsid w:val="00947408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69"/>
    <w:rsid w:val="00962ABD"/>
    <w:rsid w:val="00962EC5"/>
    <w:rsid w:val="00963F00"/>
    <w:rsid w:val="0096484E"/>
    <w:rsid w:val="009649FE"/>
    <w:rsid w:val="00964BD4"/>
    <w:rsid w:val="00964F12"/>
    <w:rsid w:val="009650BE"/>
    <w:rsid w:val="00965123"/>
    <w:rsid w:val="0096551C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77154"/>
    <w:rsid w:val="009801FC"/>
    <w:rsid w:val="00980611"/>
    <w:rsid w:val="009813B3"/>
    <w:rsid w:val="00981754"/>
    <w:rsid w:val="00982DB5"/>
    <w:rsid w:val="00983151"/>
    <w:rsid w:val="00983410"/>
    <w:rsid w:val="00984028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1ED"/>
    <w:rsid w:val="009973A5"/>
    <w:rsid w:val="00997570"/>
    <w:rsid w:val="00997A6B"/>
    <w:rsid w:val="009A0408"/>
    <w:rsid w:val="009A16C7"/>
    <w:rsid w:val="009A1C5A"/>
    <w:rsid w:val="009A26E6"/>
    <w:rsid w:val="009A321D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3CDF"/>
    <w:rsid w:val="009B3EE7"/>
    <w:rsid w:val="009B527A"/>
    <w:rsid w:val="009B59C7"/>
    <w:rsid w:val="009B64A5"/>
    <w:rsid w:val="009B73D3"/>
    <w:rsid w:val="009C07DD"/>
    <w:rsid w:val="009C11CE"/>
    <w:rsid w:val="009C2FB2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1FD0"/>
    <w:rsid w:val="009D27BA"/>
    <w:rsid w:val="009D2924"/>
    <w:rsid w:val="009D37F7"/>
    <w:rsid w:val="009D3AD5"/>
    <w:rsid w:val="009D3EFB"/>
    <w:rsid w:val="009D4073"/>
    <w:rsid w:val="009D40C3"/>
    <w:rsid w:val="009D49BB"/>
    <w:rsid w:val="009D4D1A"/>
    <w:rsid w:val="009D54BE"/>
    <w:rsid w:val="009D571F"/>
    <w:rsid w:val="009D608A"/>
    <w:rsid w:val="009D726B"/>
    <w:rsid w:val="009E0B05"/>
    <w:rsid w:val="009E1E4C"/>
    <w:rsid w:val="009E1FF8"/>
    <w:rsid w:val="009E2A7B"/>
    <w:rsid w:val="009E2FD0"/>
    <w:rsid w:val="009E36B0"/>
    <w:rsid w:val="009E3F87"/>
    <w:rsid w:val="009E5889"/>
    <w:rsid w:val="009E5CEC"/>
    <w:rsid w:val="009E65C9"/>
    <w:rsid w:val="009E75C1"/>
    <w:rsid w:val="009F0008"/>
    <w:rsid w:val="009F041D"/>
    <w:rsid w:val="009F2504"/>
    <w:rsid w:val="009F3706"/>
    <w:rsid w:val="009F3850"/>
    <w:rsid w:val="009F395C"/>
    <w:rsid w:val="009F4052"/>
    <w:rsid w:val="009F41F1"/>
    <w:rsid w:val="009F4289"/>
    <w:rsid w:val="009F4F75"/>
    <w:rsid w:val="009F5ACE"/>
    <w:rsid w:val="009F6371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1792"/>
    <w:rsid w:val="00A426DF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3C6"/>
    <w:rsid w:val="00A4780B"/>
    <w:rsid w:val="00A47D04"/>
    <w:rsid w:val="00A47F9A"/>
    <w:rsid w:val="00A503F0"/>
    <w:rsid w:val="00A504EA"/>
    <w:rsid w:val="00A50F02"/>
    <w:rsid w:val="00A516B8"/>
    <w:rsid w:val="00A52349"/>
    <w:rsid w:val="00A527AB"/>
    <w:rsid w:val="00A52F83"/>
    <w:rsid w:val="00A53DC7"/>
    <w:rsid w:val="00A5406A"/>
    <w:rsid w:val="00A54DA8"/>
    <w:rsid w:val="00A555A8"/>
    <w:rsid w:val="00A57275"/>
    <w:rsid w:val="00A57D18"/>
    <w:rsid w:val="00A61113"/>
    <w:rsid w:val="00A617C2"/>
    <w:rsid w:val="00A61B0C"/>
    <w:rsid w:val="00A61E3B"/>
    <w:rsid w:val="00A61F94"/>
    <w:rsid w:val="00A63287"/>
    <w:rsid w:val="00A640DD"/>
    <w:rsid w:val="00A64CB6"/>
    <w:rsid w:val="00A64DEA"/>
    <w:rsid w:val="00A64EA9"/>
    <w:rsid w:val="00A64FBC"/>
    <w:rsid w:val="00A65592"/>
    <w:rsid w:val="00A669E2"/>
    <w:rsid w:val="00A67467"/>
    <w:rsid w:val="00A703E2"/>
    <w:rsid w:val="00A7072B"/>
    <w:rsid w:val="00A70F7A"/>
    <w:rsid w:val="00A71CC4"/>
    <w:rsid w:val="00A723C6"/>
    <w:rsid w:val="00A729AA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173B"/>
    <w:rsid w:val="00A823B8"/>
    <w:rsid w:val="00A82CB2"/>
    <w:rsid w:val="00A82D17"/>
    <w:rsid w:val="00A8392B"/>
    <w:rsid w:val="00A83BC4"/>
    <w:rsid w:val="00A83EB6"/>
    <w:rsid w:val="00A843AF"/>
    <w:rsid w:val="00A8489D"/>
    <w:rsid w:val="00A8753E"/>
    <w:rsid w:val="00A87849"/>
    <w:rsid w:val="00A90C9D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419C"/>
    <w:rsid w:val="00A9581A"/>
    <w:rsid w:val="00A95D03"/>
    <w:rsid w:val="00A97A17"/>
    <w:rsid w:val="00A97A20"/>
    <w:rsid w:val="00AA095D"/>
    <w:rsid w:val="00AA2367"/>
    <w:rsid w:val="00AA2494"/>
    <w:rsid w:val="00AA36B9"/>
    <w:rsid w:val="00AA43B2"/>
    <w:rsid w:val="00AA5572"/>
    <w:rsid w:val="00AA595C"/>
    <w:rsid w:val="00AA5C07"/>
    <w:rsid w:val="00AA5D0B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2A0B"/>
    <w:rsid w:val="00AB34A2"/>
    <w:rsid w:val="00AB417B"/>
    <w:rsid w:val="00AB42B2"/>
    <w:rsid w:val="00AB4850"/>
    <w:rsid w:val="00AB4C33"/>
    <w:rsid w:val="00AB4E58"/>
    <w:rsid w:val="00AB51CC"/>
    <w:rsid w:val="00AB5541"/>
    <w:rsid w:val="00AB79B4"/>
    <w:rsid w:val="00AC0184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4AF5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08DB"/>
    <w:rsid w:val="00AE18DD"/>
    <w:rsid w:val="00AE1FB4"/>
    <w:rsid w:val="00AE29BC"/>
    <w:rsid w:val="00AE3332"/>
    <w:rsid w:val="00AE3A3B"/>
    <w:rsid w:val="00AE5354"/>
    <w:rsid w:val="00AE5363"/>
    <w:rsid w:val="00AE543A"/>
    <w:rsid w:val="00AE58FE"/>
    <w:rsid w:val="00AE5AAB"/>
    <w:rsid w:val="00AE5D94"/>
    <w:rsid w:val="00AE633F"/>
    <w:rsid w:val="00AE7805"/>
    <w:rsid w:val="00AE7830"/>
    <w:rsid w:val="00AF046E"/>
    <w:rsid w:val="00AF0A4F"/>
    <w:rsid w:val="00AF0CB8"/>
    <w:rsid w:val="00AF16AB"/>
    <w:rsid w:val="00AF1F4E"/>
    <w:rsid w:val="00AF1F81"/>
    <w:rsid w:val="00AF21E1"/>
    <w:rsid w:val="00AF2B0F"/>
    <w:rsid w:val="00AF4192"/>
    <w:rsid w:val="00AF4EF8"/>
    <w:rsid w:val="00AF5024"/>
    <w:rsid w:val="00AF51F8"/>
    <w:rsid w:val="00AF5A51"/>
    <w:rsid w:val="00AF5C02"/>
    <w:rsid w:val="00AF6AE1"/>
    <w:rsid w:val="00AF7A7B"/>
    <w:rsid w:val="00B0025A"/>
    <w:rsid w:val="00B00DE2"/>
    <w:rsid w:val="00B0110B"/>
    <w:rsid w:val="00B01214"/>
    <w:rsid w:val="00B02337"/>
    <w:rsid w:val="00B02816"/>
    <w:rsid w:val="00B02B51"/>
    <w:rsid w:val="00B02ED6"/>
    <w:rsid w:val="00B03185"/>
    <w:rsid w:val="00B031A2"/>
    <w:rsid w:val="00B03731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CB1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B16"/>
    <w:rsid w:val="00B35B34"/>
    <w:rsid w:val="00B364B3"/>
    <w:rsid w:val="00B40056"/>
    <w:rsid w:val="00B40D9F"/>
    <w:rsid w:val="00B41259"/>
    <w:rsid w:val="00B41433"/>
    <w:rsid w:val="00B41E58"/>
    <w:rsid w:val="00B41ED8"/>
    <w:rsid w:val="00B429AA"/>
    <w:rsid w:val="00B42A87"/>
    <w:rsid w:val="00B432CA"/>
    <w:rsid w:val="00B43883"/>
    <w:rsid w:val="00B44627"/>
    <w:rsid w:val="00B45327"/>
    <w:rsid w:val="00B45413"/>
    <w:rsid w:val="00B45F10"/>
    <w:rsid w:val="00B46D8C"/>
    <w:rsid w:val="00B46F97"/>
    <w:rsid w:val="00B47218"/>
    <w:rsid w:val="00B5022A"/>
    <w:rsid w:val="00B50C8F"/>
    <w:rsid w:val="00B516C0"/>
    <w:rsid w:val="00B52977"/>
    <w:rsid w:val="00B54B65"/>
    <w:rsid w:val="00B54CA4"/>
    <w:rsid w:val="00B54FED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5E7"/>
    <w:rsid w:val="00B65FDA"/>
    <w:rsid w:val="00B661B3"/>
    <w:rsid w:val="00B663DB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6E3"/>
    <w:rsid w:val="00B7680C"/>
    <w:rsid w:val="00B7744F"/>
    <w:rsid w:val="00B7751E"/>
    <w:rsid w:val="00B80140"/>
    <w:rsid w:val="00B80A8B"/>
    <w:rsid w:val="00B81752"/>
    <w:rsid w:val="00B81E78"/>
    <w:rsid w:val="00B82CF5"/>
    <w:rsid w:val="00B83375"/>
    <w:rsid w:val="00B83C50"/>
    <w:rsid w:val="00B84624"/>
    <w:rsid w:val="00B8474F"/>
    <w:rsid w:val="00B861FD"/>
    <w:rsid w:val="00B866B0"/>
    <w:rsid w:val="00B8772F"/>
    <w:rsid w:val="00B9027C"/>
    <w:rsid w:val="00B90594"/>
    <w:rsid w:val="00B909F4"/>
    <w:rsid w:val="00B91388"/>
    <w:rsid w:val="00B946D2"/>
    <w:rsid w:val="00B94B63"/>
    <w:rsid w:val="00B96BE6"/>
    <w:rsid w:val="00B977D3"/>
    <w:rsid w:val="00BA081C"/>
    <w:rsid w:val="00BA0B3C"/>
    <w:rsid w:val="00BA0F2D"/>
    <w:rsid w:val="00BA1572"/>
    <w:rsid w:val="00BA1C26"/>
    <w:rsid w:val="00BA387B"/>
    <w:rsid w:val="00BA4433"/>
    <w:rsid w:val="00BA5090"/>
    <w:rsid w:val="00BA52A0"/>
    <w:rsid w:val="00BA538C"/>
    <w:rsid w:val="00BA5AD0"/>
    <w:rsid w:val="00BA64D2"/>
    <w:rsid w:val="00BA6BF5"/>
    <w:rsid w:val="00BA7417"/>
    <w:rsid w:val="00BA7AF5"/>
    <w:rsid w:val="00BB0342"/>
    <w:rsid w:val="00BB0D7B"/>
    <w:rsid w:val="00BB1929"/>
    <w:rsid w:val="00BB21D2"/>
    <w:rsid w:val="00BB2968"/>
    <w:rsid w:val="00BB2B32"/>
    <w:rsid w:val="00BB2F40"/>
    <w:rsid w:val="00BB3245"/>
    <w:rsid w:val="00BB4797"/>
    <w:rsid w:val="00BB4E79"/>
    <w:rsid w:val="00BB5462"/>
    <w:rsid w:val="00BB583E"/>
    <w:rsid w:val="00BB6089"/>
    <w:rsid w:val="00BB708D"/>
    <w:rsid w:val="00BC1128"/>
    <w:rsid w:val="00BC1934"/>
    <w:rsid w:val="00BC2BDB"/>
    <w:rsid w:val="00BC2DF4"/>
    <w:rsid w:val="00BC35CA"/>
    <w:rsid w:val="00BC43BF"/>
    <w:rsid w:val="00BC477B"/>
    <w:rsid w:val="00BC4EA6"/>
    <w:rsid w:val="00BC631C"/>
    <w:rsid w:val="00BC6A72"/>
    <w:rsid w:val="00BC7769"/>
    <w:rsid w:val="00BD0D13"/>
    <w:rsid w:val="00BD13DA"/>
    <w:rsid w:val="00BD1F0E"/>
    <w:rsid w:val="00BD2755"/>
    <w:rsid w:val="00BD2D1D"/>
    <w:rsid w:val="00BD34FF"/>
    <w:rsid w:val="00BD384F"/>
    <w:rsid w:val="00BD3976"/>
    <w:rsid w:val="00BD39AC"/>
    <w:rsid w:val="00BD3C93"/>
    <w:rsid w:val="00BD3EDB"/>
    <w:rsid w:val="00BD5484"/>
    <w:rsid w:val="00BD5A1E"/>
    <w:rsid w:val="00BD7464"/>
    <w:rsid w:val="00BD7D65"/>
    <w:rsid w:val="00BE0372"/>
    <w:rsid w:val="00BE0824"/>
    <w:rsid w:val="00BE19B0"/>
    <w:rsid w:val="00BE234A"/>
    <w:rsid w:val="00BE243D"/>
    <w:rsid w:val="00BE2D3C"/>
    <w:rsid w:val="00BE2E58"/>
    <w:rsid w:val="00BE31E4"/>
    <w:rsid w:val="00BE3A8B"/>
    <w:rsid w:val="00BE3CD8"/>
    <w:rsid w:val="00BE3F74"/>
    <w:rsid w:val="00BE44BF"/>
    <w:rsid w:val="00BE4E5D"/>
    <w:rsid w:val="00BE5683"/>
    <w:rsid w:val="00BE56A0"/>
    <w:rsid w:val="00BE587A"/>
    <w:rsid w:val="00BE6510"/>
    <w:rsid w:val="00BE7EE9"/>
    <w:rsid w:val="00BE7F39"/>
    <w:rsid w:val="00BE7F75"/>
    <w:rsid w:val="00BF04F7"/>
    <w:rsid w:val="00BF08BF"/>
    <w:rsid w:val="00BF0904"/>
    <w:rsid w:val="00BF0962"/>
    <w:rsid w:val="00BF0D6E"/>
    <w:rsid w:val="00BF1079"/>
    <w:rsid w:val="00BF1BC1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BF717C"/>
    <w:rsid w:val="00BF7453"/>
    <w:rsid w:val="00C014B7"/>
    <w:rsid w:val="00C01CDC"/>
    <w:rsid w:val="00C023A4"/>
    <w:rsid w:val="00C0249E"/>
    <w:rsid w:val="00C02D33"/>
    <w:rsid w:val="00C02E6C"/>
    <w:rsid w:val="00C0363E"/>
    <w:rsid w:val="00C03807"/>
    <w:rsid w:val="00C03E30"/>
    <w:rsid w:val="00C044A9"/>
    <w:rsid w:val="00C045C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41E8"/>
    <w:rsid w:val="00C15045"/>
    <w:rsid w:val="00C160B1"/>
    <w:rsid w:val="00C201CA"/>
    <w:rsid w:val="00C20538"/>
    <w:rsid w:val="00C21558"/>
    <w:rsid w:val="00C21B5A"/>
    <w:rsid w:val="00C21DA8"/>
    <w:rsid w:val="00C228B9"/>
    <w:rsid w:val="00C23822"/>
    <w:rsid w:val="00C244D5"/>
    <w:rsid w:val="00C24E51"/>
    <w:rsid w:val="00C252C7"/>
    <w:rsid w:val="00C25631"/>
    <w:rsid w:val="00C26206"/>
    <w:rsid w:val="00C27AD2"/>
    <w:rsid w:val="00C31056"/>
    <w:rsid w:val="00C3154D"/>
    <w:rsid w:val="00C31D2C"/>
    <w:rsid w:val="00C32F1E"/>
    <w:rsid w:val="00C336B2"/>
    <w:rsid w:val="00C338B7"/>
    <w:rsid w:val="00C34BAA"/>
    <w:rsid w:val="00C35366"/>
    <w:rsid w:val="00C3570F"/>
    <w:rsid w:val="00C35B0F"/>
    <w:rsid w:val="00C36C66"/>
    <w:rsid w:val="00C36FAD"/>
    <w:rsid w:val="00C37221"/>
    <w:rsid w:val="00C40A73"/>
    <w:rsid w:val="00C41217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2FA5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5EA"/>
    <w:rsid w:val="00C62AC1"/>
    <w:rsid w:val="00C6367D"/>
    <w:rsid w:val="00C64905"/>
    <w:rsid w:val="00C65714"/>
    <w:rsid w:val="00C66136"/>
    <w:rsid w:val="00C6616B"/>
    <w:rsid w:val="00C70623"/>
    <w:rsid w:val="00C70633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0D2"/>
    <w:rsid w:val="00C76B33"/>
    <w:rsid w:val="00C76C1E"/>
    <w:rsid w:val="00C7734F"/>
    <w:rsid w:val="00C77D7B"/>
    <w:rsid w:val="00C80164"/>
    <w:rsid w:val="00C80B1C"/>
    <w:rsid w:val="00C80F32"/>
    <w:rsid w:val="00C818AE"/>
    <w:rsid w:val="00C81B80"/>
    <w:rsid w:val="00C82333"/>
    <w:rsid w:val="00C82DF9"/>
    <w:rsid w:val="00C83233"/>
    <w:rsid w:val="00C84AC5"/>
    <w:rsid w:val="00C85240"/>
    <w:rsid w:val="00C85FBD"/>
    <w:rsid w:val="00C8621B"/>
    <w:rsid w:val="00C86EF8"/>
    <w:rsid w:val="00C90135"/>
    <w:rsid w:val="00C912D3"/>
    <w:rsid w:val="00C915BA"/>
    <w:rsid w:val="00C91EA6"/>
    <w:rsid w:val="00C928EC"/>
    <w:rsid w:val="00C933AB"/>
    <w:rsid w:val="00C93A98"/>
    <w:rsid w:val="00C93E82"/>
    <w:rsid w:val="00C9476C"/>
    <w:rsid w:val="00C94E71"/>
    <w:rsid w:val="00C95F88"/>
    <w:rsid w:val="00C96714"/>
    <w:rsid w:val="00C96CC2"/>
    <w:rsid w:val="00C96D4E"/>
    <w:rsid w:val="00CA0354"/>
    <w:rsid w:val="00CA0417"/>
    <w:rsid w:val="00CA0555"/>
    <w:rsid w:val="00CA140D"/>
    <w:rsid w:val="00CA2598"/>
    <w:rsid w:val="00CA2988"/>
    <w:rsid w:val="00CA2A9B"/>
    <w:rsid w:val="00CA3979"/>
    <w:rsid w:val="00CA3EA4"/>
    <w:rsid w:val="00CA4E14"/>
    <w:rsid w:val="00CA6A3C"/>
    <w:rsid w:val="00CA6B04"/>
    <w:rsid w:val="00CB0798"/>
    <w:rsid w:val="00CB100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1E7C"/>
    <w:rsid w:val="00CC404D"/>
    <w:rsid w:val="00CC46B3"/>
    <w:rsid w:val="00CC5251"/>
    <w:rsid w:val="00CC66AF"/>
    <w:rsid w:val="00CC6AD7"/>
    <w:rsid w:val="00CC7861"/>
    <w:rsid w:val="00CC7AC0"/>
    <w:rsid w:val="00CC7C58"/>
    <w:rsid w:val="00CC7EC5"/>
    <w:rsid w:val="00CC7EC9"/>
    <w:rsid w:val="00CD0C66"/>
    <w:rsid w:val="00CD13E1"/>
    <w:rsid w:val="00CD1432"/>
    <w:rsid w:val="00CD1A18"/>
    <w:rsid w:val="00CD1D3B"/>
    <w:rsid w:val="00CD25E1"/>
    <w:rsid w:val="00CD3215"/>
    <w:rsid w:val="00CD6AFA"/>
    <w:rsid w:val="00CE0A0F"/>
    <w:rsid w:val="00CE0E71"/>
    <w:rsid w:val="00CE159B"/>
    <w:rsid w:val="00CE2239"/>
    <w:rsid w:val="00CE227C"/>
    <w:rsid w:val="00CE22AD"/>
    <w:rsid w:val="00CE2760"/>
    <w:rsid w:val="00CE2DF2"/>
    <w:rsid w:val="00CE34F2"/>
    <w:rsid w:val="00CF0057"/>
    <w:rsid w:val="00CF0654"/>
    <w:rsid w:val="00CF16F2"/>
    <w:rsid w:val="00CF22A5"/>
    <w:rsid w:val="00CF2A07"/>
    <w:rsid w:val="00CF429F"/>
    <w:rsid w:val="00CF4C51"/>
    <w:rsid w:val="00CF5ED2"/>
    <w:rsid w:val="00CF7493"/>
    <w:rsid w:val="00D003F8"/>
    <w:rsid w:val="00D005CD"/>
    <w:rsid w:val="00D00AD0"/>
    <w:rsid w:val="00D00D5F"/>
    <w:rsid w:val="00D014BF"/>
    <w:rsid w:val="00D020F7"/>
    <w:rsid w:val="00D02457"/>
    <w:rsid w:val="00D025F8"/>
    <w:rsid w:val="00D02BD6"/>
    <w:rsid w:val="00D02FBA"/>
    <w:rsid w:val="00D03121"/>
    <w:rsid w:val="00D03143"/>
    <w:rsid w:val="00D03FFC"/>
    <w:rsid w:val="00D042D0"/>
    <w:rsid w:val="00D05A91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1BAF"/>
    <w:rsid w:val="00D221F2"/>
    <w:rsid w:val="00D22D1D"/>
    <w:rsid w:val="00D22F3C"/>
    <w:rsid w:val="00D23077"/>
    <w:rsid w:val="00D2406F"/>
    <w:rsid w:val="00D24E33"/>
    <w:rsid w:val="00D25CD0"/>
    <w:rsid w:val="00D2747B"/>
    <w:rsid w:val="00D27E36"/>
    <w:rsid w:val="00D3030C"/>
    <w:rsid w:val="00D30784"/>
    <w:rsid w:val="00D307CD"/>
    <w:rsid w:val="00D314F0"/>
    <w:rsid w:val="00D328A2"/>
    <w:rsid w:val="00D32982"/>
    <w:rsid w:val="00D3364F"/>
    <w:rsid w:val="00D34508"/>
    <w:rsid w:val="00D34704"/>
    <w:rsid w:val="00D34D79"/>
    <w:rsid w:val="00D35E9E"/>
    <w:rsid w:val="00D35F89"/>
    <w:rsid w:val="00D373C5"/>
    <w:rsid w:val="00D3766A"/>
    <w:rsid w:val="00D37C79"/>
    <w:rsid w:val="00D411D9"/>
    <w:rsid w:val="00D42661"/>
    <w:rsid w:val="00D4314F"/>
    <w:rsid w:val="00D432E8"/>
    <w:rsid w:val="00D44D43"/>
    <w:rsid w:val="00D46B4A"/>
    <w:rsid w:val="00D501DE"/>
    <w:rsid w:val="00D50F07"/>
    <w:rsid w:val="00D528E2"/>
    <w:rsid w:val="00D529F1"/>
    <w:rsid w:val="00D53467"/>
    <w:rsid w:val="00D53ECE"/>
    <w:rsid w:val="00D54C9D"/>
    <w:rsid w:val="00D5545D"/>
    <w:rsid w:val="00D55B8B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841"/>
    <w:rsid w:val="00D65A3A"/>
    <w:rsid w:val="00D70324"/>
    <w:rsid w:val="00D70939"/>
    <w:rsid w:val="00D70CA5"/>
    <w:rsid w:val="00D7255D"/>
    <w:rsid w:val="00D72750"/>
    <w:rsid w:val="00D72F0A"/>
    <w:rsid w:val="00D732B1"/>
    <w:rsid w:val="00D73A1C"/>
    <w:rsid w:val="00D75F3D"/>
    <w:rsid w:val="00D77FF6"/>
    <w:rsid w:val="00D80BB0"/>
    <w:rsid w:val="00D80F73"/>
    <w:rsid w:val="00D81CDE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55C"/>
    <w:rsid w:val="00DA3BD9"/>
    <w:rsid w:val="00DA4844"/>
    <w:rsid w:val="00DA5411"/>
    <w:rsid w:val="00DA5707"/>
    <w:rsid w:val="00DA5915"/>
    <w:rsid w:val="00DA5D35"/>
    <w:rsid w:val="00DA6A00"/>
    <w:rsid w:val="00DA7D84"/>
    <w:rsid w:val="00DB00AC"/>
    <w:rsid w:val="00DB15A4"/>
    <w:rsid w:val="00DB1BA0"/>
    <w:rsid w:val="00DB23EA"/>
    <w:rsid w:val="00DB24C2"/>
    <w:rsid w:val="00DB2697"/>
    <w:rsid w:val="00DB2E1F"/>
    <w:rsid w:val="00DB327F"/>
    <w:rsid w:val="00DB50C4"/>
    <w:rsid w:val="00DB588E"/>
    <w:rsid w:val="00DB5B58"/>
    <w:rsid w:val="00DB5D3B"/>
    <w:rsid w:val="00DB5F39"/>
    <w:rsid w:val="00DB63AC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3FEB"/>
    <w:rsid w:val="00DC41B2"/>
    <w:rsid w:val="00DC4638"/>
    <w:rsid w:val="00DC4C57"/>
    <w:rsid w:val="00DC5A4B"/>
    <w:rsid w:val="00DC6538"/>
    <w:rsid w:val="00DC6901"/>
    <w:rsid w:val="00DD07BE"/>
    <w:rsid w:val="00DD1354"/>
    <w:rsid w:val="00DD1630"/>
    <w:rsid w:val="00DD1A36"/>
    <w:rsid w:val="00DD22C5"/>
    <w:rsid w:val="00DD30DD"/>
    <w:rsid w:val="00DD3319"/>
    <w:rsid w:val="00DD3919"/>
    <w:rsid w:val="00DD433E"/>
    <w:rsid w:val="00DD43CA"/>
    <w:rsid w:val="00DD50FA"/>
    <w:rsid w:val="00DD5953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4C7"/>
    <w:rsid w:val="00DF3AA4"/>
    <w:rsid w:val="00DF3E04"/>
    <w:rsid w:val="00DF4BBD"/>
    <w:rsid w:val="00DF58DE"/>
    <w:rsid w:val="00DF5B4B"/>
    <w:rsid w:val="00DF6883"/>
    <w:rsid w:val="00E0058C"/>
    <w:rsid w:val="00E00A05"/>
    <w:rsid w:val="00E01063"/>
    <w:rsid w:val="00E020C4"/>
    <w:rsid w:val="00E03C49"/>
    <w:rsid w:val="00E048C9"/>
    <w:rsid w:val="00E048D4"/>
    <w:rsid w:val="00E04FD7"/>
    <w:rsid w:val="00E0589F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508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5B1"/>
    <w:rsid w:val="00E23AA1"/>
    <w:rsid w:val="00E23F2F"/>
    <w:rsid w:val="00E243AD"/>
    <w:rsid w:val="00E2462E"/>
    <w:rsid w:val="00E25ADD"/>
    <w:rsid w:val="00E26041"/>
    <w:rsid w:val="00E26CA6"/>
    <w:rsid w:val="00E27510"/>
    <w:rsid w:val="00E27CC7"/>
    <w:rsid w:val="00E300F4"/>
    <w:rsid w:val="00E30EB9"/>
    <w:rsid w:val="00E31407"/>
    <w:rsid w:val="00E314B5"/>
    <w:rsid w:val="00E342A5"/>
    <w:rsid w:val="00E3454E"/>
    <w:rsid w:val="00E34645"/>
    <w:rsid w:val="00E37BA6"/>
    <w:rsid w:val="00E41456"/>
    <w:rsid w:val="00E41C4B"/>
    <w:rsid w:val="00E420BC"/>
    <w:rsid w:val="00E43368"/>
    <w:rsid w:val="00E45760"/>
    <w:rsid w:val="00E46492"/>
    <w:rsid w:val="00E46EAF"/>
    <w:rsid w:val="00E47095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D71"/>
    <w:rsid w:val="00E54ED7"/>
    <w:rsid w:val="00E55375"/>
    <w:rsid w:val="00E5542A"/>
    <w:rsid w:val="00E569A7"/>
    <w:rsid w:val="00E57DB3"/>
    <w:rsid w:val="00E60CB1"/>
    <w:rsid w:val="00E60CFB"/>
    <w:rsid w:val="00E61A35"/>
    <w:rsid w:val="00E62279"/>
    <w:rsid w:val="00E62EF0"/>
    <w:rsid w:val="00E634BA"/>
    <w:rsid w:val="00E638E0"/>
    <w:rsid w:val="00E64E26"/>
    <w:rsid w:val="00E66677"/>
    <w:rsid w:val="00E66A02"/>
    <w:rsid w:val="00E66EAD"/>
    <w:rsid w:val="00E677EC"/>
    <w:rsid w:val="00E708D2"/>
    <w:rsid w:val="00E70C18"/>
    <w:rsid w:val="00E7265A"/>
    <w:rsid w:val="00E72DCB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0AB3"/>
    <w:rsid w:val="00E81764"/>
    <w:rsid w:val="00E828E3"/>
    <w:rsid w:val="00E82A09"/>
    <w:rsid w:val="00E82EB5"/>
    <w:rsid w:val="00E832CB"/>
    <w:rsid w:val="00E8348E"/>
    <w:rsid w:val="00E83A49"/>
    <w:rsid w:val="00E83F91"/>
    <w:rsid w:val="00E84477"/>
    <w:rsid w:val="00E85686"/>
    <w:rsid w:val="00E8626D"/>
    <w:rsid w:val="00E86364"/>
    <w:rsid w:val="00E86C37"/>
    <w:rsid w:val="00E874E6"/>
    <w:rsid w:val="00E8798E"/>
    <w:rsid w:val="00E87B47"/>
    <w:rsid w:val="00E87E71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AEA"/>
    <w:rsid w:val="00E97850"/>
    <w:rsid w:val="00E97DC4"/>
    <w:rsid w:val="00EA0E8B"/>
    <w:rsid w:val="00EA0F7E"/>
    <w:rsid w:val="00EA1410"/>
    <w:rsid w:val="00EA1F43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A7FF9"/>
    <w:rsid w:val="00EB0427"/>
    <w:rsid w:val="00EB11B3"/>
    <w:rsid w:val="00EB1494"/>
    <w:rsid w:val="00EB1BE9"/>
    <w:rsid w:val="00EB1DAB"/>
    <w:rsid w:val="00EB38B5"/>
    <w:rsid w:val="00EB3AA2"/>
    <w:rsid w:val="00EB3E4C"/>
    <w:rsid w:val="00EB4186"/>
    <w:rsid w:val="00EB5517"/>
    <w:rsid w:val="00EB636E"/>
    <w:rsid w:val="00EB7F99"/>
    <w:rsid w:val="00EC0036"/>
    <w:rsid w:val="00EC051E"/>
    <w:rsid w:val="00EC1865"/>
    <w:rsid w:val="00EC4378"/>
    <w:rsid w:val="00EC5287"/>
    <w:rsid w:val="00EC59D6"/>
    <w:rsid w:val="00EC5B52"/>
    <w:rsid w:val="00EC6157"/>
    <w:rsid w:val="00EC654D"/>
    <w:rsid w:val="00EC67A3"/>
    <w:rsid w:val="00EC6839"/>
    <w:rsid w:val="00EC6866"/>
    <w:rsid w:val="00EC694D"/>
    <w:rsid w:val="00EC7378"/>
    <w:rsid w:val="00EC781C"/>
    <w:rsid w:val="00ED05CD"/>
    <w:rsid w:val="00ED380D"/>
    <w:rsid w:val="00ED3D3A"/>
    <w:rsid w:val="00ED4041"/>
    <w:rsid w:val="00ED47B3"/>
    <w:rsid w:val="00ED4C5B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4BE5"/>
    <w:rsid w:val="00EE4D51"/>
    <w:rsid w:val="00EE53FD"/>
    <w:rsid w:val="00EE5AA7"/>
    <w:rsid w:val="00EE60B6"/>
    <w:rsid w:val="00EE6FC3"/>
    <w:rsid w:val="00EE7ABC"/>
    <w:rsid w:val="00EE7AF7"/>
    <w:rsid w:val="00EE7B9D"/>
    <w:rsid w:val="00EF00C3"/>
    <w:rsid w:val="00EF09D2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6C6B"/>
    <w:rsid w:val="00EF7632"/>
    <w:rsid w:val="00F03D8C"/>
    <w:rsid w:val="00F04091"/>
    <w:rsid w:val="00F04EA5"/>
    <w:rsid w:val="00F04F13"/>
    <w:rsid w:val="00F05E48"/>
    <w:rsid w:val="00F06E77"/>
    <w:rsid w:val="00F06EAF"/>
    <w:rsid w:val="00F11A16"/>
    <w:rsid w:val="00F11DCD"/>
    <w:rsid w:val="00F13A43"/>
    <w:rsid w:val="00F14204"/>
    <w:rsid w:val="00F14ED1"/>
    <w:rsid w:val="00F14FAC"/>
    <w:rsid w:val="00F16345"/>
    <w:rsid w:val="00F17436"/>
    <w:rsid w:val="00F175EF"/>
    <w:rsid w:val="00F176E2"/>
    <w:rsid w:val="00F1780E"/>
    <w:rsid w:val="00F20267"/>
    <w:rsid w:val="00F20DDC"/>
    <w:rsid w:val="00F20DF7"/>
    <w:rsid w:val="00F21F2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5CC"/>
    <w:rsid w:val="00F307D7"/>
    <w:rsid w:val="00F312B4"/>
    <w:rsid w:val="00F3132D"/>
    <w:rsid w:val="00F31458"/>
    <w:rsid w:val="00F32812"/>
    <w:rsid w:val="00F33416"/>
    <w:rsid w:val="00F33C22"/>
    <w:rsid w:val="00F34330"/>
    <w:rsid w:val="00F34C84"/>
    <w:rsid w:val="00F35422"/>
    <w:rsid w:val="00F3571A"/>
    <w:rsid w:val="00F35F24"/>
    <w:rsid w:val="00F369B6"/>
    <w:rsid w:val="00F40006"/>
    <w:rsid w:val="00F412BF"/>
    <w:rsid w:val="00F418C8"/>
    <w:rsid w:val="00F42280"/>
    <w:rsid w:val="00F42709"/>
    <w:rsid w:val="00F429C2"/>
    <w:rsid w:val="00F42C0B"/>
    <w:rsid w:val="00F42CCF"/>
    <w:rsid w:val="00F43114"/>
    <w:rsid w:val="00F437C0"/>
    <w:rsid w:val="00F456D1"/>
    <w:rsid w:val="00F46C70"/>
    <w:rsid w:val="00F47C81"/>
    <w:rsid w:val="00F505B1"/>
    <w:rsid w:val="00F50973"/>
    <w:rsid w:val="00F5123C"/>
    <w:rsid w:val="00F525FB"/>
    <w:rsid w:val="00F52C52"/>
    <w:rsid w:val="00F531A9"/>
    <w:rsid w:val="00F535F4"/>
    <w:rsid w:val="00F54763"/>
    <w:rsid w:val="00F54EB0"/>
    <w:rsid w:val="00F55934"/>
    <w:rsid w:val="00F6169F"/>
    <w:rsid w:val="00F6185D"/>
    <w:rsid w:val="00F61D3E"/>
    <w:rsid w:val="00F61DAB"/>
    <w:rsid w:val="00F62CE4"/>
    <w:rsid w:val="00F62CF8"/>
    <w:rsid w:val="00F62E43"/>
    <w:rsid w:val="00F62EC1"/>
    <w:rsid w:val="00F64069"/>
    <w:rsid w:val="00F6416C"/>
    <w:rsid w:val="00F64731"/>
    <w:rsid w:val="00F65A65"/>
    <w:rsid w:val="00F65AE6"/>
    <w:rsid w:val="00F65FC5"/>
    <w:rsid w:val="00F66C55"/>
    <w:rsid w:val="00F6740F"/>
    <w:rsid w:val="00F67537"/>
    <w:rsid w:val="00F70841"/>
    <w:rsid w:val="00F708F1"/>
    <w:rsid w:val="00F71A17"/>
    <w:rsid w:val="00F72059"/>
    <w:rsid w:val="00F72435"/>
    <w:rsid w:val="00F73568"/>
    <w:rsid w:val="00F73843"/>
    <w:rsid w:val="00F73D1F"/>
    <w:rsid w:val="00F74FD3"/>
    <w:rsid w:val="00F75B61"/>
    <w:rsid w:val="00F76254"/>
    <w:rsid w:val="00F76817"/>
    <w:rsid w:val="00F76FF1"/>
    <w:rsid w:val="00F775DE"/>
    <w:rsid w:val="00F77EF0"/>
    <w:rsid w:val="00F80682"/>
    <w:rsid w:val="00F80755"/>
    <w:rsid w:val="00F80C95"/>
    <w:rsid w:val="00F80EE9"/>
    <w:rsid w:val="00F80F7D"/>
    <w:rsid w:val="00F81113"/>
    <w:rsid w:val="00F82707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1127"/>
    <w:rsid w:val="00FA1BAE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0F48"/>
    <w:rsid w:val="00FB1AD6"/>
    <w:rsid w:val="00FB352E"/>
    <w:rsid w:val="00FB40C2"/>
    <w:rsid w:val="00FB4101"/>
    <w:rsid w:val="00FB515C"/>
    <w:rsid w:val="00FB5C09"/>
    <w:rsid w:val="00FB5F83"/>
    <w:rsid w:val="00FB6577"/>
    <w:rsid w:val="00FB6A4F"/>
    <w:rsid w:val="00FB73C4"/>
    <w:rsid w:val="00FB7D95"/>
    <w:rsid w:val="00FC0518"/>
    <w:rsid w:val="00FC1D62"/>
    <w:rsid w:val="00FC233E"/>
    <w:rsid w:val="00FC246E"/>
    <w:rsid w:val="00FC24A5"/>
    <w:rsid w:val="00FC296E"/>
    <w:rsid w:val="00FC3B75"/>
    <w:rsid w:val="00FC46E9"/>
    <w:rsid w:val="00FC56EB"/>
    <w:rsid w:val="00FC6645"/>
    <w:rsid w:val="00FC714C"/>
    <w:rsid w:val="00FC7209"/>
    <w:rsid w:val="00FC7346"/>
    <w:rsid w:val="00FC7490"/>
    <w:rsid w:val="00FC794F"/>
    <w:rsid w:val="00FD1BCE"/>
    <w:rsid w:val="00FD29D3"/>
    <w:rsid w:val="00FD30D2"/>
    <w:rsid w:val="00FD3549"/>
    <w:rsid w:val="00FD3F9C"/>
    <w:rsid w:val="00FD46A6"/>
    <w:rsid w:val="00FD5372"/>
    <w:rsid w:val="00FD549D"/>
    <w:rsid w:val="00FD59FC"/>
    <w:rsid w:val="00FD6345"/>
    <w:rsid w:val="00FE0822"/>
    <w:rsid w:val="00FE136F"/>
    <w:rsid w:val="00FE1587"/>
    <w:rsid w:val="00FE370B"/>
    <w:rsid w:val="00FE480F"/>
    <w:rsid w:val="00FE4F6D"/>
    <w:rsid w:val="00FE5AC4"/>
    <w:rsid w:val="00FE6ABF"/>
    <w:rsid w:val="00FE6C47"/>
    <w:rsid w:val="00FE6EFF"/>
    <w:rsid w:val="00FE7F35"/>
    <w:rsid w:val="00FF149C"/>
    <w:rsid w:val="00FF1868"/>
    <w:rsid w:val="00FF1B21"/>
    <w:rsid w:val="00FF21A0"/>
    <w:rsid w:val="00FF251F"/>
    <w:rsid w:val="00FF2C36"/>
    <w:rsid w:val="00FF2C93"/>
    <w:rsid w:val="00FF2C9E"/>
    <w:rsid w:val="00FF2EF9"/>
    <w:rsid w:val="00FF34A8"/>
    <w:rsid w:val="00FF397F"/>
    <w:rsid w:val="00FF4F0F"/>
    <w:rsid w:val="00FF501F"/>
    <w:rsid w:val="00FF5187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345"/>
  <w15:docId w15:val="{30CF78DA-94CC-4B52-80BF-23246AF8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rsid w:val="00000D9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861F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861FD"/>
    <w:rPr>
      <w:rFonts w:eastAsiaTheme="minorHAnsi" w:cstheme="minorBidi"/>
      <w:sz w:val="22"/>
      <w:szCs w:val="21"/>
      <w:lang w:eastAsia="en-US"/>
    </w:rPr>
  </w:style>
  <w:style w:type="character" w:customStyle="1" w:styleId="fontstyle390">
    <w:name w:val="fontstyle39"/>
    <w:rsid w:val="00157A95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7A95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B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ca@vrtic-olgaban-paz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003-C80F-4E08-91C7-F82EE24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1</cp:revision>
  <cp:lastPrinted>2021-10-18T12:54:00Z</cp:lastPrinted>
  <dcterms:created xsi:type="dcterms:W3CDTF">2022-01-03T06:55:00Z</dcterms:created>
  <dcterms:modified xsi:type="dcterms:W3CDTF">2022-01-17T08:27:00Z</dcterms:modified>
</cp:coreProperties>
</file>